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F9" w:rsidRDefault="005D0DF9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Pr="00846785" w:rsidRDefault="00846785" w:rsidP="00846785">
      <w:pPr>
        <w:jc w:val="center"/>
        <w:rPr>
          <w:b/>
          <w:sz w:val="40"/>
        </w:rPr>
      </w:pPr>
      <w:r w:rsidRPr="00846785">
        <w:rPr>
          <w:b/>
          <w:sz w:val="40"/>
        </w:rPr>
        <w:t>APRESENTAÇÃO DO PROJETO E SEUS ANEXOS</w:t>
      </w:r>
    </w:p>
    <w:p w:rsidR="00846785" w:rsidRDefault="00846785" w:rsidP="003918EE">
      <w:pPr>
        <w:rPr>
          <w:b/>
        </w:rPr>
      </w:pPr>
    </w:p>
    <w:p w:rsidR="00846785" w:rsidRDefault="00846785" w:rsidP="003918EE">
      <w:pPr>
        <w:rPr>
          <w:b/>
        </w:rPr>
      </w:pPr>
    </w:p>
    <w:p w:rsidR="00846785" w:rsidRDefault="00846785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6B55E8" w:rsidRPr="006B55E8" w:rsidRDefault="006B55E8" w:rsidP="006B55E8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DOCUMENTAÇÃO A SER APRESENTADA:</w:t>
      </w:r>
    </w:p>
    <w:p w:rsidR="006B55E8" w:rsidRPr="006B55E8" w:rsidRDefault="006B55E8" w:rsidP="006B55E8">
      <w:pPr>
        <w:pStyle w:val="PargrafodaLista"/>
        <w:numPr>
          <w:ilvl w:val="1"/>
          <w:numId w:val="3"/>
        </w:numPr>
        <w:rPr>
          <w:b/>
        </w:rPr>
      </w:pPr>
      <w:r>
        <w:t>Título de propriedade;</w:t>
      </w:r>
    </w:p>
    <w:p w:rsidR="006B55E8" w:rsidRPr="00983BFE" w:rsidRDefault="00983BFE" w:rsidP="006B55E8">
      <w:pPr>
        <w:pStyle w:val="PargrafodaLista"/>
        <w:numPr>
          <w:ilvl w:val="1"/>
          <w:numId w:val="3"/>
        </w:numPr>
        <w:rPr>
          <w:b/>
        </w:rPr>
      </w:pPr>
      <w:r>
        <w:t>Contrato social;</w:t>
      </w:r>
    </w:p>
    <w:p w:rsidR="00983BFE" w:rsidRPr="003F06A6" w:rsidRDefault="00983BFE" w:rsidP="006B55E8">
      <w:pPr>
        <w:pStyle w:val="PargrafodaLista"/>
        <w:numPr>
          <w:ilvl w:val="1"/>
          <w:numId w:val="3"/>
        </w:numPr>
        <w:rPr>
          <w:b/>
        </w:rPr>
      </w:pPr>
      <w:r>
        <w:t>Se o imóvel for alugado, contrato de locação e autorização do proprietário do imóvel (autenticado);</w:t>
      </w:r>
    </w:p>
    <w:p w:rsidR="003F06A6" w:rsidRPr="003F06A6" w:rsidRDefault="003F06A6" w:rsidP="006B55E8">
      <w:pPr>
        <w:pStyle w:val="PargrafodaLista"/>
        <w:numPr>
          <w:ilvl w:val="1"/>
          <w:numId w:val="3"/>
        </w:numPr>
        <w:rPr>
          <w:b/>
        </w:rPr>
      </w:pPr>
      <w:r>
        <w:t>Mapa de localização e situação;</w:t>
      </w:r>
    </w:p>
    <w:p w:rsidR="003F06A6" w:rsidRPr="00983BFE" w:rsidRDefault="003F06A6" w:rsidP="006B55E8">
      <w:pPr>
        <w:pStyle w:val="PargrafodaLista"/>
        <w:numPr>
          <w:ilvl w:val="1"/>
          <w:numId w:val="3"/>
        </w:numPr>
        <w:rPr>
          <w:b/>
        </w:rPr>
      </w:pPr>
      <w:r>
        <w:t>Croqui da implantação do PGRCC</w:t>
      </w:r>
      <w:r w:rsidR="009344CB">
        <w:t xml:space="preserve"> (canteiro de obras)</w:t>
      </w:r>
      <w:r>
        <w:t>;</w:t>
      </w:r>
    </w:p>
    <w:p w:rsidR="00983BFE" w:rsidRPr="006B55E8" w:rsidRDefault="00983BFE" w:rsidP="006B55E8">
      <w:pPr>
        <w:pStyle w:val="PargrafodaLista"/>
        <w:numPr>
          <w:ilvl w:val="1"/>
          <w:numId w:val="3"/>
        </w:numPr>
        <w:rPr>
          <w:b/>
        </w:rPr>
      </w:pPr>
      <w:r>
        <w:t>Guia de pagamento da taxa de expediente e certidão para aprovação do projeto de gerenciamento de resíduos da construção civil.</w:t>
      </w:r>
    </w:p>
    <w:p w:rsidR="006C0870" w:rsidRDefault="006C0870">
      <w:pPr>
        <w:rPr>
          <w:b/>
        </w:rPr>
      </w:pPr>
      <w:r>
        <w:rPr>
          <w:b/>
        </w:rPr>
        <w:br w:type="page"/>
      </w:r>
    </w:p>
    <w:p w:rsidR="003918EE" w:rsidRDefault="00BF3CF1" w:rsidP="00430664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IDENTIFICAÇÃO DO EMPREENDEDOR</w:t>
      </w:r>
    </w:p>
    <w:p w:rsidR="00D10732" w:rsidRDefault="00BF3CF1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10732">
        <w:rPr>
          <w:b/>
        </w:rPr>
        <w:t xml:space="preserve">NOME </w:t>
      </w:r>
      <w:r w:rsidR="00983BFE" w:rsidRPr="00D10732">
        <w:rPr>
          <w:b/>
        </w:rPr>
        <w:t>SOCIAL</w:t>
      </w:r>
      <w:r w:rsidRPr="00D10732">
        <w:rPr>
          <w:b/>
        </w:rPr>
        <w:t>:</w:t>
      </w:r>
      <w:r w:rsidR="00430664">
        <w:t xml:space="preserve"> </w:t>
      </w:r>
      <w:sdt>
        <w:sdtPr>
          <w:id w:val="1456593349"/>
          <w:placeholder>
            <w:docPart w:val="11B341CFAFD7458B8C548FAD47288D9F"/>
          </w:placeholder>
          <w:showingPlcHdr/>
        </w:sdtPr>
        <w:sdtEndPr/>
        <w:sdtContent>
          <w:bookmarkStart w:id="0" w:name="_GoBack"/>
          <w:r w:rsidR="00C5220C">
            <w:rPr>
              <w:rStyle w:val="TextodoEspaoReservado"/>
            </w:rPr>
            <w:t>Nome Empresarial completo e correspondente ao Contrato Social</w:t>
          </w:r>
          <w:bookmarkEnd w:id="0"/>
        </w:sdtContent>
      </w:sdt>
      <w:r w:rsidR="00D10732">
        <w:fldChar w:fldCharType="begin"/>
      </w:r>
      <w:r w:rsidR="00D10732">
        <w:instrText xml:space="preserve"> AUTOTEXT  " Em Branco"  \* MERGEFORMAT </w:instrText>
      </w:r>
      <w:r w:rsidR="00D10732">
        <w:fldChar w:fldCharType="separate"/>
      </w:r>
    </w:p>
    <w:p w:rsidR="00D10732" w:rsidRDefault="00D10732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end"/>
      </w:r>
      <w:r w:rsidRPr="00D10732">
        <w:rPr>
          <w:b/>
        </w:rPr>
        <w:t>N</w:t>
      </w:r>
      <w:r w:rsidR="00983BFE" w:rsidRPr="00D10732">
        <w:rPr>
          <w:b/>
        </w:rPr>
        <w:t>OME FANTASIA:</w:t>
      </w:r>
      <w:r w:rsidRPr="00D10732">
        <w:t xml:space="preserve"> </w:t>
      </w:r>
      <w:sdt>
        <w:sdtPr>
          <w:id w:val="-328364379"/>
          <w:placeholder>
            <w:docPart w:val="4089164A716642A6BC64CEBE725E7458"/>
          </w:placeholder>
          <w:showingPlcHdr/>
        </w:sdtPr>
        <w:sdtEndPr/>
        <w:sdtContent>
          <w:r w:rsidR="00C5220C">
            <w:rPr>
              <w:rStyle w:val="TextodoEspaoReservado"/>
            </w:rPr>
            <w:t>Nome Comercial</w:t>
          </w:r>
        </w:sdtContent>
      </w:sdt>
    </w:p>
    <w:p w:rsidR="00BF3CF1" w:rsidRPr="00430664" w:rsidRDefault="00BF3CF1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70"/>
        </w:tabs>
        <w:rPr>
          <w:b/>
        </w:rPr>
      </w:pPr>
      <w:r w:rsidRPr="00430664">
        <w:rPr>
          <w:b/>
        </w:rPr>
        <w:t>CNPJ:</w:t>
      </w:r>
      <w:r w:rsidR="00D10732" w:rsidRPr="00D10732">
        <w:t xml:space="preserve"> </w:t>
      </w:r>
      <w:sdt>
        <w:sdtPr>
          <w:id w:val="-230165878"/>
          <w:placeholder>
            <w:docPart w:val="16282B8A835243B2B7521A36BCDBD5D4"/>
          </w:placeholder>
          <w:showingPlcHdr/>
        </w:sdtPr>
        <w:sdtEndPr/>
        <w:sdtContent>
          <w:r w:rsidR="00C5220C">
            <w:rPr>
              <w:rStyle w:val="TextodoEspaoReservado"/>
            </w:rPr>
            <w:t>Somente números</w:t>
          </w:r>
          <w:r w:rsidR="00D74CA9">
            <w:rPr>
              <w:rStyle w:val="TextodoEspaoReservado"/>
            </w:rPr>
            <w:t xml:space="preserve"> e pontos</w:t>
          </w:r>
        </w:sdtContent>
      </w:sdt>
    </w:p>
    <w:p w:rsidR="00BF3CF1" w:rsidRPr="00430664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ENDEREÇO:</w:t>
      </w:r>
      <w:r w:rsidR="00D10732" w:rsidRPr="00D10732">
        <w:t xml:space="preserve"> </w:t>
      </w:r>
      <w:sdt>
        <w:sdtPr>
          <w:id w:val="-1636482495"/>
          <w:placeholder>
            <w:docPart w:val="094513CCB76F4DF385125D77E19A0398"/>
          </w:placeholder>
          <w:showingPlcHdr/>
        </w:sdtPr>
        <w:sdtEndPr/>
        <w:sdtContent>
          <w:r w:rsidR="00C5220C">
            <w:rPr>
              <w:rStyle w:val="TextodoEspaoReservado"/>
            </w:rPr>
            <w:t xml:space="preserve">Avenida, Rua, Estrada, Rodovia, Travessa, </w:t>
          </w:r>
          <w:proofErr w:type="gramStart"/>
          <w:r w:rsidR="00C5220C">
            <w:rPr>
              <w:rStyle w:val="TextodoEspaoReservado"/>
            </w:rPr>
            <w:t>Linha ...</w:t>
          </w:r>
          <w:proofErr w:type="gramEnd"/>
        </w:sdtContent>
      </w:sdt>
    </w:p>
    <w:p w:rsidR="00983BFE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CIDADE:</w:t>
      </w:r>
      <w:r w:rsidR="00D10732" w:rsidRPr="00D10732">
        <w:t xml:space="preserve"> </w:t>
      </w:r>
      <w:sdt>
        <w:sdtPr>
          <w:id w:val="1750457300"/>
          <w:placeholder>
            <w:docPart w:val="EF6D360A34814BD28F96B7F38FE1449B"/>
          </w:placeholder>
          <w:showingPlcHdr/>
        </w:sdtPr>
        <w:sdtEndPr/>
        <w:sdtContent>
          <w:r w:rsidR="00C5220C">
            <w:rPr>
              <w:rStyle w:val="TextodoEspaoReservado"/>
            </w:rPr>
            <w:t>Cidade da sede da Empresa</w:t>
          </w:r>
        </w:sdtContent>
      </w:sdt>
    </w:p>
    <w:p w:rsidR="00430664" w:rsidRPr="00430664" w:rsidRDefault="00430664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CEP:</w:t>
      </w:r>
      <w:r w:rsidR="00D10732" w:rsidRPr="00D10732">
        <w:t xml:space="preserve"> </w:t>
      </w:r>
      <w:sdt>
        <w:sdtPr>
          <w:id w:val="84195687"/>
          <w:placeholder>
            <w:docPart w:val="59F133029E70438BB8CC53205A11ABF0"/>
          </w:placeholder>
          <w:showingPlcHdr/>
        </w:sdtPr>
        <w:sdtEndPr/>
        <w:sdtContent>
          <w:r w:rsidR="00C5220C">
            <w:rPr>
              <w:rStyle w:val="TextodoEspaoReservado"/>
            </w:rPr>
            <w:t>CEP da sede da Empresa</w:t>
          </w:r>
        </w:sdtContent>
      </w:sdt>
    </w:p>
    <w:p w:rsidR="00D10732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TELEFONE:</w:t>
      </w:r>
      <w:r w:rsidR="00D10732" w:rsidRPr="00D10732">
        <w:t xml:space="preserve"> </w:t>
      </w:r>
      <w:sdt>
        <w:sdtPr>
          <w:id w:val="-106883920"/>
          <w:placeholder>
            <w:docPart w:val="1AAD5EB7F72B431CA00DEAA540EC54C7"/>
          </w:placeholder>
          <w:showingPlcHdr/>
        </w:sdtPr>
        <w:sdtEndPr/>
        <w:sdtContent>
          <w:r w:rsidR="00C5220C">
            <w:rPr>
              <w:rStyle w:val="TextodoEspaoReservado"/>
            </w:rPr>
            <w:t>DDD e Telefone</w:t>
          </w:r>
        </w:sdtContent>
      </w:sdt>
    </w:p>
    <w:p w:rsidR="00983BFE" w:rsidRPr="00430664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E-MAIL:</w:t>
      </w:r>
      <w:r w:rsidR="00D10732" w:rsidRPr="00D10732">
        <w:t xml:space="preserve"> </w:t>
      </w:r>
      <w:sdt>
        <w:sdtPr>
          <w:id w:val="891535995"/>
          <w:placeholder>
            <w:docPart w:val="A51116D39FFE4A778BAE49998606E393"/>
          </w:placeholder>
          <w:showingPlcHdr/>
        </w:sdtPr>
        <w:sdtEndPr/>
        <w:sdtContent>
          <w:r w:rsidR="00C5220C">
            <w:rPr>
              <w:rStyle w:val="TextodoEspaoReservado"/>
            </w:rPr>
            <w:t>E-mail para enviar os pareceres do processo administrativo</w:t>
          </w:r>
        </w:sdtContent>
      </w:sdt>
    </w:p>
    <w:p w:rsidR="006F243C" w:rsidRDefault="006F243C" w:rsidP="00BF3CF1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EQUIPE TÉCNICA</w:t>
      </w:r>
    </w:p>
    <w:p w:rsidR="00BF3CF1" w:rsidRPr="00430664" w:rsidRDefault="00BF3CF1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430664">
        <w:rPr>
          <w:b/>
        </w:rPr>
        <w:t>RESPONSÁVEL TÉCNICO PEL</w:t>
      </w:r>
      <w:r w:rsidR="00430664">
        <w:rPr>
          <w:b/>
        </w:rPr>
        <w:t>O</w:t>
      </w:r>
      <w:r w:rsidRPr="00430664">
        <w:rPr>
          <w:b/>
        </w:rPr>
        <w:t xml:space="preserve"> </w:t>
      </w:r>
      <w:r w:rsidR="00C54CF3" w:rsidRPr="00430664">
        <w:rPr>
          <w:b/>
        </w:rPr>
        <w:t>PGRCC</w:t>
      </w:r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NOME:</w:t>
      </w:r>
      <w:r w:rsidR="00D74CA9">
        <w:rPr>
          <w:b/>
        </w:rPr>
        <w:t xml:space="preserve"> </w:t>
      </w:r>
      <w:sdt>
        <w:sdtPr>
          <w:rPr>
            <w:b/>
          </w:rPr>
          <w:id w:val="1469400782"/>
          <w:placeholder>
            <w:docPart w:val="D1C96E06ED114F8E9955F3A0B95C273B"/>
          </w:placeholder>
          <w:showingPlcHdr/>
        </w:sdtPr>
        <w:sdtEndPr/>
        <w:sdtContent>
          <w:r w:rsidR="00D74CA9">
            <w:rPr>
              <w:rStyle w:val="TextodoEspaoReservado"/>
            </w:rPr>
            <w:t>Nome completo do profissional responsável pela elaboração deste projeto</w:t>
          </w:r>
        </w:sdtContent>
      </w:sdt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CPF:</w:t>
      </w:r>
      <w:r w:rsidR="00D74CA9">
        <w:rPr>
          <w:b/>
        </w:rPr>
        <w:t xml:space="preserve"> </w:t>
      </w:r>
      <w:sdt>
        <w:sdtPr>
          <w:rPr>
            <w:b/>
          </w:rPr>
          <w:id w:val="-1102729279"/>
          <w:placeholder>
            <w:docPart w:val="E4C1FA5ADE984DE0B02058C0264916B2"/>
          </w:placeholder>
          <w:showingPlcHdr/>
        </w:sdtPr>
        <w:sdtEndPr/>
        <w:sdtContent>
          <w:r w:rsidR="00D74CA9">
            <w:rPr>
              <w:rStyle w:val="TextodoEspaoReservado"/>
            </w:rPr>
            <w:t>Somente números e pontos</w:t>
          </w:r>
        </w:sdtContent>
      </w:sdt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REGISTRO PROFISSIONAL:</w:t>
      </w:r>
      <w:r w:rsidR="00D74CA9">
        <w:rPr>
          <w:b/>
        </w:rPr>
        <w:t xml:space="preserve"> </w:t>
      </w:r>
      <w:sdt>
        <w:sdtPr>
          <w:rPr>
            <w:b/>
          </w:rPr>
          <w:id w:val="1003557970"/>
          <w:placeholder>
            <w:docPart w:val="44EC831EE2384EDC8D588680DD0A6481"/>
          </w:placeholder>
          <w:showingPlcHdr/>
        </w:sdtPr>
        <w:sdtEndPr/>
        <w:sdtContent>
          <w:r w:rsidR="00D74CA9">
            <w:rPr>
              <w:rStyle w:val="TextodoEspaoReservado"/>
            </w:rPr>
            <w:t>Identificar Estado (iniciais) e número de registro</w:t>
          </w:r>
        </w:sdtContent>
      </w:sdt>
    </w:p>
    <w:p w:rsidR="00804796" w:rsidRDefault="006F243C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ART:</w:t>
      </w:r>
      <w:r w:rsidR="00D74CA9">
        <w:rPr>
          <w:b/>
        </w:rPr>
        <w:t xml:space="preserve"> </w:t>
      </w:r>
      <w:sdt>
        <w:sdtPr>
          <w:rPr>
            <w:b/>
          </w:rPr>
          <w:id w:val="-1637715483"/>
          <w:placeholder>
            <w:docPart w:val="6DF5D6A34BD3433398C2998E052CB6E2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 da ART emitida pela elaboração do PGRCC</w:t>
          </w:r>
        </w:sdtContent>
      </w:sdt>
    </w:p>
    <w:p w:rsidR="00F066D2" w:rsidRDefault="00F066D2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1260946770"/>
          <w:placeholder>
            <w:docPart w:val="60BA89AFA86C44719930DEB976F6C8F5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430664" w:rsidRPr="00430664" w:rsidRDefault="00430664" w:rsidP="00430664">
      <w:pPr>
        <w:rPr>
          <w:b/>
        </w:rPr>
      </w:pPr>
    </w:p>
    <w:p w:rsidR="00C54CF3" w:rsidRPr="00430664" w:rsidRDefault="00430664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430664">
        <w:rPr>
          <w:b/>
        </w:rPr>
        <w:t>R</w:t>
      </w:r>
      <w:r w:rsidR="00C54CF3" w:rsidRPr="00430664">
        <w:rPr>
          <w:b/>
        </w:rPr>
        <w:t>ESPONSÁVEL TÉCNICO PELA EXECUÇÃO DA OBRA</w:t>
      </w:r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NOME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1529139168"/>
          <w:placeholder>
            <w:docPart w:val="B99F608F44854B64A68F48FEAB1E77CC"/>
          </w:placeholder>
          <w:showingPlcHdr/>
        </w:sdtPr>
        <w:sdtEndPr/>
        <w:sdtContent>
          <w:r w:rsidR="008C7D3D">
            <w:rPr>
              <w:rStyle w:val="TextodoEspaoReservado"/>
            </w:rPr>
            <w:t xml:space="preserve">Nome completo do profissional responsável pela </w:t>
          </w:r>
          <w:r w:rsidR="00061A08">
            <w:rPr>
              <w:rStyle w:val="TextodoEspaoReservado"/>
            </w:rPr>
            <w:t>execução do PGRCC e da obra</w:t>
          </w:r>
        </w:sdtContent>
      </w:sdt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CPF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-1045525037"/>
          <w:placeholder>
            <w:docPart w:val="19B099927C8C47D09C6CF91BC1D7A6AE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s e pontos</w:t>
          </w:r>
        </w:sdtContent>
      </w:sdt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REGISTRO PROFISSIONAL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1270974013"/>
          <w:placeholder>
            <w:docPart w:val="4787A5ECF71743A698122C688DAAEC0B"/>
          </w:placeholder>
          <w:showingPlcHdr/>
        </w:sdtPr>
        <w:sdtEndPr/>
        <w:sdtContent>
          <w:r w:rsidR="008C7D3D">
            <w:rPr>
              <w:rStyle w:val="TextodoEspaoReservado"/>
            </w:rPr>
            <w:t>Identificar Estado (iniciais) e número de registro</w:t>
          </w:r>
        </w:sdtContent>
      </w:sdt>
    </w:p>
    <w:p w:rsid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ART:</w:t>
      </w:r>
      <w:r w:rsidR="00F066D2" w:rsidRPr="00F066D2">
        <w:rPr>
          <w:b/>
        </w:rPr>
        <w:t xml:space="preserve"> </w:t>
      </w:r>
      <w:sdt>
        <w:sdtPr>
          <w:rPr>
            <w:b/>
          </w:rPr>
          <w:id w:val="328492246"/>
          <w:placeholder>
            <w:docPart w:val="C0830676EEFB4F18A6828D8B75AED1FA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 da ART emitida pela execução do PGRCC e da obra</w:t>
          </w:r>
        </w:sdtContent>
      </w:sdt>
    </w:p>
    <w:p w:rsidR="00F066D2" w:rsidRDefault="00F066D2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-1025552600"/>
          <w:placeholder>
            <w:docPart w:val="5F573BBA64654114B1F61E4E01789A45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F066D2" w:rsidRPr="00430664" w:rsidRDefault="00F066D2" w:rsidP="00430664">
      <w:pPr>
        <w:rPr>
          <w:b/>
        </w:rPr>
      </w:pPr>
    </w:p>
    <w:p w:rsidR="00F066D2" w:rsidRDefault="00F066D2">
      <w:pPr>
        <w:rPr>
          <w:b/>
        </w:rPr>
      </w:pPr>
      <w:r>
        <w:rPr>
          <w:b/>
        </w:rPr>
        <w:br w:type="page"/>
      </w:r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F066D2">
        <w:rPr>
          <w:b/>
        </w:rPr>
        <w:lastRenderedPageBreak/>
        <w:t>CORRESPONSÁVEL TÉCNICO PELO PGRCC (SE HOUVER)</w:t>
      </w:r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NOME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1115714747"/>
          <w:placeholder>
            <w:docPart w:val="DFD03BF8DF1148A6B5B02254356C6EF6"/>
          </w:placeholder>
          <w:showingPlcHdr/>
        </w:sdtPr>
        <w:sdtEndPr/>
        <w:sdtContent>
          <w:r w:rsidR="009A0FEE">
            <w:rPr>
              <w:rStyle w:val="TextodoEspaoReservado"/>
            </w:rPr>
            <w:t>Nome completo do profissional corresponsável pela elaboração deste projeto</w:t>
          </w:r>
        </w:sdtContent>
      </w:sdt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CPF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-853108880"/>
          <w:placeholder>
            <w:docPart w:val="7953FCBB5BF54CCEA418E18CB12F0E32"/>
          </w:placeholder>
          <w:showingPlcHdr/>
        </w:sdtPr>
        <w:sdtEndPr/>
        <w:sdtContent>
          <w:r w:rsidR="009A0FEE">
            <w:rPr>
              <w:rStyle w:val="TextodoEspaoReservado"/>
            </w:rPr>
            <w:t>Somente números e pontos</w:t>
          </w:r>
        </w:sdtContent>
      </w:sdt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REGISTRO PROFISSIONAL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1918514782"/>
          <w:placeholder>
            <w:docPart w:val="0D653F5F3CEF4E779D14054FB1A17A55"/>
          </w:placeholder>
          <w:showingPlcHdr/>
        </w:sdtPr>
        <w:sdtEndPr/>
        <w:sdtContent>
          <w:r w:rsidR="009A0FEE">
            <w:rPr>
              <w:rStyle w:val="TextodoEspaoReservado"/>
            </w:rPr>
            <w:t>Identificar Estado (iniciais) e número de registro</w:t>
          </w:r>
        </w:sdtContent>
      </w:sdt>
    </w:p>
    <w:p w:rsid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ART:</w:t>
      </w:r>
      <w:r w:rsidR="00F066D2" w:rsidRPr="00F066D2">
        <w:rPr>
          <w:b/>
        </w:rPr>
        <w:t xml:space="preserve"> </w:t>
      </w:r>
      <w:sdt>
        <w:sdtPr>
          <w:rPr>
            <w:b/>
          </w:rPr>
          <w:id w:val="-2027398435"/>
          <w:placeholder>
            <w:docPart w:val="40F8C7C212414672981A5AA58974E363"/>
          </w:placeholder>
          <w:showingPlcHdr/>
        </w:sdtPr>
        <w:sdtEndPr/>
        <w:sdtContent>
          <w:r w:rsidR="009A0FEE">
            <w:rPr>
              <w:rStyle w:val="TextodoEspaoReservado"/>
            </w:rPr>
            <w:t>Somente número da ART emitida pela corresponsabilidade do PGRCC</w:t>
          </w:r>
        </w:sdtContent>
      </w:sdt>
    </w:p>
    <w:p w:rsidR="00F066D2" w:rsidRDefault="00F066D2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1740834821"/>
          <w:placeholder>
            <w:docPart w:val="4D34C932904E43D6A8A6A9D029A5655E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C54CF3" w:rsidRDefault="00AD0EF2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RACTERIZAÇÃO DO EMPREENDIMENTO</w:t>
      </w:r>
    </w:p>
    <w:p w:rsidR="003F06A6" w:rsidRDefault="003F06A6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NDEREÇO:</w:t>
      </w:r>
      <w:r w:rsidR="00C7391F" w:rsidRPr="00C7391F">
        <w:rPr>
          <w:b/>
        </w:rPr>
        <w:t xml:space="preserve"> </w:t>
      </w:r>
      <w:sdt>
        <w:sdtPr>
          <w:rPr>
            <w:b/>
          </w:rPr>
          <w:id w:val="-506750617"/>
          <w:placeholder>
            <w:docPart w:val="AE49EB07B8634F6A8440850D30872C76"/>
          </w:placeholder>
        </w:sdtPr>
        <w:sdtEndPr/>
        <w:sdtContent>
          <w:sdt>
            <w:sdtPr>
              <w:id w:val="-551770198"/>
              <w:placeholder>
                <w:docPart w:val="8847A01DB2874F0D8C01039FB187D0F9"/>
              </w:placeholder>
              <w:showingPlcHdr/>
            </w:sdtPr>
            <w:sdtEndPr/>
            <w:sdtContent>
              <w:r w:rsidR="00C7391F">
                <w:rPr>
                  <w:rStyle w:val="TextodoEspaoReservado"/>
                </w:rPr>
                <w:t xml:space="preserve">Avenida, Rua, Estrada, Rodovia, Travessa, </w:t>
              </w:r>
              <w:proofErr w:type="gramStart"/>
              <w:r w:rsidR="00C7391F">
                <w:rPr>
                  <w:rStyle w:val="TextodoEspaoReservado"/>
                </w:rPr>
                <w:t>Linha ...</w:t>
              </w:r>
              <w:proofErr w:type="gramEnd"/>
            </w:sdtContent>
          </w:sdt>
        </w:sdtContent>
      </w:sdt>
    </w:p>
    <w:p w:rsidR="003F06A6" w:rsidRDefault="003F06A6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EP:</w:t>
      </w:r>
      <w:r w:rsidR="00C7391F" w:rsidRPr="00C7391F">
        <w:t xml:space="preserve"> </w:t>
      </w:r>
      <w:sdt>
        <w:sdtPr>
          <w:id w:val="2107833953"/>
          <w:placeholder>
            <w:docPart w:val="7F9A4B87551F4A5CB489BA45ABCBF334"/>
          </w:placeholder>
          <w:showingPlcHdr/>
        </w:sdtPr>
        <w:sdtEndPr/>
        <w:sdtContent>
          <w:r w:rsidR="00C7391F">
            <w:rPr>
              <w:rStyle w:val="TextodoEspaoReservado"/>
            </w:rPr>
            <w:t>CEP da localização da obra</w:t>
          </w:r>
        </w:sdtContent>
      </w:sdt>
    </w:p>
    <w:p w:rsidR="005E3283" w:rsidRDefault="005E3283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STEMA CONSTRUTIVO</w:t>
      </w:r>
      <w:r w:rsidR="009344CB">
        <w:rPr>
          <w:b/>
        </w:rPr>
        <w:t xml:space="preserve"> (PODE MARCAR MAIS DE UM ITEM)</w:t>
      </w:r>
      <w:r>
        <w:rPr>
          <w:b/>
        </w:rPr>
        <w:t>:</w:t>
      </w:r>
    </w:p>
    <w:p w:rsidR="005E3283" w:rsidRPr="005E3283" w:rsidRDefault="008C2032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Gothic" w:eastAsia="MS Gothic" w:hAnsi="MS Gothic"/>
          <w:b/>
        </w:rPr>
      </w:pPr>
      <w:sdt>
        <w:sdtPr>
          <w:rPr>
            <w:b/>
          </w:rPr>
          <w:id w:val="-19415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83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>Madeira</w:t>
      </w:r>
      <w:r w:rsidR="005E3283">
        <w:rPr>
          <w:b/>
        </w:rPr>
        <w:tab/>
      </w:r>
      <w:sdt>
        <w:sdtPr>
          <w:rPr>
            <w:b/>
          </w:rPr>
          <w:id w:val="719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83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 xml:space="preserve">Metálica </w:t>
      </w:r>
      <w:r w:rsidR="005E3283">
        <w:rPr>
          <w:b/>
        </w:rPr>
        <w:tab/>
      </w:r>
      <w:sdt>
        <w:sdtPr>
          <w:rPr>
            <w:b/>
          </w:rPr>
          <w:id w:val="48250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866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>Alvenaria Estrutural</w:t>
      </w:r>
      <w:r w:rsidR="005E3283">
        <w:rPr>
          <w:b/>
        </w:rPr>
        <w:tab/>
        <w:t xml:space="preserve">      </w:t>
      </w:r>
      <w:sdt>
        <w:sdtPr>
          <w:rPr>
            <w:b/>
          </w:rPr>
          <w:id w:val="119519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83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>Concreto Armado</w:t>
      </w:r>
    </w:p>
    <w:p w:rsidR="00D10732" w:rsidRDefault="00D10732" w:rsidP="00C7391F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fldChar w:fldCharType="begin"/>
      </w:r>
      <w:r>
        <w:rPr>
          <w:b/>
        </w:rPr>
        <w:instrText xml:space="preserve"> AUTOTEXT  " Em Branco"  \* MERGEFORMAT </w:instrText>
      </w:r>
      <w:r>
        <w:rPr>
          <w:b/>
        </w:rPr>
        <w:fldChar w:fldCharType="separate"/>
      </w:r>
    </w:p>
    <w:p w:rsidR="00A92160" w:rsidRDefault="00D10732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end"/>
      </w:r>
      <w:r w:rsidR="00AD4F86">
        <w:rPr>
          <w:b/>
        </w:rPr>
        <w:t>NÚMERO MÁXIMO DE TRABALHADORES (INCLUINDO OS TERCEIRIZADOS):</w:t>
      </w:r>
      <w:r w:rsidR="00DE4012">
        <w:rPr>
          <w:b/>
        </w:rPr>
        <w:t xml:space="preserve"> </w:t>
      </w:r>
      <w:sdt>
        <w:sdtPr>
          <w:rPr>
            <w:b/>
          </w:rPr>
          <w:id w:val="1183472995"/>
          <w:placeholder>
            <w:docPart w:val="F8141E4232CE4D73A604506C250A569A"/>
          </w:placeholder>
          <w:showingPlcHdr/>
        </w:sdtPr>
        <w:sdtEndPr/>
        <w:sdtContent>
          <w:r w:rsidR="00DE4012">
            <w:rPr>
              <w:rStyle w:val="TextodoEspaoReservado"/>
            </w:rPr>
            <w:t>Somente números</w:t>
          </w:r>
        </w:sdtContent>
      </w:sdt>
    </w:p>
    <w:p w:rsidR="001851D3" w:rsidRDefault="001851D3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Á DEMOLIÇÕES</w:t>
      </w:r>
      <w:r w:rsidR="003E2459">
        <w:rPr>
          <w:b/>
        </w:rPr>
        <w:t xml:space="preserve"> (MARCAR SOMENTE UM ITEM)</w:t>
      </w:r>
      <w:r>
        <w:rPr>
          <w:b/>
        </w:rPr>
        <w:t>:</w:t>
      </w:r>
    </w:p>
    <w:p w:rsidR="001851D3" w:rsidRDefault="008C2032" w:rsidP="0018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sdt>
        <w:sdtPr>
          <w:rPr>
            <w:b/>
          </w:rPr>
          <w:id w:val="-294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459">
            <w:rPr>
              <w:rFonts w:ascii="MS Gothic" w:eastAsia="MS Gothic" w:hAnsi="MS Gothic" w:hint="eastAsia"/>
              <w:b/>
            </w:rPr>
            <w:t>☐</w:t>
          </w:r>
        </w:sdtContent>
      </w:sdt>
      <w:r w:rsidR="001851D3">
        <w:rPr>
          <w:b/>
        </w:rPr>
        <w:t>Sim (apresentar licença</w:t>
      </w:r>
      <w:proofErr w:type="gramStart"/>
      <w:r w:rsidR="001851D3">
        <w:rPr>
          <w:b/>
        </w:rPr>
        <w:t>)</w:t>
      </w:r>
      <w:proofErr w:type="gramEnd"/>
      <w:r w:rsidR="001851D3">
        <w:rPr>
          <w:b/>
        </w:rPr>
        <w:tab/>
      </w:r>
      <w:sdt>
        <w:sdtPr>
          <w:rPr>
            <w:b/>
          </w:rPr>
          <w:id w:val="-7172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1D3">
            <w:rPr>
              <w:rFonts w:ascii="MS Gothic" w:eastAsia="MS Gothic" w:hAnsi="MS Gothic" w:hint="eastAsia"/>
              <w:b/>
            </w:rPr>
            <w:t>☐</w:t>
          </w:r>
        </w:sdtContent>
      </w:sdt>
      <w:r w:rsidR="001851D3">
        <w:rPr>
          <w:b/>
        </w:rPr>
        <w:t>Não</w:t>
      </w:r>
    </w:p>
    <w:p w:rsidR="00AD4F86" w:rsidRDefault="00AD4F86" w:rsidP="00491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CRONOGRAMA DE EXECUÇÃO DA OBRA</w:t>
      </w:r>
      <w:r w:rsidR="001851D3">
        <w:rPr>
          <w:b/>
        </w:rPr>
        <w:t xml:space="preserve">: </w:t>
      </w:r>
      <w:r w:rsidR="009E06CB">
        <w:rPr>
          <w:b/>
        </w:rPr>
        <w:t>ANEXAR A ESTE PGRCC</w:t>
      </w:r>
    </w:p>
    <w:p w:rsidR="009E06CB" w:rsidRPr="009E06CB" w:rsidRDefault="009E06CB" w:rsidP="00491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 cronograma de execução deverá corresponder ao prazo apresentado na ART de execução e deve ser detalhado por etapas de execução versus meses.</w:t>
      </w:r>
    </w:p>
    <w:p w:rsidR="00AD0EF2" w:rsidRDefault="00491894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RACTERIZAÇÃO E QUANTIFICAÇÃO DOS RESÍDUOS SÓLIDOS</w:t>
      </w:r>
    </w:p>
    <w:p w:rsidR="00491894" w:rsidRDefault="006227B7" w:rsidP="00DF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ANEXAR A ESTE PGRCC E DEVERÁ CLASSIFICAR OS TIPOS DE RESÍDUOS SÓLIDOS PELO EMPREENDIMENTO, ADOTANDO A CLASSIFICAÇÃO DAS RESOLUÇÕES CONAMA 307/02 E 348/04, INCLUSIVE OS RESÍDUOS DE </w:t>
      </w:r>
      <w:r w:rsidR="00DF6850">
        <w:rPr>
          <w:b/>
        </w:rPr>
        <w:t>CARACTERÍSTICAS</w:t>
      </w:r>
      <w:r>
        <w:rPr>
          <w:b/>
        </w:rPr>
        <w:t xml:space="preserve"> DOMÉSTICA</w:t>
      </w:r>
      <w:r w:rsidR="00DF6850">
        <w:rPr>
          <w:b/>
        </w:rPr>
        <w:t>S</w:t>
      </w:r>
      <w:r>
        <w:rPr>
          <w:b/>
        </w:rPr>
        <w:t>. ESTIMAR A GERAÇÃO MÉDIA DE RESÍDUOS DE ACORDO COM O CRONOGRAMA DE EXECUÇÃO DE OBRA (EM KG OU M³)</w:t>
      </w:r>
    </w:p>
    <w:p w:rsidR="00DF6850" w:rsidRPr="00491894" w:rsidRDefault="00DF6850" w:rsidP="00DF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DEVERÁ SER APRESENTADO EM FORMA DE TABELA, ONDE TERÁ AS COLUNAS: CLASSE; DESCRIÇÃO; GERAÇÃO EM M³ OU EM KG.</w:t>
      </w:r>
    </w:p>
    <w:p w:rsidR="009C7CEA" w:rsidRDefault="009C7CEA">
      <w:pPr>
        <w:rPr>
          <w:b/>
        </w:rPr>
      </w:pPr>
      <w:r>
        <w:rPr>
          <w:b/>
        </w:rPr>
        <w:br w:type="page"/>
      </w:r>
    </w:p>
    <w:p w:rsidR="00A419BE" w:rsidRDefault="009C7CEA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MINIMIZAÇÃO DOS RESÍDUOS</w:t>
      </w:r>
    </w:p>
    <w:sdt>
      <w:sdtPr>
        <w:rPr>
          <w:b/>
        </w:rPr>
        <w:id w:val="1943336314"/>
        <w:placeholder>
          <w:docPart w:val="A09E3717534C4D109116CF8012F66EAE"/>
        </w:placeholder>
        <w:showingPlcHdr/>
      </w:sdtPr>
      <w:sdtEndPr/>
      <w:sdtContent>
        <w:p w:rsidR="009C7CEA" w:rsidRPr="009C7CEA" w:rsidRDefault="00035FB1" w:rsidP="00035FB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</w:rPr>
          </w:pPr>
          <w:r>
            <w:rPr>
              <w:rStyle w:val="TextodoEspaoReservado"/>
            </w:rPr>
            <w:t xml:space="preserve">Descrever os procedimentos que serão adotados para minimização da geração dos resíduos sólidos, por classe. </w:t>
          </w:r>
        </w:p>
      </w:sdtContent>
    </w:sdt>
    <w:p w:rsidR="009C7CEA" w:rsidRDefault="00BA370D" w:rsidP="00D5110A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t>TRIAGEM/SEGREGAÇÃO DOS RESÍDUOS</w:t>
      </w:r>
      <w:r w:rsidR="00D5110A">
        <w:rPr>
          <w:b/>
        </w:rPr>
        <w:t xml:space="preserve"> (IDENTIFICAR O LOCAL DE ARMAZENAGEM NO CROQUI DO CANTEIRO DE OBRA)</w:t>
      </w:r>
    </w:p>
    <w:p w:rsidR="00BF589B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CLASSE </w:t>
      </w:r>
      <w:r w:rsidR="00BF5B2F">
        <w:rPr>
          <w:b/>
        </w:rPr>
        <w:t xml:space="preserve">A, </w:t>
      </w:r>
      <w:r>
        <w:rPr>
          <w:b/>
        </w:rPr>
        <w:t xml:space="preserve">B </w:t>
      </w:r>
      <w:r w:rsidR="00BF5B2F">
        <w:rPr>
          <w:b/>
        </w:rPr>
        <w:t>e C</w:t>
      </w:r>
      <w:r>
        <w:rPr>
          <w:b/>
        </w:rPr>
        <w:t xml:space="preserve">– </w:t>
      </w:r>
      <w:proofErr w:type="gramStart"/>
      <w:r w:rsidR="00BF5B2F">
        <w:rPr>
          <w:b/>
        </w:rPr>
        <w:t>COMUM</w:t>
      </w:r>
      <w:proofErr w:type="gramEnd"/>
    </w:p>
    <w:p w:rsidR="00BF589B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ARMAZENAMENTO: </w:t>
      </w:r>
      <w:sdt>
        <w:sdtPr>
          <w:rPr>
            <w:b/>
          </w:rPr>
          <w:id w:val="97849266"/>
          <w:placeholder>
            <w:docPart w:val="69E4A2A64689416D89640AAD0A7DE3B0"/>
          </w:placeholder>
          <w:showingPlcHdr/>
        </w:sdtPr>
        <w:sdtEndPr/>
        <w:sdtContent>
          <w:r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IDENTIFICAÇÃO: </w:t>
      </w:r>
      <w:sdt>
        <w:sdtPr>
          <w:rPr>
            <w:b/>
          </w:rPr>
          <w:id w:val="1184398680"/>
          <w:placeholder>
            <w:docPart w:val="0C57E82BAF514B16872E1C1AB3EC2C24"/>
          </w:placeholder>
          <w:showingPlcHdr/>
        </w:sdtPr>
        <w:sdtEndPr/>
        <w:sdtContent>
          <w:r>
            <w:rPr>
              <w:rStyle w:val="TextodoEspaoReservado"/>
            </w:rPr>
            <w:t>A identificação do recipiente de armazenagem será por adesivo, escrita direta ou cor do recipiente</w:t>
          </w:r>
          <w:proofErr w:type="gramStart"/>
        </w:sdtContent>
      </w:sdt>
      <w:proofErr w:type="gramEnd"/>
    </w:p>
    <w:p w:rsidR="005D3AB5" w:rsidRDefault="005D3AB5" w:rsidP="005D3AB5">
      <w:pPr>
        <w:rPr>
          <w:b/>
        </w:rPr>
      </w:pPr>
    </w:p>
    <w:p w:rsidR="005D3AB5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CLASSE </w:t>
      </w:r>
      <w:r w:rsidR="00BF5B2F">
        <w:rPr>
          <w:b/>
        </w:rPr>
        <w:t>D</w:t>
      </w:r>
      <w:r>
        <w:rPr>
          <w:b/>
        </w:rPr>
        <w:t xml:space="preserve"> – </w:t>
      </w:r>
      <w:r w:rsidR="00BF5B2F">
        <w:rPr>
          <w:b/>
        </w:rPr>
        <w:t>ESPECIAL</w:t>
      </w:r>
    </w:p>
    <w:p w:rsidR="005D3AB5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ARMAZENAMENTO: </w:t>
      </w:r>
      <w:sdt>
        <w:sdtPr>
          <w:rPr>
            <w:b/>
          </w:rPr>
          <w:id w:val="1181241322"/>
          <w:placeholder>
            <w:docPart w:val="00177386D6F543D78935BD4C114D32D6"/>
          </w:placeholder>
          <w:showingPlcHdr/>
        </w:sdtPr>
        <w:sdtEndPr/>
        <w:sdtContent>
          <w:r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Pr="00BF589B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IDENTIFICAÇÃO: </w:t>
      </w:r>
      <w:sdt>
        <w:sdtPr>
          <w:rPr>
            <w:b/>
          </w:rPr>
          <w:id w:val="355847638"/>
          <w:placeholder>
            <w:docPart w:val="00177386D6F543D78935BD4C114D32D6"/>
          </w:placeholder>
          <w:showingPlcHdr/>
        </w:sdtPr>
        <w:sdtEndPr/>
        <w:sdtContent>
          <w:r w:rsidR="00846785"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Default="005D3AB5" w:rsidP="005D3AB5">
      <w:pPr>
        <w:pStyle w:val="PargrafodaLista"/>
        <w:rPr>
          <w:b/>
        </w:rPr>
      </w:pPr>
    </w:p>
    <w:p w:rsidR="00F22787" w:rsidRDefault="00F22787">
      <w:pPr>
        <w:rPr>
          <w:b/>
        </w:rPr>
      </w:pPr>
      <w:r>
        <w:rPr>
          <w:b/>
        </w:rPr>
        <w:br w:type="page"/>
      </w:r>
    </w:p>
    <w:p w:rsidR="00ED4200" w:rsidRDefault="00ED4200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TRANSPORTE INTERNO</w:t>
      </w:r>
    </w:p>
    <w:p w:rsidR="0060134D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doEspaoReservado"/>
        </w:rPr>
      </w:pPr>
      <w:r>
        <w:rPr>
          <w:b/>
        </w:rPr>
        <w:t xml:space="preserve">DESCREVER O TRANSPORTE VERTICAL – CLASSE </w:t>
      </w:r>
      <w:r w:rsidR="00BF5B2F">
        <w:rPr>
          <w:b/>
        </w:rPr>
        <w:t xml:space="preserve">A, </w:t>
      </w:r>
      <w:r>
        <w:rPr>
          <w:b/>
        </w:rPr>
        <w:t>B</w:t>
      </w:r>
      <w:r w:rsidR="00BF5B2F">
        <w:rPr>
          <w:b/>
        </w:rPr>
        <w:t xml:space="preserve"> e C</w:t>
      </w:r>
      <w:r>
        <w:rPr>
          <w:b/>
        </w:rPr>
        <w:t xml:space="preserve">: </w:t>
      </w:r>
      <w:sdt>
        <w:sdtPr>
          <w:rPr>
            <w:b/>
          </w:rPr>
          <w:id w:val="164833960"/>
          <w:placeholder>
            <w:docPart w:val="DefaultPlaceholder_1082065158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doEspaoReservado"/>
        </w:rPr>
      </w:pPr>
      <w:r>
        <w:rPr>
          <w:b/>
        </w:rPr>
        <w:t xml:space="preserve">DESCREVER O </w:t>
      </w:r>
      <w:r w:rsidR="00BF5B2F">
        <w:rPr>
          <w:b/>
        </w:rPr>
        <w:t>TRANSPORTE HORIZONTAL – CLASSE A, B e C</w:t>
      </w:r>
      <w:r>
        <w:rPr>
          <w:b/>
        </w:rPr>
        <w:t xml:space="preserve">: </w:t>
      </w:r>
      <w:sdt>
        <w:sdtPr>
          <w:rPr>
            <w:b/>
          </w:rPr>
          <w:id w:val="40557398"/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Pr="00AD0EF2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SCREVER O TRANSPORTE VERTICAL – CLASSE </w:t>
      </w:r>
      <w:r w:rsidR="00BF5B2F">
        <w:rPr>
          <w:b/>
        </w:rPr>
        <w:t>D</w:t>
      </w:r>
      <w:r>
        <w:rPr>
          <w:b/>
        </w:rPr>
        <w:t xml:space="preserve">: </w:t>
      </w:r>
      <w:sdt>
        <w:sdtPr>
          <w:rPr>
            <w:b/>
          </w:rPr>
          <w:id w:val="616265221"/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Pr="00AD0EF2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SCREVER O TRANSPORTE HORIZONTAL – CLASSE</w:t>
      </w:r>
      <w:r w:rsidR="00BF5B2F">
        <w:rPr>
          <w:b/>
        </w:rPr>
        <w:t xml:space="preserve"> D</w:t>
      </w:r>
      <w:r>
        <w:rPr>
          <w:b/>
        </w:rPr>
        <w:t xml:space="preserve">: </w:t>
      </w:r>
      <w:sdt>
        <w:sdtPr>
          <w:rPr>
            <w:b/>
          </w:rPr>
          <w:id w:val="-626701359"/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Default="00CE4032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REUTILIZAÇÃO E RECICLAGEM (SE NÃO HOUVER DEIXAR EM BRANCO)</w:t>
      </w:r>
    </w:p>
    <w:sdt>
      <w:sdtPr>
        <w:rPr>
          <w:b/>
        </w:rPr>
        <w:id w:val="-1419627460"/>
        <w:showingPlcHdr/>
      </w:sdtPr>
      <w:sdtEndPr/>
      <w:sdtContent>
        <w:p w:rsidR="00CE4032" w:rsidRPr="00CE4032" w:rsidRDefault="00CE4032" w:rsidP="00CE40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</w:rPr>
          </w:pPr>
          <w:r>
            <w:rPr>
              <w:rStyle w:val="TextodoEspaoReservado"/>
            </w:rPr>
            <w:t>Descrever os procedimentos que serão adotados para reutilização e reciclagem dos resíduos</w:t>
          </w:r>
        </w:p>
      </w:sdtContent>
    </w:sdt>
    <w:p w:rsidR="001C5374" w:rsidRDefault="001C5374">
      <w:pPr>
        <w:rPr>
          <w:b/>
        </w:rPr>
      </w:pPr>
      <w:r>
        <w:rPr>
          <w:b/>
        </w:rPr>
        <w:br w:type="page"/>
      </w:r>
    </w:p>
    <w:p w:rsidR="00CE4032" w:rsidRDefault="00251063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TRANSPORTE EXTERNO</w:t>
      </w:r>
      <w:r w:rsidR="001C5374">
        <w:rPr>
          <w:b/>
        </w:rPr>
        <w:t xml:space="preserve"> E DESTINAÇÃO FINAL DOS RESÍDUOS</w:t>
      </w:r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PARA OS RESÍDUOS DE CLASSE </w:t>
      </w:r>
      <w:r w:rsidR="00EA28B3">
        <w:rPr>
          <w:b/>
        </w:rPr>
        <w:t xml:space="preserve">A, </w:t>
      </w:r>
      <w:r>
        <w:rPr>
          <w:b/>
        </w:rPr>
        <w:t>B</w:t>
      </w:r>
      <w:r w:rsidR="00EA28B3">
        <w:rPr>
          <w:b/>
        </w:rPr>
        <w:t xml:space="preserve"> e </w:t>
      </w:r>
      <w:proofErr w:type="gramStart"/>
      <w:r w:rsidR="00EA28B3">
        <w:rPr>
          <w:b/>
        </w:rPr>
        <w:t>C</w:t>
      </w:r>
      <w:proofErr w:type="gramEnd"/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MPRESA RESPONSÁVEL: </w:t>
      </w:r>
      <w:sdt>
        <w:sdtPr>
          <w:rPr>
            <w:b/>
          </w:rPr>
          <w:id w:val="1046564597"/>
          <w:showingPlcHdr/>
        </w:sdtPr>
        <w:sdtEndPr/>
        <w:sdtContent>
          <w:r>
            <w:rPr>
              <w:rStyle w:val="TextodoEspaoReservado"/>
            </w:rPr>
            <w:t>Razão Social completo da empresa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ÚMERO DA LICENÇA AMBIENTAL: </w:t>
      </w:r>
      <w:sdt>
        <w:sdtPr>
          <w:rPr>
            <w:b/>
          </w:rPr>
          <w:id w:val="-1142885995"/>
          <w:showingPlcHdr/>
        </w:sdtPr>
        <w:sdtEndPr/>
        <w:sdtContent>
          <w:r>
            <w:rPr>
              <w:rStyle w:val="TextodoEspaoReservado"/>
            </w:rPr>
            <w:t>Identificar o número da L.O. e anexar cópia do mesmo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LOCALIZAÇÃO EM COORDENADAS DA DESTINAÇÃO FINAL: </w:t>
      </w:r>
      <w:r w:rsidRPr="00895763">
        <w:rPr>
          <w:b/>
        </w:rPr>
        <w:t xml:space="preserve"> </w:t>
      </w:r>
      <w:sdt>
        <w:sdtPr>
          <w:rPr>
            <w:b/>
          </w:rPr>
          <w:id w:val="-746810283"/>
          <w:showingPlcHdr/>
        </w:sdtPr>
        <w:sdtEndPr/>
        <w:sdtContent>
          <w:r>
            <w:rPr>
              <w:rStyle w:val="TextodoEspaoReservado"/>
            </w:rPr>
            <w:t>Utilizar coordenadas UTM</w:t>
          </w:r>
        </w:sdtContent>
      </w:sdt>
      <w:r>
        <w:rPr>
          <w:b/>
        </w:rPr>
        <w:t xml:space="preserve"> </w:t>
      </w:r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IPO DE EQUIPAMENTO A SER UTILIZADO PARA O TRANSPORTE: </w:t>
      </w:r>
      <w:sdt>
        <w:sdtPr>
          <w:rPr>
            <w:b/>
          </w:rPr>
          <w:id w:val="-732613953"/>
          <w:showingPlcHdr/>
        </w:sdtPr>
        <w:sdtEndPr/>
        <w:sdtContent>
          <w:r>
            <w:rPr>
              <w:rStyle w:val="TextodoEspaoReservado"/>
            </w:rPr>
            <w:t>Especificar o tipo de veículo a ser utilizado e a forma de coleta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REQUÊNCIA DE COLETA: </w:t>
      </w:r>
      <w:sdt>
        <w:sdtPr>
          <w:rPr>
            <w:b/>
          </w:rPr>
          <w:id w:val="-1714336905"/>
          <w:showingPlcHdr/>
        </w:sdtPr>
        <w:sdtEndPr/>
        <w:sdtContent>
          <w:r>
            <w:rPr>
              <w:rStyle w:val="TextodoEspaoReservado"/>
            </w:rPr>
            <w:t>Quantas vezes semanais ou mensais serão feita as coletas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RÁRIOS: </w:t>
      </w:r>
      <w:sdt>
        <w:sdtPr>
          <w:rPr>
            <w:b/>
          </w:rPr>
          <w:id w:val="-67882638"/>
          <w:showingPlcHdr/>
        </w:sdtPr>
        <w:sdtEndPr/>
        <w:sdtContent>
          <w:r>
            <w:rPr>
              <w:rStyle w:val="TextodoEspaoReservado"/>
            </w:rPr>
            <w:t>Quais os horários que serão realizados as coletas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TINERÁRIO: </w:t>
      </w:r>
      <w:sdt>
        <w:sdtPr>
          <w:rPr>
            <w:b/>
          </w:rPr>
          <w:id w:val="479892995"/>
          <w:showingPlcHdr/>
        </w:sdtPr>
        <w:sdtEndPr/>
        <w:sdtContent>
          <w:r>
            <w:rPr>
              <w:rStyle w:val="TextodoEspaoReservado"/>
            </w:rPr>
            <w:t>Especificar quais ruas, avenidas, rodovias, linhas que o transporte passará</w:t>
          </w:r>
          <w:proofErr w:type="gramStart"/>
        </w:sdtContent>
      </w:sdt>
      <w:proofErr w:type="gramEnd"/>
    </w:p>
    <w:p w:rsidR="00251063" w:rsidRDefault="00251063" w:rsidP="00206735">
      <w:pPr>
        <w:rPr>
          <w:b/>
        </w:rPr>
      </w:pPr>
    </w:p>
    <w:p w:rsidR="00206735" w:rsidRDefault="00EA28B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>PARA OS RESÍDUOS DE CLASSE D</w:t>
      </w: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MPRESA RESPONSÁVEL: </w:t>
      </w:r>
      <w:sdt>
        <w:sdtPr>
          <w:rPr>
            <w:b/>
          </w:rPr>
          <w:id w:val="-258988111"/>
          <w:showingPlcHdr/>
        </w:sdtPr>
        <w:sdtEndPr/>
        <w:sdtContent>
          <w:r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ÚMERO DA LICENÇA AMBIENTAL: </w:t>
      </w:r>
      <w:sdt>
        <w:sdtPr>
          <w:rPr>
            <w:b/>
          </w:rPr>
          <w:id w:val="-49390041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LOCALIZAÇÃO EM COORDENADAS DA DESTINAÇÃO FINAL: </w:t>
      </w:r>
      <w:r w:rsidRPr="00895763">
        <w:rPr>
          <w:b/>
        </w:rPr>
        <w:t xml:space="preserve"> </w:t>
      </w:r>
      <w:sdt>
        <w:sdtPr>
          <w:rPr>
            <w:b/>
          </w:rPr>
          <w:id w:val="1729964336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  <w:r>
        <w:rPr>
          <w:b/>
        </w:rPr>
        <w:t xml:space="preserve"> </w:t>
      </w: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IPO DE EQUIPAMENTO A SER UTILIZADO PARA O TRANSPORTE: </w:t>
      </w:r>
      <w:sdt>
        <w:sdtPr>
          <w:rPr>
            <w:b/>
          </w:rPr>
          <w:id w:val="1947808334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REQUÊNCIA DE COLETA: </w:t>
      </w:r>
      <w:sdt>
        <w:sdtPr>
          <w:rPr>
            <w:b/>
          </w:rPr>
          <w:id w:val="881293974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RÁRIOS: </w:t>
      </w:r>
      <w:sdt>
        <w:sdtPr>
          <w:rPr>
            <w:b/>
          </w:rPr>
          <w:id w:val="410665710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TINERÁRIO: </w:t>
      </w:r>
      <w:sdt>
        <w:sdtPr>
          <w:rPr>
            <w:b/>
          </w:rPr>
          <w:id w:val="-218054704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D901E7" w:rsidRPr="007F090B" w:rsidRDefault="00D901E7" w:rsidP="007F090B">
      <w:pPr>
        <w:rPr>
          <w:b/>
        </w:rPr>
      </w:pPr>
    </w:p>
    <w:p w:rsidR="00343023" w:rsidRDefault="00D901E7" w:rsidP="0034302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RONOGRAMA DE IMPLANTAÇÃO DO PROJETO DE GERENCIAMENTO DO PGRCC</w:t>
      </w:r>
    </w:p>
    <w:p w:rsidR="00343023" w:rsidRPr="00343023" w:rsidRDefault="00343023" w:rsidP="0034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RESENTAR O CRONOGRAMA DE IMPLANTAÇÃO DO PROJETO PARA TODO O PERÍODO DA OBRA EM MESES A SER ANEXADO.</w:t>
      </w:r>
    </w:p>
    <w:p w:rsidR="009A2C01" w:rsidRPr="009A2C01" w:rsidRDefault="009A2C01" w:rsidP="009A2C01">
      <w:pPr>
        <w:pStyle w:val="PargrafodaLista"/>
        <w:rPr>
          <w:b/>
        </w:rPr>
      </w:pPr>
    </w:p>
    <w:p w:rsidR="00EA28B3" w:rsidRDefault="00EA28B3">
      <w:pPr>
        <w:rPr>
          <w:b/>
        </w:rPr>
      </w:pPr>
      <w:r>
        <w:rPr>
          <w:b/>
        </w:rPr>
        <w:br w:type="page"/>
      </w:r>
    </w:p>
    <w:p w:rsidR="009A2C01" w:rsidRDefault="009A2C01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ORIENTAÇÕES FINAIS</w:t>
      </w:r>
    </w:p>
    <w:p w:rsidR="009A2C01" w:rsidRPr="009A2C01" w:rsidRDefault="009A2C01" w:rsidP="00E6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A SOLICITAÇÃO DO HABITE-SE DEVERÁ SER APRESENTADO O RELATÓRIO </w:t>
      </w:r>
      <w:r w:rsidR="00E65542">
        <w:rPr>
          <w:b/>
        </w:rPr>
        <w:t>DE EXECUÇÃO (COM FOTOGRAFIAS DA ARMAZENAGEM, TRANSPORTE INTERNO E EXTERNO) DO PLANO E NOTAS FISCAIS DAS EMPRESAS QUE REALIZOU OS SERVIÇOS.</w:t>
      </w:r>
    </w:p>
    <w:p w:rsidR="00ED4200" w:rsidRDefault="00ED4200" w:rsidP="00ED4200">
      <w:pPr>
        <w:rPr>
          <w:b/>
        </w:rPr>
      </w:pPr>
    </w:p>
    <w:sdt>
      <w:sdtPr>
        <w:rPr>
          <w:b/>
        </w:rPr>
        <w:id w:val="443434488"/>
        <w:showingPlcHdr/>
      </w:sdtPr>
      <w:sdtEndPr/>
      <w:sdtContent>
        <w:p w:rsidR="00343023" w:rsidRDefault="008C030C" w:rsidP="00ED4200">
          <w:pPr>
            <w:rPr>
              <w:b/>
            </w:rPr>
          </w:pPr>
          <w:r>
            <w:rPr>
              <w:rStyle w:val="TextodoEspaoReservado"/>
            </w:rPr>
            <w:t>CIDADE E DATA</w:t>
          </w:r>
        </w:p>
      </w:sdtContent>
    </w:sdt>
    <w:p w:rsidR="00343023" w:rsidRDefault="008C030C" w:rsidP="00ED4200">
      <w:pPr>
        <w:rPr>
          <w:b/>
        </w:rPr>
      </w:pPr>
      <w:r>
        <w:rPr>
          <w:b/>
        </w:rPr>
        <w:t>_____________________________________________________________________________</w:t>
      </w:r>
    </w:p>
    <w:sdt>
      <w:sdtPr>
        <w:rPr>
          <w:b/>
        </w:rPr>
        <w:id w:val="1253159026"/>
        <w:showingPlcHdr/>
      </w:sdtPr>
      <w:sdtEndPr/>
      <w:sdtContent>
        <w:p w:rsidR="00343023" w:rsidRPr="00AD0EF2" w:rsidRDefault="008C030C" w:rsidP="00ED4200">
          <w:pPr>
            <w:rPr>
              <w:b/>
            </w:rPr>
          </w:pPr>
          <w:r>
            <w:rPr>
              <w:rStyle w:val="TextodoEspaoReservado"/>
            </w:rPr>
            <w:t>RESPONSÁVEL TÉCNICO E NÚMERO DE REGISTRO</w:t>
          </w:r>
        </w:p>
      </w:sdtContent>
    </w:sdt>
    <w:sectPr w:rsidR="00343023" w:rsidRPr="00AD0EF2" w:rsidSect="008C7D3D">
      <w:headerReference w:type="default" r:id="rId9"/>
      <w:footerReference w:type="default" r:id="rId10"/>
      <w:pgSz w:w="11906" w:h="16838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32" w:rsidRDefault="008C2032" w:rsidP="00D41521">
      <w:pPr>
        <w:spacing w:after="0" w:line="240" w:lineRule="auto"/>
      </w:pPr>
      <w:r>
        <w:separator/>
      </w:r>
    </w:p>
  </w:endnote>
  <w:endnote w:type="continuationSeparator" w:id="0">
    <w:p w:rsidR="008C2032" w:rsidRDefault="008C2032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31" w:rsidRDefault="00E63E31" w:rsidP="00E63E31">
    <w:pPr>
      <w:pStyle w:val="Rodap"/>
      <w:jc w:val="center"/>
    </w:pPr>
    <w:r>
      <w:t xml:space="preserve">Setor de Engenharia – Secretaria Municipal de Obras, Saneamento e </w:t>
    </w:r>
    <w:proofErr w:type="gramStart"/>
    <w:r>
      <w:t>Transporte</w:t>
    </w:r>
    <w:proofErr w:type="gramEnd"/>
  </w:p>
  <w:p w:rsidR="00E63E31" w:rsidRDefault="00E63E31" w:rsidP="00E63E31">
    <w:pPr>
      <w:pStyle w:val="Rodap"/>
      <w:jc w:val="center"/>
    </w:pPr>
    <w:r>
      <w:t>Rua Osvaldo Bastos, 622 – Maquiné/RS – CEP 95530-</w:t>
    </w:r>
    <w:proofErr w:type="gramStart"/>
    <w:r>
      <w:t>000</w:t>
    </w:r>
    <w:proofErr w:type="gramEnd"/>
  </w:p>
  <w:p w:rsidR="00E63E31" w:rsidRDefault="00E63E31" w:rsidP="00E63E31">
    <w:pPr>
      <w:pStyle w:val="Rodap"/>
      <w:jc w:val="center"/>
    </w:pPr>
    <w:r>
      <w:t>engenharia@maquine.rs.gov.br</w:t>
    </w:r>
  </w:p>
  <w:p w:rsidR="00E63E31" w:rsidRDefault="00E63E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32" w:rsidRDefault="008C2032" w:rsidP="00D41521">
      <w:pPr>
        <w:spacing w:after="0" w:line="240" w:lineRule="auto"/>
      </w:pPr>
      <w:r>
        <w:separator/>
      </w:r>
    </w:p>
  </w:footnote>
  <w:footnote w:type="continuationSeparator" w:id="0">
    <w:p w:rsidR="008C2032" w:rsidRDefault="008C2032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21" w:rsidRDefault="00D41521" w:rsidP="00D41521">
    <w:pPr>
      <w:pStyle w:val="Cabealho"/>
      <w:jc w:val="center"/>
      <w:rPr>
        <w:b/>
        <w:sz w:val="24"/>
      </w:rPr>
    </w:pPr>
    <w:r w:rsidRPr="00D41521">
      <w:rPr>
        <w:b/>
        <w:sz w:val="24"/>
      </w:rPr>
      <w:t>PROJETO DE GERENCIAMENTO DE RESÍDUOS DA CONSTRUÇÃO CIVIL</w:t>
    </w:r>
  </w:p>
  <w:p w:rsidR="006B55E8" w:rsidRPr="006B55E8" w:rsidRDefault="006B55E8" w:rsidP="00D41521">
    <w:pPr>
      <w:pStyle w:val="Cabealho"/>
      <w:jc w:val="center"/>
      <w:rPr>
        <w:sz w:val="24"/>
      </w:rPr>
    </w:pPr>
    <w:r w:rsidRPr="006B55E8">
      <w:rPr>
        <w:sz w:val="18"/>
      </w:rPr>
      <w:t xml:space="preserve">(PESSOA </w:t>
    </w:r>
    <w:r w:rsidR="003F3F3C" w:rsidRPr="006B55E8">
      <w:rPr>
        <w:sz w:val="18"/>
      </w:rPr>
      <w:t>JURÍDICA</w:t>
    </w:r>
    <w:r w:rsidRPr="006B55E8">
      <w:rPr>
        <w:sz w:val="18"/>
      </w:rPr>
      <w:t>)</w:t>
    </w:r>
  </w:p>
  <w:p w:rsidR="00D41521" w:rsidRPr="00D41521" w:rsidRDefault="00D41521" w:rsidP="00D41521">
    <w:pPr>
      <w:pStyle w:val="Cabealho"/>
      <w:jc w:val="center"/>
      <w:rPr>
        <w:b/>
        <w:sz w:val="24"/>
      </w:rPr>
    </w:pPr>
    <w:r>
      <w:rPr>
        <w:b/>
        <w:noProof/>
        <w:sz w:val="24"/>
        <w:lang w:eastAsia="pt-BR"/>
      </w:rPr>
      <w:drawing>
        <wp:inline distT="0" distB="0" distL="0" distR="0" wp14:anchorId="09B14362" wp14:editId="7072AE16">
          <wp:extent cx="1562100" cy="50918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16" cy="50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5B"/>
    <w:multiLevelType w:val="hybridMultilevel"/>
    <w:tmpl w:val="C3E81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379"/>
    <w:multiLevelType w:val="hybridMultilevel"/>
    <w:tmpl w:val="46E2D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8B8"/>
    <w:multiLevelType w:val="hybridMultilevel"/>
    <w:tmpl w:val="5FB4E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2C7"/>
    <w:multiLevelType w:val="hybridMultilevel"/>
    <w:tmpl w:val="1C7C435C"/>
    <w:lvl w:ilvl="0" w:tplc="86584DF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5BFB"/>
    <w:multiLevelType w:val="hybridMultilevel"/>
    <w:tmpl w:val="46A22E78"/>
    <w:lvl w:ilvl="0" w:tplc="B26ED91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VLF4FaXtz5kv6ZBMR8ZGycDiMM=" w:salt="1RGeFLwNIu4GRwe5iiqd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21"/>
    <w:rsid w:val="00035FB1"/>
    <w:rsid w:val="00061A08"/>
    <w:rsid w:val="00074B63"/>
    <w:rsid w:val="000A37E3"/>
    <w:rsid w:val="001851D3"/>
    <w:rsid w:val="001B651B"/>
    <w:rsid w:val="001C5374"/>
    <w:rsid w:val="00206735"/>
    <w:rsid w:val="00251063"/>
    <w:rsid w:val="00325634"/>
    <w:rsid w:val="00343023"/>
    <w:rsid w:val="003863CF"/>
    <w:rsid w:val="003918EE"/>
    <w:rsid w:val="003E2459"/>
    <w:rsid w:val="003F06A6"/>
    <w:rsid w:val="003F3F3C"/>
    <w:rsid w:val="00430664"/>
    <w:rsid w:val="00491894"/>
    <w:rsid w:val="00567F45"/>
    <w:rsid w:val="005C6135"/>
    <w:rsid w:val="005D0DF9"/>
    <w:rsid w:val="005D3AB5"/>
    <w:rsid w:val="005E3283"/>
    <w:rsid w:val="0060134D"/>
    <w:rsid w:val="00601D11"/>
    <w:rsid w:val="006227B7"/>
    <w:rsid w:val="006B55E8"/>
    <w:rsid w:val="006C0870"/>
    <w:rsid w:val="006C7FF0"/>
    <w:rsid w:val="006F243C"/>
    <w:rsid w:val="007623E5"/>
    <w:rsid w:val="007C4866"/>
    <w:rsid w:val="007F090B"/>
    <w:rsid w:val="007F0E4A"/>
    <w:rsid w:val="00804796"/>
    <w:rsid w:val="00846785"/>
    <w:rsid w:val="0088615A"/>
    <w:rsid w:val="008915B1"/>
    <w:rsid w:val="00895763"/>
    <w:rsid w:val="008C030C"/>
    <w:rsid w:val="008C2032"/>
    <w:rsid w:val="008C7D3D"/>
    <w:rsid w:val="00913968"/>
    <w:rsid w:val="00927BC6"/>
    <w:rsid w:val="009344CB"/>
    <w:rsid w:val="00983BFE"/>
    <w:rsid w:val="00984F19"/>
    <w:rsid w:val="009A0FEE"/>
    <w:rsid w:val="009A2C01"/>
    <w:rsid w:val="009C7CEA"/>
    <w:rsid w:val="009E06CB"/>
    <w:rsid w:val="00A419BE"/>
    <w:rsid w:val="00A92160"/>
    <w:rsid w:val="00AA7593"/>
    <w:rsid w:val="00AD0EF2"/>
    <w:rsid w:val="00AD4F86"/>
    <w:rsid w:val="00B214B3"/>
    <w:rsid w:val="00BA370D"/>
    <w:rsid w:val="00BA7F88"/>
    <w:rsid w:val="00BF369C"/>
    <w:rsid w:val="00BF3CF1"/>
    <w:rsid w:val="00BF589B"/>
    <w:rsid w:val="00BF5B2F"/>
    <w:rsid w:val="00C463FC"/>
    <w:rsid w:val="00C5220C"/>
    <w:rsid w:val="00C54CF3"/>
    <w:rsid w:val="00C7391F"/>
    <w:rsid w:val="00C754F6"/>
    <w:rsid w:val="00CE1654"/>
    <w:rsid w:val="00CE4032"/>
    <w:rsid w:val="00D05D04"/>
    <w:rsid w:val="00D10732"/>
    <w:rsid w:val="00D41521"/>
    <w:rsid w:val="00D5110A"/>
    <w:rsid w:val="00D74CA9"/>
    <w:rsid w:val="00D901E7"/>
    <w:rsid w:val="00DD1BA3"/>
    <w:rsid w:val="00DE4012"/>
    <w:rsid w:val="00DF6850"/>
    <w:rsid w:val="00E63E31"/>
    <w:rsid w:val="00E65542"/>
    <w:rsid w:val="00E83AFD"/>
    <w:rsid w:val="00EA28B3"/>
    <w:rsid w:val="00ED4200"/>
    <w:rsid w:val="00F066D2"/>
    <w:rsid w:val="00F22787"/>
    <w:rsid w:val="00F63568"/>
    <w:rsid w:val="00F6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521"/>
  </w:style>
  <w:style w:type="paragraph" w:styleId="Rodap">
    <w:name w:val="footer"/>
    <w:basedOn w:val="Normal"/>
    <w:link w:val="Rodap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521"/>
  </w:style>
  <w:style w:type="paragraph" w:styleId="Textodebalo">
    <w:name w:val="Balloon Text"/>
    <w:basedOn w:val="Normal"/>
    <w:link w:val="TextodebaloChar"/>
    <w:uiPriority w:val="99"/>
    <w:semiHidden/>
    <w:unhideWhenUsed/>
    <w:rsid w:val="00D4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5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18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63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521"/>
  </w:style>
  <w:style w:type="paragraph" w:styleId="Rodap">
    <w:name w:val="footer"/>
    <w:basedOn w:val="Normal"/>
    <w:link w:val="Rodap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521"/>
  </w:style>
  <w:style w:type="paragraph" w:styleId="Textodebalo">
    <w:name w:val="Balloon Text"/>
    <w:basedOn w:val="Normal"/>
    <w:link w:val="TextodebaloChar"/>
    <w:uiPriority w:val="99"/>
    <w:semiHidden/>
    <w:unhideWhenUsed/>
    <w:rsid w:val="00D4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5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18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6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82B8A835243B2B7521A36BCDBD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D354A-16A0-4E12-B62D-CA7D15517B46}"/>
      </w:docPartPr>
      <w:docPartBody>
        <w:p w:rsidR="000E7DBC" w:rsidRDefault="000E7DBC" w:rsidP="000E7DBC">
          <w:pPr>
            <w:pStyle w:val="16282B8A835243B2B7521A36BCDBD5D413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094513CCB76F4DF385125D77E19A0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1EADF-3A6A-4B19-A1E2-FFB85AF58C02}"/>
      </w:docPartPr>
      <w:docPartBody>
        <w:p w:rsidR="000E7DBC" w:rsidRDefault="000E7DBC" w:rsidP="000E7DBC">
          <w:pPr>
            <w:pStyle w:val="094513CCB76F4DF385125D77E19A039813"/>
          </w:pPr>
          <w:r>
            <w:rPr>
              <w:rStyle w:val="TextodoEspaoReservado"/>
            </w:rPr>
            <w:t>Avenida, Rua, Estrada, Rodovia, Travessa, Linha ...</w:t>
          </w:r>
        </w:p>
      </w:docPartBody>
    </w:docPart>
    <w:docPart>
      <w:docPartPr>
        <w:name w:val="EF6D360A34814BD28F96B7F38FE14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B257-B5D3-4910-8023-0F702EACB5FB}"/>
      </w:docPartPr>
      <w:docPartBody>
        <w:p w:rsidR="000E7DBC" w:rsidRDefault="000E7DBC" w:rsidP="000E7DBC">
          <w:pPr>
            <w:pStyle w:val="EF6D360A34814BD28F96B7F38FE1449B13"/>
          </w:pPr>
          <w:r>
            <w:rPr>
              <w:rStyle w:val="TextodoEspaoReservado"/>
            </w:rPr>
            <w:t>Cidade da sede da Empresa</w:t>
          </w:r>
        </w:p>
      </w:docPartBody>
    </w:docPart>
    <w:docPart>
      <w:docPartPr>
        <w:name w:val="59F133029E70438BB8CC53205A11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CBCB8-EB14-4B55-B7B9-AD5C2EED89EA}"/>
      </w:docPartPr>
      <w:docPartBody>
        <w:p w:rsidR="000E7DBC" w:rsidRDefault="000E7DBC" w:rsidP="000E7DBC">
          <w:pPr>
            <w:pStyle w:val="59F133029E70438BB8CC53205A11ABF013"/>
          </w:pPr>
          <w:r>
            <w:rPr>
              <w:rStyle w:val="TextodoEspaoReservado"/>
            </w:rPr>
            <w:t>CEP da sede da Empresa</w:t>
          </w:r>
        </w:p>
      </w:docPartBody>
    </w:docPart>
    <w:docPart>
      <w:docPartPr>
        <w:name w:val="1AAD5EB7F72B431CA00DEAA540EC5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65720-E9D1-427B-A9EC-0AFA10BF3000}"/>
      </w:docPartPr>
      <w:docPartBody>
        <w:p w:rsidR="000E7DBC" w:rsidRDefault="000E7DBC" w:rsidP="000E7DBC">
          <w:pPr>
            <w:pStyle w:val="1AAD5EB7F72B431CA00DEAA540EC54C713"/>
          </w:pPr>
          <w:r>
            <w:rPr>
              <w:rStyle w:val="TextodoEspaoReservado"/>
            </w:rPr>
            <w:t>DDD e Telefone</w:t>
          </w:r>
        </w:p>
      </w:docPartBody>
    </w:docPart>
    <w:docPart>
      <w:docPartPr>
        <w:name w:val="A51116D39FFE4A778BAE49998606E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E3A54-5C7C-4066-AAD6-6D3D49F46E54}"/>
      </w:docPartPr>
      <w:docPartBody>
        <w:p w:rsidR="000E7DBC" w:rsidRDefault="000E7DBC" w:rsidP="000E7DBC">
          <w:pPr>
            <w:pStyle w:val="A51116D39FFE4A778BAE49998606E39313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11B341CFAFD7458B8C548FAD47288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4A14A-9BC9-4FAC-914F-74CEF521DB4A}"/>
      </w:docPartPr>
      <w:docPartBody>
        <w:p w:rsidR="000E7DBC" w:rsidRDefault="000E7DBC" w:rsidP="000E7DBC">
          <w:pPr>
            <w:pStyle w:val="11B341CFAFD7458B8C548FAD47288D9F12"/>
          </w:pPr>
          <w:r>
            <w:rPr>
              <w:rStyle w:val="TextodoEspaoReservado"/>
            </w:rPr>
            <w:t>Nome Empresarial completo e correspondente ao Contrato Social</w:t>
          </w:r>
        </w:p>
      </w:docPartBody>
    </w:docPart>
    <w:docPart>
      <w:docPartPr>
        <w:name w:val="4089164A716642A6BC64CEBE725E7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F3AB4-2C92-42F8-91DF-81B9515AD6B6}"/>
      </w:docPartPr>
      <w:docPartBody>
        <w:p w:rsidR="000E7DBC" w:rsidRDefault="000E7DBC" w:rsidP="000E7DBC">
          <w:pPr>
            <w:pStyle w:val="4089164A716642A6BC64CEBE725E745812"/>
          </w:pPr>
          <w:r>
            <w:rPr>
              <w:rStyle w:val="TextodoEspaoReservado"/>
            </w:rPr>
            <w:t>Nome Comercial</w:t>
          </w:r>
        </w:p>
      </w:docPartBody>
    </w:docPart>
    <w:docPart>
      <w:docPartPr>
        <w:name w:val="60BA89AFA86C44719930DEB976F6C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EC0D6-20FE-4DF2-BEEA-61CECC6BFFB5}"/>
      </w:docPartPr>
      <w:docPartBody>
        <w:p w:rsidR="000E7DBC" w:rsidRDefault="000E7DBC" w:rsidP="000E7DBC">
          <w:pPr>
            <w:pStyle w:val="60BA89AFA86C44719930DEB976F6C8F512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5F573BBA64654114B1F61E4E01789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94217-F31A-48ED-BFD3-C97E355641DE}"/>
      </w:docPartPr>
      <w:docPartBody>
        <w:p w:rsidR="000E7DBC" w:rsidRDefault="000E7DBC" w:rsidP="000E7DBC">
          <w:pPr>
            <w:pStyle w:val="5F573BBA64654114B1F61E4E01789A4512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4D34C932904E43D6A8A6A9D029A5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E549B-DE7D-4682-B72A-FDCBC091637A}"/>
      </w:docPartPr>
      <w:docPartBody>
        <w:p w:rsidR="000E7DBC" w:rsidRDefault="000E7DBC" w:rsidP="000E7DBC">
          <w:pPr>
            <w:pStyle w:val="4D34C932904E43D6A8A6A9D029A5655E12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D1C96E06ED114F8E9955F3A0B95C2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5F54C-D62C-4957-9A4F-62D934A908CA}"/>
      </w:docPartPr>
      <w:docPartBody>
        <w:p w:rsidR="000E7DBC" w:rsidRDefault="000E7DBC" w:rsidP="000E7DBC">
          <w:pPr>
            <w:pStyle w:val="D1C96E06ED114F8E9955F3A0B95C273B11"/>
          </w:pPr>
          <w:r>
            <w:rPr>
              <w:rStyle w:val="TextodoEspaoReservado"/>
            </w:rPr>
            <w:t>Nome completo do profissional responsável pela elaboração deste projeto</w:t>
          </w:r>
        </w:p>
      </w:docPartBody>
    </w:docPart>
    <w:docPart>
      <w:docPartPr>
        <w:name w:val="E4C1FA5ADE984DE0B02058C026491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4D638-90B8-43CB-833C-190650B562E7}"/>
      </w:docPartPr>
      <w:docPartBody>
        <w:p w:rsidR="000E7DBC" w:rsidRDefault="000E7DBC" w:rsidP="000E7DBC">
          <w:pPr>
            <w:pStyle w:val="E4C1FA5ADE984DE0B02058C0264916B211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B99F608F44854B64A68F48FEAB1E7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D01C8-54CB-4E2A-BA3A-88DB3B167411}"/>
      </w:docPartPr>
      <w:docPartBody>
        <w:p w:rsidR="000E7DBC" w:rsidRDefault="000E7DBC" w:rsidP="000E7DBC">
          <w:pPr>
            <w:pStyle w:val="B99F608F44854B64A68F48FEAB1E77CC10"/>
          </w:pPr>
          <w:r>
            <w:rPr>
              <w:rStyle w:val="TextodoEspaoReservado"/>
            </w:rPr>
            <w:t>Nome completo do profissional responsável pela execução do PGRCC e da obra</w:t>
          </w:r>
        </w:p>
      </w:docPartBody>
    </w:docPart>
    <w:docPart>
      <w:docPartPr>
        <w:name w:val="19B099927C8C47D09C6CF91BC1D7A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403A2-2016-47B0-90CC-B631C3C92A86}"/>
      </w:docPartPr>
      <w:docPartBody>
        <w:p w:rsidR="000E7DBC" w:rsidRDefault="000E7DBC" w:rsidP="000E7DBC">
          <w:pPr>
            <w:pStyle w:val="19B099927C8C47D09C6CF91BC1D7A6AE10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4787A5ECF71743A698122C688DAAE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4937-355C-4B02-87D0-11F660F877B3}"/>
      </w:docPartPr>
      <w:docPartBody>
        <w:p w:rsidR="000E7DBC" w:rsidRDefault="000E7DBC" w:rsidP="000E7DBC">
          <w:pPr>
            <w:pStyle w:val="4787A5ECF71743A698122C688DAAEC0B10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C0830676EEFB4F18A6828D8B75AED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55844-0D0B-4C33-9B5F-4C1FA80A5BDC}"/>
      </w:docPartPr>
      <w:docPartBody>
        <w:p w:rsidR="000E7DBC" w:rsidRDefault="000E7DBC" w:rsidP="000E7DBC">
          <w:pPr>
            <w:pStyle w:val="C0830676EEFB4F18A6828D8B75AED1FA10"/>
          </w:pPr>
          <w:r>
            <w:rPr>
              <w:rStyle w:val="TextodoEspaoReservado"/>
            </w:rPr>
            <w:t>Somente número da ART emitida pela execução do PGRCC e da obra</w:t>
          </w:r>
        </w:p>
      </w:docPartBody>
    </w:docPart>
    <w:docPart>
      <w:docPartPr>
        <w:name w:val="44EC831EE2384EDC8D588680DD0A6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8A573-7449-4E9C-9F50-FEA54D4D217F}"/>
      </w:docPartPr>
      <w:docPartBody>
        <w:p w:rsidR="000E7DBC" w:rsidRDefault="000E7DBC" w:rsidP="000E7DBC">
          <w:pPr>
            <w:pStyle w:val="44EC831EE2384EDC8D588680DD0A64819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6DF5D6A34BD3433398C2998E052CB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3278-979A-467C-A4D9-C93C573029AB}"/>
      </w:docPartPr>
      <w:docPartBody>
        <w:p w:rsidR="000E7DBC" w:rsidRDefault="000E7DBC" w:rsidP="000E7DBC">
          <w:pPr>
            <w:pStyle w:val="6DF5D6A34BD3433398C2998E052CB6E29"/>
          </w:pPr>
          <w:r>
            <w:rPr>
              <w:rStyle w:val="TextodoEspaoReservado"/>
            </w:rPr>
            <w:t>Somente número da ART emitida pela elaboração do PGRCC</w:t>
          </w:r>
        </w:p>
      </w:docPartBody>
    </w:docPart>
    <w:docPart>
      <w:docPartPr>
        <w:name w:val="DFD03BF8DF1148A6B5B02254356C6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8D499-1B6D-4E7B-8363-3503B88A08D3}"/>
      </w:docPartPr>
      <w:docPartBody>
        <w:p w:rsidR="000E7DBC" w:rsidRDefault="000E7DBC" w:rsidP="000E7DBC">
          <w:pPr>
            <w:pStyle w:val="DFD03BF8DF1148A6B5B02254356C6EF67"/>
          </w:pPr>
          <w:r>
            <w:rPr>
              <w:rStyle w:val="TextodoEspaoReservado"/>
            </w:rPr>
            <w:t>Nome completo do profissional corresponsável pela elaboração deste projeto</w:t>
          </w:r>
        </w:p>
      </w:docPartBody>
    </w:docPart>
    <w:docPart>
      <w:docPartPr>
        <w:name w:val="7953FCBB5BF54CCEA418E18CB12F0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7E2F2-BF9E-4ACD-B8E2-A589F4F1CF15}"/>
      </w:docPartPr>
      <w:docPartBody>
        <w:p w:rsidR="000E7DBC" w:rsidRDefault="000E7DBC" w:rsidP="000E7DBC">
          <w:pPr>
            <w:pStyle w:val="7953FCBB5BF54CCEA418E18CB12F0E327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0D653F5F3CEF4E779D14054FB1A17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AFA3C-B222-47B2-9587-7839A44AB543}"/>
      </w:docPartPr>
      <w:docPartBody>
        <w:p w:rsidR="000E7DBC" w:rsidRDefault="000E7DBC" w:rsidP="000E7DBC">
          <w:pPr>
            <w:pStyle w:val="0D653F5F3CEF4E779D14054FB1A17A557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40F8C7C212414672981A5AA58974E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2BD49-1856-475A-913E-3AC6A87A1FB8}"/>
      </w:docPartPr>
      <w:docPartBody>
        <w:p w:rsidR="000E7DBC" w:rsidRDefault="000E7DBC" w:rsidP="000E7DBC">
          <w:pPr>
            <w:pStyle w:val="40F8C7C212414672981A5AA58974E3637"/>
          </w:pPr>
          <w:r>
            <w:rPr>
              <w:rStyle w:val="TextodoEspaoReservado"/>
            </w:rPr>
            <w:t>Somente número da ART emitida pela corresponsabilidade do PGRCC</w:t>
          </w:r>
        </w:p>
      </w:docPartBody>
    </w:docPart>
    <w:docPart>
      <w:docPartPr>
        <w:name w:val="AE49EB07B8634F6A8440850D30872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B39F9-195C-4BB5-AFD1-381845570901}"/>
      </w:docPartPr>
      <w:docPartBody>
        <w:p w:rsidR="000E7DBC" w:rsidRDefault="00B91178" w:rsidP="00B91178">
          <w:pPr>
            <w:pStyle w:val="AE49EB07B8634F6A8440850D30872C76"/>
          </w:pPr>
          <w:r>
            <w:rPr>
              <w:rStyle w:val="TextodoEspaoReservado"/>
            </w:rPr>
            <w:t>Nome completo do profissional corresponsável pela elaboração deste projeto</w:t>
          </w:r>
        </w:p>
      </w:docPartBody>
    </w:docPart>
    <w:docPart>
      <w:docPartPr>
        <w:name w:val="7F9A4B87551F4A5CB489BA45ABCBF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F9673-8B7E-4FEF-9840-8D6FAE7F9DE2}"/>
      </w:docPartPr>
      <w:docPartBody>
        <w:p w:rsidR="000E7DBC" w:rsidRDefault="000E7DBC" w:rsidP="000E7DBC">
          <w:pPr>
            <w:pStyle w:val="7F9A4B87551F4A5CB489BA45ABCBF3346"/>
          </w:pPr>
          <w:r>
            <w:rPr>
              <w:rStyle w:val="TextodoEspaoReservado"/>
            </w:rPr>
            <w:t>CEP da localização da obra</w:t>
          </w:r>
        </w:p>
      </w:docPartBody>
    </w:docPart>
    <w:docPart>
      <w:docPartPr>
        <w:name w:val="8847A01DB2874F0D8C01039FB187D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D0436-984A-4096-9629-7323DE1B38E6}"/>
      </w:docPartPr>
      <w:docPartBody>
        <w:p w:rsidR="000E7DBC" w:rsidRDefault="000E7DBC" w:rsidP="000E7DBC">
          <w:pPr>
            <w:pStyle w:val="8847A01DB2874F0D8C01039FB187D0F96"/>
          </w:pPr>
          <w:r>
            <w:rPr>
              <w:rStyle w:val="TextodoEspaoReservado"/>
            </w:rPr>
            <w:t>Avenida, Rua, Estrada, Rodovia, Travessa, Linha ...</w:t>
          </w:r>
        </w:p>
      </w:docPartBody>
    </w:docPart>
    <w:docPart>
      <w:docPartPr>
        <w:name w:val="F8141E4232CE4D73A604506C250A5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F77D8-A844-48FD-85D0-EBDCABABA9EF}"/>
      </w:docPartPr>
      <w:docPartBody>
        <w:p w:rsidR="000E7DBC" w:rsidRDefault="000E7DBC" w:rsidP="000E7DBC">
          <w:pPr>
            <w:pStyle w:val="F8141E4232CE4D73A604506C250A569A4"/>
          </w:pPr>
          <w:r>
            <w:rPr>
              <w:rStyle w:val="TextodoEspaoReservado"/>
            </w:rPr>
            <w:t>Somente númer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78"/>
    <w:rsid w:val="000700A8"/>
    <w:rsid w:val="000A27AD"/>
    <w:rsid w:val="000E7DBC"/>
    <w:rsid w:val="006B4471"/>
    <w:rsid w:val="00931ED8"/>
    <w:rsid w:val="00B91178"/>
    <w:rsid w:val="00F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EBE0B9E0EE4B8CBA6E5BBAAEB6AAF7">
    <w:name w:val="68EBE0B9E0EE4B8CBA6E5BBAAEB6AAF7"/>
    <w:rsid w:val="00B91178"/>
  </w:style>
  <w:style w:type="paragraph" w:customStyle="1" w:styleId="08F936F7ED8645D897D15CFFA1A6495B">
    <w:name w:val="08F936F7ED8645D897D15CFFA1A6495B"/>
    <w:rsid w:val="00B91178"/>
  </w:style>
  <w:style w:type="paragraph" w:customStyle="1" w:styleId="457D374A08B34A3299B56FDFB868821D">
    <w:name w:val="457D374A08B34A3299B56FDFB868821D"/>
    <w:rsid w:val="00B91178"/>
  </w:style>
  <w:style w:type="paragraph" w:customStyle="1" w:styleId="32B01C304CDC40B2AD27CEC023366F3E">
    <w:name w:val="32B01C304CDC40B2AD27CEC023366F3E"/>
    <w:rsid w:val="00B91178"/>
  </w:style>
  <w:style w:type="paragraph" w:customStyle="1" w:styleId="BEB8EE6F116F488C86DC1457171386C2">
    <w:name w:val="BEB8EE6F116F488C86DC1457171386C2"/>
    <w:rsid w:val="00B91178"/>
  </w:style>
  <w:style w:type="paragraph" w:customStyle="1" w:styleId="1C3515A1BD354DABB1C7DBCDA8E6A034">
    <w:name w:val="1C3515A1BD354DABB1C7DBCDA8E6A034"/>
    <w:rsid w:val="00B91178"/>
  </w:style>
  <w:style w:type="paragraph" w:customStyle="1" w:styleId="FCF833412CEB487C81104361E41862EB">
    <w:name w:val="FCF833412CEB487C81104361E41862EB"/>
    <w:rsid w:val="00B91178"/>
  </w:style>
  <w:style w:type="paragraph" w:customStyle="1" w:styleId="694277B1EAA845D19A38F532B54FFB10">
    <w:name w:val="694277B1EAA845D19A38F532B54FFB10"/>
    <w:rsid w:val="00B91178"/>
  </w:style>
  <w:style w:type="paragraph" w:customStyle="1" w:styleId="7EE53C75302E484D8252F67AD34AA2B0">
    <w:name w:val="7EE53C75302E484D8252F67AD34AA2B0"/>
    <w:rsid w:val="00B91178"/>
  </w:style>
  <w:style w:type="paragraph" w:customStyle="1" w:styleId="A4AC101AE24F420A977347197D1CCD98">
    <w:name w:val="A4AC101AE24F420A977347197D1CCD98"/>
    <w:rsid w:val="00B91178"/>
  </w:style>
  <w:style w:type="character" w:styleId="TextodoEspaoReservado">
    <w:name w:val="Placeholder Text"/>
    <w:basedOn w:val="Fontepargpadro"/>
    <w:uiPriority w:val="99"/>
    <w:semiHidden/>
    <w:rsid w:val="000E7DBC"/>
    <w:rPr>
      <w:color w:val="808080"/>
    </w:rPr>
  </w:style>
  <w:style w:type="paragraph" w:customStyle="1" w:styleId="18CDA72EA7764A739954308605C8BA5C">
    <w:name w:val="18CDA72EA7764A739954308605C8BA5C"/>
    <w:rsid w:val="00B91178"/>
    <w:rPr>
      <w:rFonts w:eastAsiaTheme="minorHAnsi"/>
      <w:lang w:eastAsia="en-US"/>
    </w:rPr>
  </w:style>
  <w:style w:type="paragraph" w:customStyle="1" w:styleId="7124648820E147E9A1253C663D52379C">
    <w:name w:val="7124648820E147E9A1253C663D52379C"/>
    <w:rsid w:val="00B91178"/>
  </w:style>
  <w:style w:type="paragraph" w:customStyle="1" w:styleId="FF2B6943443149A7998B89ADB6A2C0BD">
    <w:name w:val="FF2B6943443149A7998B89ADB6A2C0BD"/>
    <w:rsid w:val="00B91178"/>
  </w:style>
  <w:style w:type="paragraph" w:customStyle="1" w:styleId="16282B8A835243B2B7521A36BCDBD5D4">
    <w:name w:val="16282B8A835243B2B7521A36BCDBD5D4"/>
    <w:rsid w:val="00B91178"/>
    <w:rPr>
      <w:rFonts w:eastAsiaTheme="minorHAnsi"/>
      <w:lang w:eastAsia="en-US"/>
    </w:rPr>
  </w:style>
  <w:style w:type="paragraph" w:customStyle="1" w:styleId="094513CCB76F4DF385125D77E19A0398">
    <w:name w:val="094513CCB76F4DF385125D77E19A0398"/>
    <w:rsid w:val="00B91178"/>
    <w:rPr>
      <w:rFonts w:eastAsiaTheme="minorHAnsi"/>
      <w:lang w:eastAsia="en-US"/>
    </w:rPr>
  </w:style>
  <w:style w:type="paragraph" w:customStyle="1" w:styleId="EF6D360A34814BD28F96B7F38FE1449B">
    <w:name w:val="EF6D360A34814BD28F96B7F38FE1449B"/>
    <w:rsid w:val="00B91178"/>
    <w:rPr>
      <w:rFonts w:eastAsiaTheme="minorHAnsi"/>
      <w:lang w:eastAsia="en-US"/>
    </w:rPr>
  </w:style>
  <w:style w:type="paragraph" w:customStyle="1" w:styleId="59F133029E70438BB8CC53205A11ABF0">
    <w:name w:val="59F133029E70438BB8CC53205A11ABF0"/>
    <w:rsid w:val="00B91178"/>
    <w:rPr>
      <w:rFonts w:eastAsiaTheme="minorHAnsi"/>
      <w:lang w:eastAsia="en-US"/>
    </w:rPr>
  </w:style>
  <w:style w:type="paragraph" w:customStyle="1" w:styleId="1AAD5EB7F72B431CA00DEAA540EC54C7">
    <w:name w:val="1AAD5EB7F72B431CA00DEAA540EC54C7"/>
    <w:rsid w:val="00B91178"/>
    <w:rPr>
      <w:rFonts w:eastAsiaTheme="minorHAnsi"/>
      <w:lang w:eastAsia="en-US"/>
    </w:rPr>
  </w:style>
  <w:style w:type="paragraph" w:customStyle="1" w:styleId="A51116D39FFE4A778BAE49998606E393">
    <w:name w:val="A51116D39FFE4A778BAE49998606E393"/>
    <w:rsid w:val="00B91178"/>
    <w:rPr>
      <w:rFonts w:eastAsiaTheme="minorHAnsi"/>
      <w:lang w:eastAsia="en-US"/>
    </w:rPr>
  </w:style>
  <w:style w:type="paragraph" w:customStyle="1" w:styleId="11B341CFAFD7458B8C548FAD47288D9F">
    <w:name w:val="11B341CFAFD7458B8C548FAD47288D9F"/>
    <w:rsid w:val="00B91178"/>
    <w:rPr>
      <w:rFonts w:eastAsiaTheme="minorHAnsi"/>
      <w:lang w:eastAsia="en-US"/>
    </w:rPr>
  </w:style>
  <w:style w:type="paragraph" w:customStyle="1" w:styleId="4089164A716642A6BC64CEBE725E7458">
    <w:name w:val="4089164A716642A6BC64CEBE725E7458"/>
    <w:rsid w:val="00B91178"/>
    <w:rPr>
      <w:rFonts w:eastAsiaTheme="minorHAnsi"/>
      <w:lang w:eastAsia="en-US"/>
    </w:rPr>
  </w:style>
  <w:style w:type="paragraph" w:customStyle="1" w:styleId="16282B8A835243B2B7521A36BCDBD5D41">
    <w:name w:val="16282B8A835243B2B7521A36BCDBD5D41"/>
    <w:rsid w:val="00B91178"/>
    <w:rPr>
      <w:rFonts w:eastAsiaTheme="minorHAnsi"/>
      <w:lang w:eastAsia="en-US"/>
    </w:rPr>
  </w:style>
  <w:style w:type="paragraph" w:customStyle="1" w:styleId="094513CCB76F4DF385125D77E19A03981">
    <w:name w:val="094513CCB76F4DF385125D77E19A03981"/>
    <w:rsid w:val="00B91178"/>
    <w:rPr>
      <w:rFonts w:eastAsiaTheme="minorHAnsi"/>
      <w:lang w:eastAsia="en-US"/>
    </w:rPr>
  </w:style>
  <w:style w:type="paragraph" w:customStyle="1" w:styleId="EF6D360A34814BD28F96B7F38FE1449B1">
    <w:name w:val="EF6D360A34814BD28F96B7F38FE1449B1"/>
    <w:rsid w:val="00B91178"/>
    <w:rPr>
      <w:rFonts w:eastAsiaTheme="minorHAnsi"/>
      <w:lang w:eastAsia="en-US"/>
    </w:rPr>
  </w:style>
  <w:style w:type="paragraph" w:customStyle="1" w:styleId="59F133029E70438BB8CC53205A11ABF01">
    <w:name w:val="59F133029E70438BB8CC53205A11ABF01"/>
    <w:rsid w:val="00B91178"/>
    <w:rPr>
      <w:rFonts w:eastAsiaTheme="minorHAnsi"/>
      <w:lang w:eastAsia="en-US"/>
    </w:rPr>
  </w:style>
  <w:style w:type="paragraph" w:customStyle="1" w:styleId="1AAD5EB7F72B431CA00DEAA540EC54C71">
    <w:name w:val="1AAD5EB7F72B431CA00DEAA540EC54C71"/>
    <w:rsid w:val="00B91178"/>
    <w:rPr>
      <w:rFonts w:eastAsiaTheme="minorHAnsi"/>
      <w:lang w:eastAsia="en-US"/>
    </w:rPr>
  </w:style>
  <w:style w:type="paragraph" w:customStyle="1" w:styleId="A51116D39FFE4A778BAE49998606E3931">
    <w:name w:val="A51116D39FFE4A778BAE49998606E3931"/>
    <w:rsid w:val="00B91178"/>
    <w:rPr>
      <w:rFonts w:eastAsiaTheme="minorHAnsi"/>
      <w:lang w:eastAsia="en-US"/>
    </w:rPr>
  </w:style>
  <w:style w:type="paragraph" w:customStyle="1" w:styleId="60BA89AFA86C44719930DEB976F6C8F5">
    <w:name w:val="60BA89AFA86C44719930DEB976F6C8F5"/>
    <w:rsid w:val="00B91178"/>
  </w:style>
  <w:style w:type="paragraph" w:customStyle="1" w:styleId="5F573BBA64654114B1F61E4E01789A45">
    <w:name w:val="5F573BBA64654114B1F61E4E01789A45"/>
    <w:rsid w:val="00B91178"/>
  </w:style>
  <w:style w:type="paragraph" w:customStyle="1" w:styleId="4D34C932904E43D6A8A6A9D029A5655E">
    <w:name w:val="4D34C932904E43D6A8A6A9D029A5655E"/>
    <w:rsid w:val="00B91178"/>
  </w:style>
  <w:style w:type="paragraph" w:customStyle="1" w:styleId="11B341CFAFD7458B8C548FAD47288D9F1">
    <w:name w:val="11B341CFAFD7458B8C548FAD47288D9F1"/>
    <w:rsid w:val="00B91178"/>
    <w:rPr>
      <w:rFonts w:eastAsiaTheme="minorHAnsi"/>
      <w:lang w:eastAsia="en-US"/>
    </w:rPr>
  </w:style>
  <w:style w:type="paragraph" w:customStyle="1" w:styleId="4089164A716642A6BC64CEBE725E74581">
    <w:name w:val="4089164A716642A6BC64CEBE725E74581"/>
    <w:rsid w:val="00B91178"/>
    <w:rPr>
      <w:rFonts w:eastAsiaTheme="minorHAnsi"/>
      <w:lang w:eastAsia="en-US"/>
    </w:rPr>
  </w:style>
  <w:style w:type="paragraph" w:customStyle="1" w:styleId="16282B8A835243B2B7521A36BCDBD5D42">
    <w:name w:val="16282B8A835243B2B7521A36BCDBD5D42"/>
    <w:rsid w:val="00B91178"/>
    <w:rPr>
      <w:rFonts w:eastAsiaTheme="minorHAnsi"/>
      <w:lang w:eastAsia="en-US"/>
    </w:rPr>
  </w:style>
  <w:style w:type="paragraph" w:customStyle="1" w:styleId="094513CCB76F4DF385125D77E19A03982">
    <w:name w:val="094513CCB76F4DF385125D77E19A03982"/>
    <w:rsid w:val="00B91178"/>
    <w:rPr>
      <w:rFonts w:eastAsiaTheme="minorHAnsi"/>
      <w:lang w:eastAsia="en-US"/>
    </w:rPr>
  </w:style>
  <w:style w:type="paragraph" w:customStyle="1" w:styleId="EF6D360A34814BD28F96B7F38FE1449B2">
    <w:name w:val="EF6D360A34814BD28F96B7F38FE1449B2"/>
    <w:rsid w:val="00B91178"/>
    <w:rPr>
      <w:rFonts w:eastAsiaTheme="minorHAnsi"/>
      <w:lang w:eastAsia="en-US"/>
    </w:rPr>
  </w:style>
  <w:style w:type="paragraph" w:customStyle="1" w:styleId="59F133029E70438BB8CC53205A11ABF02">
    <w:name w:val="59F133029E70438BB8CC53205A11ABF02"/>
    <w:rsid w:val="00B91178"/>
    <w:rPr>
      <w:rFonts w:eastAsiaTheme="minorHAnsi"/>
      <w:lang w:eastAsia="en-US"/>
    </w:rPr>
  </w:style>
  <w:style w:type="paragraph" w:customStyle="1" w:styleId="1AAD5EB7F72B431CA00DEAA540EC54C72">
    <w:name w:val="1AAD5EB7F72B431CA00DEAA540EC54C72"/>
    <w:rsid w:val="00B91178"/>
    <w:rPr>
      <w:rFonts w:eastAsiaTheme="minorHAnsi"/>
      <w:lang w:eastAsia="en-US"/>
    </w:rPr>
  </w:style>
  <w:style w:type="paragraph" w:customStyle="1" w:styleId="A51116D39FFE4A778BAE49998606E3932">
    <w:name w:val="A51116D39FFE4A778BAE49998606E3932"/>
    <w:rsid w:val="00B91178"/>
    <w:rPr>
      <w:rFonts w:eastAsiaTheme="minorHAnsi"/>
      <w:lang w:eastAsia="en-US"/>
    </w:rPr>
  </w:style>
  <w:style w:type="paragraph" w:customStyle="1" w:styleId="D1C96E06ED114F8E9955F3A0B95C273B">
    <w:name w:val="D1C96E06ED114F8E9955F3A0B95C273B"/>
    <w:rsid w:val="00B91178"/>
    <w:rPr>
      <w:rFonts w:eastAsiaTheme="minorHAnsi"/>
      <w:lang w:eastAsia="en-US"/>
    </w:rPr>
  </w:style>
  <w:style w:type="paragraph" w:customStyle="1" w:styleId="E4C1FA5ADE984DE0B02058C0264916B2">
    <w:name w:val="E4C1FA5ADE984DE0B02058C0264916B2"/>
    <w:rsid w:val="00B91178"/>
    <w:rPr>
      <w:rFonts w:eastAsiaTheme="minorHAnsi"/>
      <w:lang w:eastAsia="en-US"/>
    </w:rPr>
  </w:style>
  <w:style w:type="paragraph" w:customStyle="1" w:styleId="60BA89AFA86C44719930DEB976F6C8F51">
    <w:name w:val="60BA89AFA86C44719930DEB976F6C8F51"/>
    <w:rsid w:val="00B91178"/>
    <w:rPr>
      <w:rFonts w:eastAsiaTheme="minorHAnsi"/>
      <w:lang w:eastAsia="en-US"/>
    </w:rPr>
  </w:style>
  <w:style w:type="paragraph" w:customStyle="1" w:styleId="5F573BBA64654114B1F61E4E01789A451">
    <w:name w:val="5F573BBA64654114B1F61E4E01789A451"/>
    <w:rsid w:val="00B91178"/>
    <w:rPr>
      <w:rFonts w:eastAsiaTheme="minorHAnsi"/>
      <w:lang w:eastAsia="en-US"/>
    </w:rPr>
  </w:style>
  <w:style w:type="paragraph" w:customStyle="1" w:styleId="4D34C932904E43D6A8A6A9D029A5655E1">
    <w:name w:val="4D34C932904E43D6A8A6A9D029A5655E1"/>
    <w:rsid w:val="00B91178"/>
    <w:rPr>
      <w:rFonts w:eastAsiaTheme="minorHAnsi"/>
      <w:lang w:eastAsia="en-US"/>
    </w:rPr>
  </w:style>
  <w:style w:type="paragraph" w:customStyle="1" w:styleId="11B341CFAFD7458B8C548FAD47288D9F2">
    <w:name w:val="11B341CFAFD7458B8C548FAD47288D9F2"/>
    <w:rsid w:val="00B91178"/>
    <w:rPr>
      <w:rFonts w:eastAsiaTheme="minorHAnsi"/>
      <w:lang w:eastAsia="en-US"/>
    </w:rPr>
  </w:style>
  <w:style w:type="paragraph" w:customStyle="1" w:styleId="4089164A716642A6BC64CEBE725E74582">
    <w:name w:val="4089164A716642A6BC64CEBE725E74582"/>
    <w:rsid w:val="00B91178"/>
    <w:rPr>
      <w:rFonts w:eastAsiaTheme="minorHAnsi"/>
      <w:lang w:eastAsia="en-US"/>
    </w:rPr>
  </w:style>
  <w:style w:type="paragraph" w:customStyle="1" w:styleId="16282B8A835243B2B7521A36BCDBD5D43">
    <w:name w:val="16282B8A835243B2B7521A36BCDBD5D43"/>
    <w:rsid w:val="00B91178"/>
    <w:rPr>
      <w:rFonts w:eastAsiaTheme="minorHAnsi"/>
      <w:lang w:eastAsia="en-US"/>
    </w:rPr>
  </w:style>
  <w:style w:type="paragraph" w:customStyle="1" w:styleId="094513CCB76F4DF385125D77E19A03983">
    <w:name w:val="094513CCB76F4DF385125D77E19A03983"/>
    <w:rsid w:val="00B91178"/>
    <w:rPr>
      <w:rFonts w:eastAsiaTheme="minorHAnsi"/>
      <w:lang w:eastAsia="en-US"/>
    </w:rPr>
  </w:style>
  <w:style w:type="paragraph" w:customStyle="1" w:styleId="EF6D360A34814BD28F96B7F38FE1449B3">
    <w:name w:val="EF6D360A34814BD28F96B7F38FE1449B3"/>
    <w:rsid w:val="00B91178"/>
    <w:rPr>
      <w:rFonts w:eastAsiaTheme="minorHAnsi"/>
      <w:lang w:eastAsia="en-US"/>
    </w:rPr>
  </w:style>
  <w:style w:type="paragraph" w:customStyle="1" w:styleId="59F133029E70438BB8CC53205A11ABF03">
    <w:name w:val="59F133029E70438BB8CC53205A11ABF03"/>
    <w:rsid w:val="00B91178"/>
    <w:rPr>
      <w:rFonts w:eastAsiaTheme="minorHAnsi"/>
      <w:lang w:eastAsia="en-US"/>
    </w:rPr>
  </w:style>
  <w:style w:type="paragraph" w:customStyle="1" w:styleId="1AAD5EB7F72B431CA00DEAA540EC54C73">
    <w:name w:val="1AAD5EB7F72B431CA00DEAA540EC54C73"/>
    <w:rsid w:val="00B91178"/>
    <w:rPr>
      <w:rFonts w:eastAsiaTheme="minorHAnsi"/>
      <w:lang w:eastAsia="en-US"/>
    </w:rPr>
  </w:style>
  <w:style w:type="paragraph" w:customStyle="1" w:styleId="A51116D39FFE4A778BAE49998606E3933">
    <w:name w:val="A51116D39FFE4A778BAE49998606E3933"/>
    <w:rsid w:val="00B91178"/>
    <w:rPr>
      <w:rFonts w:eastAsiaTheme="minorHAnsi"/>
      <w:lang w:eastAsia="en-US"/>
    </w:rPr>
  </w:style>
  <w:style w:type="paragraph" w:customStyle="1" w:styleId="D1C96E06ED114F8E9955F3A0B95C273B1">
    <w:name w:val="D1C96E06ED114F8E9955F3A0B95C273B1"/>
    <w:rsid w:val="00B91178"/>
    <w:rPr>
      <w:rFonts w:eastAsiaTheme="minorHAnsi"/>
      <w:lang w:eastAsia="en-US"/>
    </w:rPr>
  </w:style>
  <w:style w:type="paragraph" w:customStyle="1" w:styleId="E4C1FA5ADE984DE0B02058C0264916B21">
    <w:name w:val="E4C1FA5ADE984DE0B02058C0264916B21"/>
    <w:rsid w:val="00B91178"/>
    <w:rPr>
      <w:rFonts w:eastAsiaTheme="minorHAnsi"/>
      <w:lang w:eastAsia="en-US"/>
    </w:rPr>
  </w:style>
  <w:style w:type="paragraph" w:customStyle="1" w:styleId="60BA89AFA86C44719930DEB976F6C8F52">
    <w:name w:val="60BA89AFA86C44719930DEB976F6C8F52"/>
    <w:rsid w:val="00B91178"/>
    <w:rPr>
      <w:rFonts w:eastAsiaTheme="minorHAnsi"/>
      <w:lang w:eastAsia="en-US"/>
    </w:rPr>
  </w:style>
  <w:style w:type="paragraph" w:customStyle="1" w:styleId="5F573BBA64654114B1F61E4E01789A452">
    <w:name w:val="5F573BBA64654114B1F61E4E01789A452"/>
    <w:rsid w:val="00B91178"/>
    <w:rPr>
      <w:rFonts w:eastAsiaTheme="minorHAnsi"/>
      <w:lang w:eastAsia="en-US"/>
    </w:rPr>
  </w:style>
  <w:style w:type="paragraph" w:customStyle="1" w:styleId="4D34C932904E43D6A8A6A9D029A5655E2">
    <w:name w:val="4D34C932904E43D6A8A6A9D029A5655E2"/>
    <w:rsid w:val="00B91178"/>
    <w:rPr>
      <w:rFonts w:eastAsiaTheme="minorHAnsi"/>
      <w:lang w:eastAsia="en-US"/>
    </w:rPr>
  </w:style>
  <w:style w:type="paragraph" w:customStyle="1" w:styleId="B99F608F44854B64A68F48FEAB1E77CC">
    <w:name w:val="B99F608F44854B64A68F48FEAB1E77CC"/>
    <w:rsid w:val="00B91178"/>
  </w:style>
  <w:style w:type="paragraph" w:customStyle="1" w:styleId="19B099927C8C47D09C6CF91BC1D7A6AE">
    <w:name w:val="19B099927C8C47D09C6CF91BC1D7A6AE"/>
    <w:rsid w:val="00B91178"/>
  </w:style>
  <w:style w:type="paragraph" w:customStyle="1" w:styleId="4787A5ECF71743A698122C688DAAEC0B">
    <w:name w:val="4787A5ECF71743A698122C688DAAEC0B"/>
    <w:rsid w:val="00B91178"/>
  </w:style>
  <w:style w:type="paragraph" w:customStyle="1" w:styleId="C0830676EEFB4F18A6828D8B75AED1FA">
    <w:name w:val="C0830676EEFB4F18A6828D8B75AED1FA"/>
    <w:rsid w:val="00B91178"/>
  </w:style>
  <w:style w:type="paragraph" w:customStyle="1" w:styleId="11B341CFAFD7458B8C548FAD47288D9F3">
    <w:name w:val="11B341CFAFD7458B8C548FAD47288D9F3"/>
    <w:rsid w:val="00B91178"/>
    <w:rPr>
      <w:rFonts w:eastAsiaTheme="minorHAnsi"/>
      <w:lang w:eastAsia="en-US"/>
    </w:rPr>
  </w:style>
  <w:style w:type="paragraph" w:customStyle="1" w:styleId="4089164A716642A6BC64CEBE725E74583">
    <w:name w:val="4089164A716642A6BC64CEBE725E74583"/>
    <w:rsid w:val="00B91178"/>
    <w:rPr>
      <w:rFonts w:eastAsiaTheme="minorHAnsi"/>
      <w:lang w:eastAsia="en-US"/>
    </w:rPr>
  </w:style>
  <w:style w:type="paragraph" w:customStyle="1" w:styleId="16282B8A835243B2B7521A36BCDBD5D44">
    <w:name w:val="16282B8A835243B2B7521A36BCDBD5D44"/>
    <w:rsid w:val="00B91178"/>
    <w:rPr>
      <w:rFonts w:eastAsiaTheme="minorHAnsi"/>
      <w:lang w:eastAsia="en-US"/>
    </w:rPr>
  </w:style>
  <w:style w:type="paragraph" w:customStyle="1" w:styleId="094513CCB76F4DF385125D77E19A03984">
    <w:name w:val="094513CCB76F4DF385125D77E19A03984"/>
    <w:rsid w:val="00B91178"/>
    <w:rPr>
      <w:rFonts w:eastAsiaTheme="minorHAnsi"/>
      <w:lang w:eastAsia="en-US"/>
    </w:rPr>
  </w:style>
  <w:style w:type="paragraph" w:customStyle="1" w:styleId="EF6D360A34814BD28F96B7F38FE1449B4">
    <w:name w:val="EF6D360A34814BD28F96B7F38FE1449B4"/>
    <w:rsid w:val="00B91178"/>
    <w:rPr>
      <w:rFonts w:eastAsiaTheme="minorHAnsi"/>
      <w:lang w:eastAsia="en-US"/>
    </w:rPr>
  </w:style>
  <w:style w:type="paragraph" w:customStyle="1" w:styleId="59F133029E70438BB8CC53205A11ABF04">
    <w:name w:val="59F133029E70438BB8CC53205A11ABF04"/>
    <w:rsid w:val="00B91178"/>
    <w:rPr>
      <w:rFonts w:eastAsiaTheme="minorHAnsi"/>
      <w:lang w:eastAsia="en-US"/>
    </w:rPr>
  </w:style>
  <w:style w:type="paragraph" w:customStyle="1" w:styleId="1AAD5EB7F72B431CA00DEAA540EC54C74">
    <w:name w:val="1AAD5EB7F72B431CA00DEAA540EC54C74"/>
    <w:rsid w:val="00B91178"/>
    <w:rPr>
      <w:rFonts w:eastAsiaTheme="minorHAnsi"/>
      <w:lang w:eastAsia="en-US"/>
    </w:rPr>
  </w:style>
  <w:style w:type="paragraph" w:customStyle="1" w:styleId="A51116D39FFE4A778BAE49998606E3934">
    <w:name w:val="A51116D39FFE4A778BAE49998606E3934"/>
    <w:rsid w:val="00B91178"/>
    <w:rPr>
      <w:rFonts w:eastAsiaTheme="minorHAnsi"/>
      <w:lang w:eastAsia="en-US"/>
    </w:rPr>
  </w:style>
  <w:style w:type="paragraph" w:customStyle="1" w:styleId="D1C96E06ED114F8E9955F3A0B95C273B2">
    <w:name w:val="D1C96E06ED114F8E9955F3A0B95C273B2"/>
    <w:rsid w:val="00B91178"/>
    <w:rPr>
      <w:rFonts w:eastAsiaTheme="minorHAnsi"/>
      <w:lang w:eastAsia="en-US"/>
    </w:rPr>
  </w:style>
  <w:style w:type="paragraph" w:customStyle="1" w:styleId="E4C1FA5ADE984DE0B02058C0264916B22">
    <w:name w:val="E4C1FA5ADE984DE0B02058C0264916B22"/>
    <w:rsid w:val="00B91178"/>
    <w:rPr>
      <w:rFonts w:eastAsiaTheme="minorHAnsi"/>
      <w:lang w:eastAsia="en-US"/>
    </w:rPr>
  </w:style>
  <w:style w:type="paragraph" w:customStyle="1" w:styleId="44EC831EE2384EDC8D588680DD0A6481">
    <w:name w:val="44EC831EE2384EDC8D588680DD0A6481"/>
    <w:rsid w:val="00B91178"/>
    <w:rPr>
      <w:rFonts w:eastAsiaTheme="minorHAnsi"/>
      <w:lang w:eastAsia="en-US"/>
    </w:rPr>
  </w:style>
  <w:style w:type="paragraph" w:customStyle="1" w:styleId="6DF5D6A34BD3433398C2998E052CB6E2">
    <w:name w:val="6DF5D6A34BD3433398C2998E052CB6E2"/>
    <w:rsid w:val="00B91178"/>
    <w:rPr>
      <w:rFonts w:eastAsiaTheme="minorHAnsi"/>
      <w:lang w:eastAsia="en-US"/>
    </w:rPr>
  </w:style>
  <w:style w:type="paragraph" w:customStyle="1" w:styleId="60BA89AFA86C44719930DEB976F6C8F53">
    <w:name w:val="60BA89AFA86C44719930DEB976F6C8F53"/>
    <w:rsid w:val="00B91178"/>
    <w:rPr>
      <w:rFonts w:eastAsiaTheme="minorHAnsi"/>
      <w:lang w:eastAsia="en-US"/>
    </w:rPr>
  </w:style>
  <w:style w:type="paragraph" w:customStyle="1" w:styleId="B99F608F44854B64A68F48FEAB1E77CC1">
    <w:name w:val="B99F608F44854B64A68F48FEAB1E77CC1"/>
    <w:rsid w:val="00B91178"/>
    <w:rPr>
      <w:rFonts w:eastAsiaTheme="minorHAnsi"/>
      <w:lang w:eastAsia="en-US"/>
    </w:rPr>
  </w:style>
  <w:style w:type="paragraph" w:customStyle="1" w:styleId="19B099927C8C47D09C6CF91BC1D7A6AE1">
    <w:name w:val="19B099927C8C47D09C6CF91BC1D7A6AE1"/>
    <w:rsid w:val="00B91178"/>
    <w:rPr>
      <w:rFonts w:eastAsiaTheme="minorHAnsi"/>
      <w:lang w:eastAsia="en-US"/>
    </w:rPr>
  </w:style>
  <w:style w:type="paragraph" w:customStyle="1" w:styleId="4787A5ECF71743A698122C688DAAEC0B1">
    <w:name w:val="4787A5ECF71743A698122C688DAAEC0B1"/>
    <w:rsid w:val="00B91178"/>
    <w:rPr>
      <w:rFonts w:eastAsiaTheme="minorHAnsi"/>
      <w:lang w:eastAsia="en-US"/>
    </w:rPr>
  </w:style>
  <w:style w:type="paragraph" w:customStyle="1" w:styleId="C0830676EEFB4F18A6828D8B75AED1FA1">
    <w:name w:val="C0830676EEFB4F18A6828D8B75AED1FA1"/>
    <w:rsid w:val="00B91178"/>
    <w:rPr>
      <w:rFonts w:eastAsiaTheme="minorHAnsi"/>
      <w:lang w:eastAsia="en-US"/>
    </w:rPr>
  </w:style>
  <w:style w:type="paragraph" w:customStyle="1" w:styleId="5F573BBA64654114B1F61E4E01789A453">
    <w:name w:val="5F573BBA64654114B1F61E4E01789A453"/>
    <w:rsid w:val="00B91178"/>
    <w:rPr>
      <w:rFonts w:eastAsiaTheme="minorHAnsi"/>
      <w:lang w:eastAsia="en-US"/>
    </w:rPr>
  </w:style>
  <w:style w:type="paragraph" w:customStyle="1" w:styleId="4D34C932904E43D6A8A6A9D029A5655E3">
    <w:name w:val="4D34C932904E43D6A8A6A9D029A5655E3"/>
    <w:rsid w:val="00B91178"/>
    <w:rPr>
      <w:rFonts w:eastAsiaTheme="minorHAnsi"/>
      <w:lang w:eastAsia="en-US"/>
    </w:rPr>
  </w:style>
  <w:style w:type="paragraph" w:customStyle="1" w:styleId="11B341CFAFD7458B8C548FAD47288D9F4">
    <w:name w:val="11B341CFAFD7458B8C548FAD47288D9F4"/>
    <w:rsid w:val="00B91178"/>
    <w:rPr>
      <w:rFonts w:eastAsiaTheme="minorHAnsi"/>
      <w:lang w:eastAsia="en-US"/>
    </w:rPr>
  </w:style>
  <w:style w:type="paragraph" w:customStyle="1" w:styleId="4089164A716642A6BC64CEBE725E74584">
    <w:name w:val="4089164A716642A6BC64CEBE725E74584"/>
    <w:rsid w:val="00B91178"/>
    <w:rPr>
      <w:rFonts w:eastAsiaTheme="minorHAnsi"/>
      <w:lang w:eastAsia="en-US"/>
    </w:rPr>
  </w:style>
  <w:style w:type="paragraph" w:customStyle="1" w:styleId="16282B8A835243B2B7521A36BCDBD5D45">
    <w:name w:val="16282B8A835243B2B7521A36BCDBD5D45"/>
    <w:rsid w:val="00B91178"/>
    <w:rPr>
      <w:rFonts w:eastAsiaTheme="minorHAnsi"/>
      <w:lang w:eastAsia="en-US"/>
    </w:rPr>
  </w:style>
  <w:style w:type="paragraph" w:customStyle="1" w:styleId="094513CCB76F4DF385125D77E19A03985">
    <w:name w:val="094513CCB76F4DF385125D77E19A03985"/>
    <w:rsid w:val="00B91178"/>
    <w:rPr>
      <w:rFonts w:eastAsiaTheme="minorHAnsi"/>
      <w:lang w:eastAsia="en-US"/>
    </w:rPr>
  </w:style>
  <w:style w:type="paragraph" w:customStyle="1" w:styleId="EF6D360A34814BD28F96B7F38FE1449B5">
    <w:name w:val="EF6D360A34814BD28F96B7F38FE1449B5"/>
    <w:rsid w:val="00B91178"/>
    <w:rPr>
      <w:rFonts w:eastAsiaTheme="minorHAnsi"/>
      <w:lang w:eastAsia="en-US"/>
    </w:rPr>
  </w:style>
  <w:style w:type="paragraph" w:customStyle="1" w:styleId="59F133029E70438BB8CC53205A11ABF05">
    <w:name w:val="59F133029E70438BB8CC53205A11ABF05"/>
    <w:rsid w:val="00B91178"/>
    <w:rPr>
      <w:rFonts w:eastAsiaTheme="minorHAnsi"/>
      <w:lang w:eastAsia="en-US"/>
    </w:rPr>
  </w:style>
  <w:style w:type="paragraph" w:customStyle="1" w:styleId="1AAD5EB7F72B431CA00DEAA540EC54C75">
    <w:name w:val="1AAD5EB7F72B431CA00DEAA540EC54C75"/>
    <w:rsid w:val="00B91178"/>
    <w:rPr>
      <w:rFonts w:eastAsiaTheme="minorHAnsi"/>
      <w:lang w:eastAsia="en-US"/>
    </w:rPr>
  </w:style>
  <w:style w:type="paragraph" w:customStyle="1" w:styleId="A51116D39FFE4A778BAE49998606E3935">
    <w:name w:val="A51116D39FFE4A778BAE49998606E3935"/>
    <w:rsid w:val="00B91178"/>
    <w:rPr>
      <w:rFonts w:eastAsiaTheme="minorHAnsi"/>
      <w:lang w:eastAsia="en-US"/>
    </w:rPr>
  </w:style>
  <w:style w:type="paragraph" w:customStyle="1" w:styleId="D1C96E06ED114F8E9955F3A0B95C273B3">
    <w:name w:val="D1C96E06ED114F8E9955F3A0B95C273B3"/>
    <w:rsid w:val="00B91178"/>
    <w:rPr>
      <w:rFonts w:eastAsiaTheme="minorHAnsi"/>
      <w:lang w:eastAsia="en-US"/>
    </w:rPr>
  </w:style>
  <w:style w:type="paragraph" w:customStyle="1" w:styleId="E4C1FA5ADE984DE0B02058C0264916B23">
    <w:name w:val="E4C1FA5ADE984DE0B02058C0264916B23"/>
    <w:rsid w:val="00B91178"/>
    <w:rPr>
      <w:rFonts w:eastAsiaTheme="minorHAnsi"/>
      <w:lang w:eastAsia="en-US"/>
    </w:rPr>
  </w:style>
  <w:style w:type="paragraph" w:customStyle="1" w:styleId="44EC831EE2384EDC8D588680DD0A64811">
    <w:name w:val="44EC831EE2384EDC8D588680DD0A64811"/>
    <w:rsid w:val="00B91178"/>
    <w:rPr>
      <w:rFonts w:eastAsiaTheme="minorHAnsi"/>
      <w:lang w:eastAsia="en-US"/>
    </w:rPr>
  </w:style>
  <w:style w:type="paragraph" w:customStyle="1" w:styleId="6DF5D6A34BD3433398C2998E052CB6E21">
    <w:name w:val="6DF5D6A34BD3433398C2998E052CB6E21"/>
    <w:rsid w:val="00B91178"/>
    <w:rPr>
      <w:rFonts w:eastAsiaTheme="minorHAnsi"/>
      <w:lang w:eastAsia="en-US"/>
    </w:rPr>
  </w:style>
  <w:style w:type="paragraph" w:customStyle="1" w:styleId="60BA89AFA86C44719930DEB976F6C8F54">
    <w:name w:val="60BA89AFA86C44719930DEB976F6C8F54"/>
    <w:rsid w:val="00B91178"/>
    <w:rPr>
      <w:rFonts w:eastAsiaTheme="minorHAnsi"/>
      <w:lang w:eastAsia="en-US"/>
    </w:rPr>
  </w:style>
  <w:style w:type="paragraph" w:customStyle="1" w:styleId="B99F608F44854B64A68F48FEAB1E77CC2">
    <w:name w:val="B99F608F44854B64A68F48FEAB1E77CC2"/>
    <w:rsid w:val="00B91178"/>
    <w:rPr>
      <w:rFonts w:eastAsiaTheme="minorHAnsi"/>
      <w:lang w:eastAsia="en-US"/>
    </w:rPr>
  </w:style>
  <w:style w:type="paragraph" w:customStyle="1" w:styleId="19B099927C8C47D09C6CF91BC1D7A6AE2">
    <w:name w:val="19B099927C8C47D09C6CF91BC1D7A6AE2"/>
    <w:rsid w:val="00B91178"/>
    <w:rPr>
      <w:rFonts w:eastAsiaTheme="minorHAnsi"/>
      <w:lang w:eastAsia="en-US"/>
    </w:rPr>
  </w:style>
  <w:style w:type="paragraph" w:customStyle="1" w:styleId="4787A5ECF71743A698122C688DAAEC0B2">
    <w:name w:val="4787A5ECF71743A698122C688DAAEC0B2"/>
    <w:rsid w:val="00B91178"/>
    <w:rPr>
      <w:rFonts w:eastAsiaTheme="minorHAnsi"/>
      <w:lang w:eastAsia="en-US"/>
    </w:rPr>
  </w:style>
  <w:style w:type="paragraph" w:customStyle="1" w:styleId="C0830676EEFB4F18A6828D8B75AED1FA2">
    <w:name w:val="C0830676EEFB4F18A6828D8B75AED1FA2"/>
    <w:rsid w:val="00B91178"/>
    <w:rPr>
      <w:rFonts w:eastAsiaTheme="minorHAnsi"/>
      <w:lang w:eastAsia="en-US"/>
    </w:rPr>
  </w:style>
  <w:style w:type="paragraph" w:customStyle="1" w:styleId="5F573BBA64654114B1F61E4E01789A454">
    <w:name w:val="5F573BBA64654114B1F61E4E01789A454"/>
    <w:rsid w:val="00B91178"/>
    <w:rPr>
      <w:rFonts w:eastAsiaTheme="minorHAnsi"/>
      <w:lang w:eastAsia="en-US"/>
    </w:rPr>
  </w:style>
  <w:style w:type="paragraph" w:customStyle="1" w:styleId="4D34C932904E43D6A8A6A9D029A5655E4">
    <w:name w:val="4D34C932904E43D6A8A6A9D029A5655E4"/>
    <w:rsid w:val="00B91178"/>
    <w:rPr>
      <w:rFonts w:eastAsiaTheme="minorHAnsi"/>
      <w:lang w:eastAsia="en-US"/>
    </w:rPr>
  </w:style>
  <w:style w:type="paragraph" w:customStyle="1" w:styleId="11B341CFAFD7458B8C548FAD47288D9F5">
    <w:name w:val="11B341CFAFD7458B8C548FAD47288D9F5"/>
    <w:rsid w:val="00B91178"/>
    <w:rPr>
      <w:rFonts w:eastAsiaTheme="minorHAnsi"/>
      <w:lang w:eastAsia="en-US"/>
    </w:rPr>
  </w:style>
  <w:style w:type="paragraph" w:customStyle="1" w:styleId="4089164A716642A6BC64CEBE725E74585">
    <w:name w:val="4089164A716642A6BC64CEBE725E74585"/>
    <w:rsid w:val="00B91178"/>
    <w:rPr>
      <w:rFonts w:eastAsiaTheme="minorHAnsi"/>
      <w:lang w:eastAsia="en-US"/>
    </w:rPr>
  </w:style>
  <w:style w:type="paragraph" w:customStyle="1" w:styleId="16282B8A835243B2B7521A36BCDBD5D46">
    <w:name w:val="16282B8A835243B2B7521A36BCDBD5D46"/>
    <w:rsid w:val="00B91178"/>
    <w:rPr>
      <w:rFonts w:eastAsiaTheme="minorHAnsi"/>
      <w:lang w:eastAsia="en-US"/>
    </w:rPr>
  </w:style>
  <w:style w:type="paragraph" w:customStyle="1" w:styleId="094513CCB76F4DF385125D77E19A03986">
    <w:name w:val="094513CCB76F4DF385125D77E19A03986"/>
    <w:rsid w:val="00B91178"/>
    <w:rPr>
      <w:rFonts w:eastAsiaTheme="minorHAnsi"/>
      <w:lang w:eastAsia="en-US"/>
    </w:rPr>
  </w:style>
  <w:style w:type="paragraph" w:customStyle="1" w:styleId="EF6D360A34814BD28F96B7F38FE1449B6">
    <w:name w:val="EF6D360A34814BD28F96B7F38FE1449B6"/>
    <w:rsid w:val="00B91178"/>
    <w:rPr>
      <w:rFonts w:eastAsiaTheme="minorHAnsi"/>
      <w:lang w:eastAsia="en-US"/>
    </w:rPr>
  </w:style>
  <w:style w:type="paragraph" w:customStyle="1" w:styleId="59F133029E70438BB8CC53205A11ABF06">
    <w:name w:val="59F133029E70438BB8CC53205A11ABF06"/>
    <w:rsid w:val="00B91178"/>
    <w:rPr>
      <w:rFonts w:eastAsiaTheme="minorHAnsi"/>
      <w:lang w:eastAsia="en-US"/>
    </w:rPr>
  </w:style>
  <w:style w:type="paragraph" w:customStyle="1" w:styleId="1AAD5EB7F72B431CA00DEAA540EC54C76">
    <w:name w:val="1AAD5EB7F72B431CA00DEAA540EC54C76"/>
    <w:rsid w:val="00B91178"/>
    <w:rPr>
      <w:rFonts w:eastAsiaTheme="minorHAnsi"/>
      <w:lang w:eastAsia="en-US"/>
    </w:rPr>
  </w:style>
  <w:style w:type="paragraph" w:customStyle="1" w:styleId="A51116D39FFE4A778BAE49998606E3936">
    <w:name w:val="A51116D39FFE4A778BAE49998606E3936"/>
    <w:rsid w:val="00B91178"/>
    <w:rPr>
      <w:rFonts w:eastAsiaTheme="minorHAnsi"/>
      <w:lang w:eastAsia="en-US"/>
    </w:rPr>
  </w:style>
  <w:style w:type="paragraph" w:customStyle="1" w:styleId="D1C96E06ED114F8E9955F3A0B95C273B4">
    <w:name w:val="D1C96E06ED114F8E9955F3A0B95C273B4"/>
    <w:rsid w:val="00B91178"/>
    <w:rPr>
      <w:rFonts w:eastAsiaTheme="minorHAnsi"/>
      <w:lang w:eastAsia="en-US"/>
    </w:rPr>
  </w:style>
  <w:style w:type="paragraph" w:customStyle="1" w:styleId="E4C1FA5ADE984DE0B02058C0264916B24">
    <w:name w:val="E4C1FA5ADE984DE0B02058C0264916B24"/>
    <w:rsid w:val="00B91178"/>
    <w:rPr>
      <w:rFonts w:eastAsiaTheme="minorHAnsi"/>
      <w:lang w:eastAsia="en-US"/>
    </w:rPr>
  </w:style>
  <w:style w:type="paragraph" w:customStyle="1" w:styleId="44EC831EE2384EDC8D588680DD0A64812">
    <w:name w:val="44EC831EE2384EDC8D588680DD0A64812"/>
    <w:rsid w:val="00B91178"/>
    <w:rPr>
      <w:rFonts w:eastAsiaTheme="minorHAnsi"/>
      <w:lang w:eastAsia="en-US"/>
    </w:rPr>
  </w:style>
  <w:style w:type="paragraph" w:customStyle="1" w:styleId="6DF5D6A34BD3433398C2998E052CB6E22">
    <w:name w:val="6DF5D6A34BD3433398C2998E052CB6E22"/>
    <w:rsid w:val="00B91178"/>
    <w:rPr>
      <w:rFonts w:eastAsiaTheme="minorHAnsi"/>
      <w:lang w:eastAsia="en-US"/>
    </w:rPr>
  </w:style>
  <w:style w:type="paragraph" w:customStyle="1" w:styleId="60BA89AFA86C44719930DEB976F6C8F55">
    <w:name w:val="60BA89AFA86C44719930DEB976F6C8F55"/>
    <w:rsid w:val="00B91178"/>
    <w:rPr>
      <w:rFonts w:eastAsiaTheme="minorHAnsi"/>
      <w:lang w:eastAsia="en-US"/>
    </w:rPr>
  </w:style>
  <w:style w:type="paragraph" w:customStyle="1" w:styleId="B99F608F44854B64A68F48FEAB1E77CC3">
    <w:name w:val="B99F608F44854B64A68F48FEAB1E77CC3"/>
    <w:rsid w:val="00B91178"/>
    <w:rPr>
      <w:rFonts w:eastAsiaTheme="minorHAnsi"/>
      <w:lang w:eastAsia="en-US"/>
    </w:rPr>
  </w:style>
  <w:style w:type="paragraph" w:customStyle="1" w:styleId="19B099927C8C47D09C6CF91BC1D7A6AE3">
    <w:name w:val="19B099927C8C47D09C6CF91BC1D7A6AE3"/>
    <w:rsid w:val="00B91178"/>
    <w:rPr>
      <w:rFonts w:eastAsiaTheme="minorHAnsi"/>
      <w:lang w:eastAsia="en-US"/>
    </w:rPr>
  </w:style>
  <w:style w:type="paragraph" w:customStyle="1" w:styleId="4787A5ECF71743A698122C688DAAEC0B3">
    <w:name w:val="4787A5ECF71743A698122C688DAAEC0B3"/>
    <w:rsid w:val="00B91178"/>
    <w:rPr>
      <w:rFonts w:eastAsiaTheme="minorHAnsi"/>
      <w:lang w:eastAsia="en-US"/>
    </w:rPr>
  </w:style>
  <w:style w:type="paragraph" w:customStyle="1" w:styleId="C0830676EEFB4F18A6828D8B75AED1FA3">
    <w:name w:val="C0830676EEFB4F18A6828D8B75AED1FA3"/>
    <w:rsid w:val="00B91178"/>
    <w:rPr>
      <w:rFonts w:eastAsiaTheme="minorHAnsi"/>
      <w:lang w:eastAsia="en-US"/>
    </w:rPr>
  </w:style>
  <w:style w:type="paragraph" w:customStyle="1" w:styleId="5F573BBA64654114B1F61E4E01789A455">
    <w:name w:val="5F573BBA64654114B1F61E4E01789A455"/>
    <w:rsid w:val="00B91178"/>
    <w:rPr>
      <w:rFonts w:eastAsiaTheme="minorHAnsi"/>
      <w:lang w:eastAsia="en-US"/>
    </w:rPr>
  </w:style>
  <w:style w:type="paragraph" w:customStyle="1" w:styleId="4D34C932904E43D6A8A6A9D029A5655E5">
    <w:name w:val="4D34C932904E43D6A8A6A9D029A5655E5"/>
    <w:rsid w:val="00B91178"/>
    <w:rPr>
      <w:rFonts w:eastAsiaTheme="minorHAnsi"/>
      <w:lang w:eastAsia="en-US"/>
    </w:rPr>
  </w:style>
  <w:style w:type="paragraph" w:customStyle="1" w:styleId="DFD03BF8DF1148A6B5B02254356C6EF6">
    <w:name w:val="DFD03BF8DF1148A6B5B02254356C6EF6"/>
    <w:rsid w:val="00B91178"/>
  </w:style>
  <w:style w:type="paragraph" w:customStyle="1" w:styleId="7953FCBB5BF54CCEA418E18CB12F0E32">
    <w:name w:val="7953FCBB5BF54CCEA418E18CB12F0E32"/>
    <w:rsid w:val="00B91178"/>
  </w:style>
  <w:style w:type="paragraph" w:customStyle="1" w:styleId="0D653F5F3CEF4E779D14054FB1A17A55">
    <w:name w:val="0D653F5F3CEF4E779D14054FB1A17A55"/>
    <w:rsid w:val="00B91178"/>
  </w:style>
  <w:style w:type="paragraph" w:customStyle="1" w:styleId="40F8C7C212414672981A5AA58974E363">
    <w:name w:val="40F8C7C212414672981A5AA58974E363"/>
    <w:rsid w:val="00B91178"/>
  </w:style>
  <w:style w:type="paragraph" w:customStyle="1" w:styleId="11B341CFAFD7458B8C548FAD47288D9F6">
    <w:name w:val="11B341CFAFD7458B8C548FAD47288D9F6"/>
    <w:rsid w:val="00B91178"/>
    <w:rPr>
      <w:rFonts w:eastAsiaTheme="minorHAnsi"/>
      <w:lang w:eastAsia="en-US"/>
    </w:rPr>
  </w:style>
  <w:style w:type="paragraph" w:customStyle="1" w:styleId="4089164A716642A6BC64CEBE725E74586">
    <w:name w:val="4089164A716642A6BC64CEBE725E74586"/>
    <w:rsid w:val="00B91178"/>
    <w:rPr>
      <w:rFonts w:eastAsiaTheme="minorHAnsi"/>
      <w:lang w:eastAsia="en-US"/>
    </w:rPr>
  </w:style>
  <w:style w:type="paragraph" w:customStyle="1" w:styleId="16282B8A835243B2B7521A36BCDBD5D47">
    <w:name w:val="16282B8A835243B2B7521A36BCDBD5D47"/>
    <w:rsid w:val="00B91178"/>
    <w:rPr>
      <w:rFonts w:eastAsiaTheme="minorHAnsi"/>
      <w:lang w:eastAsia="en-US"/>
    </w:rPr>
  </w:style>
  <w:style w:type="paragraph" w:customStyle="1" w:styleId="094513CCB76F4DF385125D77E19A03987">
    <w:name w:val="094513CCB76F4DF385125D77E19A03987"/>
    <w:rsid w:val="00B91178"/>
    <w:rPr>
      <w:rFonts w:eastAsiaTheme="minorHAnsi"/>
      <w:lang w:eastAsia="en-US"/>
    </w:rPr>
  </w:style>
  <w:style w:type="paragraph" w:customStyle="1" w:styleId="EF6D360A34814BD28F96B7F38FE1449B7">
    <w:name w:val="EF6D360A34814BD28F96B7F38FE1449B7"/>
    <w:rsid w:val="00B91178"/>
    <w:rPr>
      <w:rFonts w:eastAsiaTheme="minorHAnsi"/>
      <w:lang w:eastAsia="en-US"/>
    </w:rPr>
  </w:style>
  <w:style w:type="paragraph" w:customStyle="1" w:styleId="59F133029E70438BB8CC53205A11ABF07">
    <w:name w:val="59F133029E70438BB8CC53205A11ABF07"/>
    <w:rsid w:val="00B91178"/>
    <w:rPr>
      <w:rFonts w:eastAsiaTheme="minorHAnsi"/>
      <w:lang w:eastAsia="en-US"/>
    </w:rPr>
  </w:style>
  <w:style w:type="paragraph" w:customStyle="1" w:styleId="1AAD5EB7F72B431CA00DEAA540EC54C77">
    <w:name w:val="1AAD5EB7F72B431CA00DEAA540EC54C77"/>
    <w:rsid w:val="00B91178"/>
    <w:rPr>
      <w:rFonts w:eastAsiaTheme="minorHAnsi"/>
      <w:lang w:eastAsia="en-US"/>
    </w:rPr>
  </w:style>
  <w:style w:type="paragraph" w:customStyle="1" w:styleId="A51116D39FFE4A778BAE49998606E3937">
    <w:name w:val="A51116D39FFE4A778BAE49998606E3937"/>
    <w:rsid w:val="00B91178"/>
    <w:rPr>
      <w:rFonts w:eastAsiaTheme="minorHAnsi"/>
      <w:lang w:eastAsia="en-US"/>
    </w:rPr>
  </w:style>
  <w:style w:type="paragraph" w:customStyle="1" w:styleId="D1C96E06ED114F8E9955F3A0B95C273B5">
    <w:name w:val="D1C96E06ED114F8E9955F3A0B95C273B5"/>
    <w:rsid w:val="00B91178"/>
    <w:rPr>
      <w:rFonts w:eastAsiaTheme="minorHAnsi"/>
      <w:lang w:eastAsia="en-US"/>
    </w:rPr>
  </w:style>
  <w:style w:type="paragraph" w:customStyle="1" w:styleId="E4C1FA5ADE984DE0B02058C0264916B25">
    <w:name w:val="E4C1FA5ADE984DE0B02058C0264916B25"/>
    <w:rsid w:val="00B91178"/>
    <w:rPr>
      <w:rFonts w:eastAsiaTheme="minorHAnsi"/>
      <w:lang w:eastAsia="en-US"/>
    </w:rPr>
  </w:style>
  <w:style w:type="paragraph" w:customStyle="1" w:styleId="44EC831EE2384EDC8D588680DD0A64813">
    <w:name w:val="44EC831EE2384EDC8D588680DD0A64813"/>
    <w:rsid w:val="00B91178"/>
    <w:rPr>
      <w:rFonts w:eastAsiaTheme="minorHAnsi"/>
      <w:lang w:eastAsia="en-US"/>
    </w:rPr>
  </w:style>
  <w:style w:type="paragraph" w:customStyle="1" w:styleId="6DF5D6A34BD3433398C2998E052CB6E23">
    <w:name w:val="6DF5D6A34BD3433398C2998E052CB6E23"/>
    <w:rsid w:val="00B91178"/>
    <w:rPr>
      <w:rFonts w:eastAsiaTheme="minorHAnsi"/>
      <w:lang w:eastAsia="en-US"/>
    </w:rPr>
  </w:style>
  <w:style w:type="paragraph" w:customStyle="1" w:styleId="60BA89AFA86C44719930DEB976F6C8F56">
    <w:name w:val="60BA89AFA86C44719930DEB976F6C8F56"/>
    <w:rsid w:val="00B91178"/>
    <w:rPr>
      <w:rFonts w:eastAsiaTheme="minorHAnsi"/>
      <w:lang w:eastAsia="en-US"/>
    </w:rPr>
  </w:style>
  <w:style w:type="paragraph" w:customStyle="1" w:styleId="B99F608F44854B64A68F48FEAB1E77CC4">
    <w:name w:val="B99F608F44854B64A68F48FEAB1E77CC4"/>
    <w:rsid w:val="00B91178"/>
    <w:rPr>
      <w:rFonts w:eastAsiaTheme="minorHAnsi"/>
      <w:lang w:eastAsia="en-US"/>
    </w:rPr>
  </w:style>
  <w:style w:type="paragraph" w:customStyle="1" w:styleId="19B099927C8C47D09C6CF91BC1D7A6AE4">
    <w:name w:val="19B099927C8C47D09C6CF91BC1D7A6AE4"/>
    <w:rsid w:val="00B91178"/>
    <w:rPr>
      <w:rFonts w:eastAsiaTheme="minorHAnsi"/>
      <w:lang w:eastAsia="en-US"/>
    </w:rPr>
  </w:style>
  <w:style w:type="paragraph" w:customStyle="1" w:styleId="4787A5ECF71743A698122C688DAAEC0B4">
    <w:name w:val="4787A5ECF71743A698122C688DAAEC0B4"/>
    <w:rsid w:val="00B91178"/>
    <w:rPr>
      <w:rFonts w:eastAsiaTheme="minorHAnsi"/>
      <w:lang w:eastAsia="en-US"/>
    </w:rPr>
  </w:style>
  <w:style w:type="paragraph" w:customStyle="1" w:styleId="C0830676EEFB4F18A6828D8B75AED1FA4">
    <w:name w:val="C0830676EEFB4F18A6828D8B75AED1FA4"/>
    <w:rsid w:val="00B91178"/>
    <w:rPr>
      <w:rFonts w:eastAsiaTheme="minorHAnsi"/>
      <w:lang w:eastAsia="en-US"/>
    </w:rPr>
  </w:style>
  <w:style w:type="paragraph" w:customStyle="1" w:styleId="5F573BBA64654114B1F61E4E01789A456">
    <w:name w:val="5F573BBA64654114B1F61E4E01789A456"/>
    <w:rsid w:val="00B91178"/>
    <w:rPr>
      <w:rFonts w:eastAsiaTheme="minorHAnsi"/>
      <w:lang w:eastAsia="en-US"/>
    </w:rPr>
  </w:style>
  <w:style w:type="paragraph" w:customStyle="1" w:styleId="DFD03BF8DF1148A6B5B02254356C6EF61">
    <w:name w:val="DFD03BF8DF1148A6B5B02254356C6EF61"/>
    <w:rsid w:val="00B91178"/>
    <w:rPr>
      <w:rFonts w:eastAsiaTheme="minorHAnsi"/>
      <w:lang w:eastAsia="en-US"/>
    </w:rPr>
  </w:style>
  <w:style w:type="paragraph" w:customStyle="1" w:styleId="7953FCBB5BF54CCEA418E18CB12F0E321">
    <w:name w:val="7953FCBB5BF54CCEA418E18CB12F0E321"/>
    <w:rsid w:val="00B91178"/>
    <w:rPr>
      <w:rFonts w:eastAsiaTheme="minorHAnsi"/>
      <w:lang w:eastAsia="en-US"/>
    </w:rPr>
  </w:style>
  <w:style w:type="paragraph" w:customStyle="1" w:styleId="0D653F5F3CEF4E779D14054FB1A17A551">
    <w:name w:val="0D653F5F3CEF4E779D14054FB1A17A551"/>
    <w:rsid w:val="00B91178"/>
    <w:rPr>
      <w:rFonts w:eastAsiaTheme="minorHAnsi"/>
      <w:lang w:eastAsia="en-US"/>
    </w:rPr>
  </w:style>
  <w:style w:type="paragraph" w:customStyle="1" w:styleId="40F8C7C212414672981A5AA58974E3631">
    <w:name w:val="40F8C7C212414672981A5AA58974E3631"/>
    <w:rsid w:val="00B91178"/>
    <w:rPr>
      <w:rFonts w:eastAsiaTheme="minorHAnsi"/>
      <w:lang w:eastAsia="en-US"/>
    </w:rPr>
  </w:style>
  <w:style w:type="paragraph" w:customStyle="1" w:styleId="4D34C932904E43D6A8A6A9D029A5655E6">
    <w:name w:val="4D34C932904E43D6A8A6A9D029A5655E6"/>
    <w:rsid w:val="00B91178"/>
    <w:rPr>
      <w:rFonts w:eastAsiaTheme="minorHAnsi"/>
      <w:lang w:eastAsia="en-US"/>
    </w:rPr>
  </w:style>
  <w:style w:type="paragraph" w:customStyle="1" w:styleId="AE49EB07B8634F6A8440850D30872C76">
    <w:name w:val="AE49EB07B8634F6A8440850D30872C76"/>
    <w:rsid w:val="00B91178"/>
  </w:style>
  <w:style w:type="paragraph" w:customStyle="1" w:styleId="7F9A4B87551F4A5CB489BA45ABCBF334">
    <w:name w:val="7F9A4B87551F4A5CB489BA45ABCBF334"/>
    <w:rsid w:val="00B91178"/>
  </w:style>
  <w:style w:type="paragraph" w:customStyle="1" w:styleId="8847A01DB2874F0D8C01039FB187D0F9">
    <w:name w:val="8847A01DB2874F0D8C01039FB187D0F9"/>
    <w:rsid w:val="00B91178"/>
  </w:style>
  <w:style w:type="paragraph" w:customStyle="1" w:styleId="11B341CFAFD7458B8C548FAD47288D9F7">
    <w:name w:val="11B341CFAFD7458B8C548FAD47288D9F7"/>
    <w:rsid w:val="00B91178"/>
    <w:rPr>
      <w:rFonts w:eastAsiaTheme="minorHAnsi"/>
      <w:lang w:eastAsia="en-US"/>
    </w:rPr>
  </w:style>
  <w:style w:type="paragraph" w:customStyle="1" w:styleId="4089164A716642A6BC64CEBE725E74587">
    <w:name w:val="4089164A716642A6BC64CEBE725E74587"/>
    <w:rsid w:val="00B91178"/>
    <w:rPr>
      <w:rFonts w:eastAsiaTheme="minorHAnsi"/>
      <w:lang w:eastAsia="en-US"/>
    </w:rPr>
  </w:style>
  <w:style w:type="paragraph" w:customStyle="1" w:styleId="16282B8A835243B2B7521A36BCDBD5D48">
    <w:name w:val="16282B8A835243B2B7521A36BCDBD5D48"/>
    <w:rsid w:val="00B91178"/>
    <w:rPr>
      <w:rFonts w:eastAsiaTheme="minorHAnsi"/>
      <w:lang w:eastAsia="en-US"/>
    </w:rPr>
  </w:style>
  <w:style w:type="paragraph" w:customStyle="1" w:styleId="094513CCB76F4DF385125D77E19A03988">
    <w:name w:val="094513CCB76F4DF385125D77E19A03988"/>
    <w:rsid w:val="00B91178"/>
    <w:rPr>
      <w:rFonts w:eastAsiaTheme="minorHAnsi"/>
      <w:lang w:eastAsia="en-US"/>
    </w:rPr>
  </w:style>
  <w:style w:type="paragraph" w:customStyle="1" w:styleId="EF6D360A34814BD28F96B7F38FE1449B8">
    <w:name w:val="EF6D360A34814BD28F96B7F38FE1449B8"/>
    <w:rsid w:val="00B91178"/>
    <w:rPr>
      <w:rFonts w:eastAsiaTheme="minorHAnsi"/>
      <w:lang w:eastAsia="en-US"/>
    </w:rPr>
  </w:style>
  <w:style w:type="paragraph" w:customStyle="1" w:styleId="59F133029E70438BB8CC53205A11ABF08">
    <w:name w:val="59F133029E70438BB8CC53205A11ABF08"/>
    <w:rsid w:val="00B91178"/>
    <w:rPr>
      <w:rFonts w:eastAsiaTheme="minorHAnsi"/>
      <w:lang w:eastAsia="en-US"/>
    </w:rPr>
  </w:style>
  <w:style w:type="paragraph" w:customStyle="1" w:styleId="1AAD5EB7F72B431CA00DEAA540EC54C78">
    <w:name w:val="1AAD5EB7F72B431CA00DEAA540EC54C78"/>
    <w:rsid w:val="00B91178"/>
    <w:rPr>
      <w:rFonts w:eastAsiaTheme="minorHAnsi"/>
      <w:lang w:eastAsia="en-US"/>
    </w:rPr>
  </w:style>
  <w:style w:type="paragraph" w:customStyle="1" w:styleId="A51116D39FFE4A778BAE49998606E3938">
    <w:name w:val="A51116D39FFE4A778BAE49998606E3938"/>
    <w:rsid w:val="00B91178"/>
    <w:rPr>
      <w:rFonts w:eastAsiaTheme="minorHAnsi"/>
      <w:lang w:eastAsia="en-US"/>
    </w:rPr>
  </w:style>
  <w:style w:type="paragraph" w:customStyle="1" w:styleId="D1C96E06ED114F8E9955F3A0B95C273B6">
    <w:name w:val="D1C96E06ED114F8E9955F3A0B95C273B6"/>
    <w:rsid w:val="00B91178"/>
    <w:rPr>
      <w:rFonts w:eastAsiaTheme="minorHAnsi"/>
      <w:lang w:eastAsia="en-US"/>
    </w:rPr>
  </w:style>
  <w:style w:type="paragraph" w:customStyle="1" w:styleId="E4C1FA5ADE984DE0B02058C0264916B26">
    <w:name w:val="E4C1FA5ADE984DE0B02058C0264916B26"/>
    <w:rsid w:val="00B91178"/>
    <w:rPr>
      <w:rFonts w:eastAsiaTheme="minorHAnsi"/>
      <w:lang w:eastAsia="en-US"/>
    </w:rPr>
  </w:style>
  <w:style w:type="paragraph" w:customStyle="1" w:styleId="44EC831EE2384EDC8D588680DD0A64814">
    <w:name w:val="44EC831EE2384EDC8D588680DD0A64814"/>
    <w:rsid w:val="00B91178"/>
    <w:rPr>
      <w:rFonts w:eastAsiaTheme="minorHAnsi"/>
      <w:lang w:eastAsia="en-US"/>
    </w:rPr>
  </w:style>
  <w:style w:type="paragraph" w:customStyle="1" w:styleId="6DF5D6A34BD3433398C2998E052CB6E24">
    <w:name w:val="6DF5D6A34BD3433398C2998E052CB6E24"/>
    <w:rsid w:val="00B91178"/>
    <w:rPr>
      <w:rFonts w:eastAsiaTheme="minorHAnsi"/>
      <w:lang w:eastAsia="en-US"/>
    </w:rPr>
  </w:style>
  <w:style w:type="paragraph" w:customStyle="1" w:styleId="60BA89AFA86C44719930DEB976F6C8F57">
    <w:name w:val="60BA89AFA86C44719930DEB976F6C8F57"/>
    <w:rsid w:val="00B91178"/>
    <w:rPr>
      <w:rFonts w:eastAsiaTheme="minorHAnsi"/>
      <w:lang w:eastAsia="en-US"/>
    </w:rPr>
  </w:style>
  <w:style w:type="paragraph" w:customStyle="1" w:styleId="B99F608F44854B64A68F48FEAB1E77CC5">
    <w:name w:val="B99F608F44854B64A68F48FEAB1E77CC5"/>
    <w:rsid w:val="00B91178"/>
    <w:rPr>
      <w:rFonts w:eastAsiaTheme="minorHAnsi"/>
      <w:lang w:eastAsia="en-US"/>
    </w:rPr>
  </w:style>
  <w:style w:type="paragraph" w:customStyle="1" w:styleId="19B099927C8C47D09C6CF91BC1D7A6AE5">
    <w:name w:val="19B099927C8C47D09C6CF91BC1D7A6AE5"/>
    <w:rsid w:val="00B91178"/>
    <w:rPr>
      <w:rFonts w:eastAsiaTheme="minorHAnsi"/>
      <w:lang w:eastAsia="en-US"/>
    </w:rPr>
  </w:style>
  <w:style w:type="paragraph" w:customStyle="1" w:styleId="4787A5ECF71743A698122C688DAAEC0B5">
    <w:name w:val="4787A5ECF71743A698122C688DAAEC0B5"/>
    <w:rsid w:val="00B91178"/>
    <w:rPr>
      <w:rFonts w:eastAsiaTheme="minorHAnsi"/>
      <w:lang w:eastAsia="en-US"/>
    </w:rPr>
  </w:style>
  <w:style w:type="paragraph" w:customStyle="1" w:styleId="C0830676EEFB4F18A6828D8B75AED1FA5">
    <w:name w:val="C0830676EEFB4F18A6828D8B75AED1FA5"/>
    <w:rsid w:val="00B91178"/>
    <w:rPr>
      <w:rFonts w:eastAsiaTheme="minorHAnsi"/>
      <w:lang w:eastAsia="en-US"/>
    </w:rPr>
  </w:style>
  <w:style w:type="paragraph" w:customStyle="1" w:styleId="5F573BBA64654114B1F61E4E01789A457">
    <w:name w:val="5F573BBA64654114B1F61E4E01789A457"/>
    <w:rsid w:val="00B91178"/>
    <w:rPr>
      <w:rFonts w:eastAsiaTheme="minorHAnsi"/>
      <w:lang w:eastAsia="en-US"/>
    </w:rPr>
  </w:style>
  <w:style w:type="paragraph" w:customStyle="1" w:styleId="DFD03BF8DF1148A6B5B02254356C6EF62">
    <w:name w:val="DFD03BF8DF1148A6B5B02254356C6EF62"/>
    <w:rsid w:val="00B91178"/>
    <w:rPr>
      <w:rFonts w:eastAsiaTheme="minorHAnsi"/>
      <w:lang w:eastAsia="en-US"/>
    </w:rPr>
  </w:style>
  <w:style w:type="paragraph" w:customStyle="1" w:styleId="7953FCBB5BF54CCEA418E18CB12F0E322">
    <w:name w:val="7953FCBB5BF54CCEA418E18CB12F0E322"/>
    <w:rsid w:val="00B91178"/>
    <w:rPr>
      <w:rFonts w:eastAsiaTheme="minorHAnsi"/>
      <w:lang w:eastAsia="en-US"/>
    </w:rPr>
  </w:style>
  <w:style w:type="paragraph" w:customStyle="1" w:styleId="0D653F5F3CEF4E779D14054FB1A17A552">
    <w:name w:val="0D653F5F3CEF4E779D14054FB1A17A552"/>
    <w:rsid w:val="00B91178"/>
    <w:rPr>
      <w:rFonts w:eastAsiaTheme="minorHAnsi"/>
      <w:lang w:eastAsia="en-US"/>
    </w:rPr>
  </w:style>
  <w:style w:type="paragraph" w:customStyle="1" w:styleId="40F8C7C212414672981A5AA58974E3632">
    <w:name w:val="40F8C7C212414672981A5AA58974E3632"/>
    <w:rsid w:val="00B91178"/>
    <w:rPr>
      <w:rFonts w:eastAsiaTheme="minorHAnsi"/>
      <w:lang w:eastAsia="en-US"/>
    </w:rPr>
  </w:style>
  <w:style w:type="paragraph" w:customStyle="1" w:styleId="4D34C932904E43D6A8A6A9D029A5655E7">
    <w:name w:val="4D34C932904E43D6A8A6A9D029A5655E7"/>
    <w:rsid w:val="00B91178"/>
    <w:rPr>
      <w:rFonts w:eastAsiaTheme="minorHAnsi"/>
      <w:lang w:eastAsia="en-US"/>
    </w:rPr>
  </w:style>
  <w:style w:type="paragraph" w:customStyle="1" w:styleId="8847A01DB2874F0D8C01039FB187D0F91">
    <w:name w:val="8847A01DB2874F0D8C01039FB187D0F91"/>
    <w:rsid w:val="00B91178"/>
    <w:rPr>
      <w:rFonts w:eastAsiaTheme="minorHAnsi"/>
      <w:lang w:eastAsia="en-US"/>
    </w:rPr>
  </w:style>
  <w:style w:type="paragraph" w:customStyle="1" w:styleId="7F9A4B87551F4A5CB489BA45ABCBF3341">
    <w:name w:val="7F9A4B87551F4A5CB489BA45ABCBF3341"/>
    <w:rsid w:val="00B91178"/>
    <w:rPr>
      <w:rFonts w:eastAsiaTheme="minorHAnsi"/>
      <w:lang w:eastAsia="en-US"/>
    </w:rPr>
  </w:style>
  <w:style w:type="paragraph" w:customStyle="1" w:styleId="11B341CFAFD7458B8C548FAD47288D9F8">
    <w:name w:val="11B341CFAFD7458B8C548FAD47288D9F8"/>
    <w:rsid w:val="00B91178"/>
    <w:rPr>
      <w:rFonts w:eastAsiaTheme="minorHAnsi"/>
      <w:lang w:eastAsia="en-US"/>
    </w:rPr>
  </w:style>
  <w:style w:type="paragraph" w:customStyle="1" w:styleId="4089164A716642A6BC64CEBE725E74588">
    <w:name w:val="4089164A716642A6BC64CEBE725E74588"/>
    <w:rsid w:val="00B91178"/>
    <w:rPr>
      <w:rFonts w:eastAsiaTheme="minorHAnsi"/>
      <w:lang w:eastAsia="en-US"/>
    </w:rPr>
  </w:style>
  <w:style w:type="paragraph" w:customStyle="1" w:styleId="16282B8A835243B2B7521A36BCDBD5D49">
    <w:name w:val="16282B8A835243B2B7521A36BCDBD5D49"/>
    <w:rsid w:val="00B91178"/>
    <w:rPr>
      <w:rFonts w:eastAsiaTheme="minorHAnsi"/>
      <w:lang w:eastAsia="en-US"/>
    </w:rPr>
  </w:style>
  <w:style w:type="paragraph" w:customStyle="1" w:styleId="094513CCB76F4DF385125D77E19A03989">
    <w:name w:val="094513CCB76F4DF385125D77E19A03989"/>
    <w:rsid w:val="00B91178"/>
    <w:rPr>
      <w:rFonts w:eastAsiaTheme="minorHAnsi"/>
      <w:lang w:eastAsia="en-US"/>
    </w:rPr>
  </w:style>
  <w:style w:type="paragraph" w:customStyle="1" w:styleId="EF6D360A34814BD28F96B7F38FE1449B9">
    <w:name w:val="EF6D360A34814BD28F96B7F38FE1449B9"/>
    <w:rsid w:val="00B91178"/>
    <w:rPr>
      <w:rFonts w:eastAsiaTheme="minorHAnsi"/>
      <w:lang w:eastAsia="en-US"/>
    </w:rPr>
  </w:style>
  <w:style w:type="paragraph" w:customStyle="1" w:styleId="59F133029E70438BB8CC53205A11ABF09">
    <w:name w:val="59F133029E70438BB8CC53205A11ABF09"/>
    <w:rsid w:val="00B91178"/>
    <w:rPr>
      <w:rFonts w:eastAsiaTheme="minorHAnsi"/>
      <w:lang w:eastAsia="en-US"/>
    </w:rPr>
  </w:style>
  <w:style w:type="paragraph" w:customStyle="1" w:styleId="1AAD5EB7F72B431CA00DEAA540EC54C79">
    <w:name w:val="1AAD5EB7F72B431CA00DEAA540EC54C79"/>
    <w:rsid w:val="00B91178"/>
    <w:rPr>
      <w:rFonts w:eastAsiaTheme="minorHAnsi"/>
      <w:lang w:eastAsia="en-US"/>
    </w:rPr>
  </w:style>
  <w:style w:type="paragraph" w:customStyle="1" w:styleId="A51116D39FFE4A778BAE49998606E3939">
    <w:name w:val="A51116D39FFE4A778BAE49998606E3939"/>
    <w:rsid w:val="00B91178"/>
    <w:rPr>
      <w:rFonts w:eastAsiaTheme="minorHAnsi"/>
      <w:lang w:eastAsia="en-US"/>
    </w:rPr>
  </w:style>
  <w:style w:type="paragraph" w:customStyle="1" w:styleId="D1C96E06ED114F8E9955F3A0B95C273B7">
    <w:name w:val="D1C96E06ED114F8E9955F3A0B95C273B7"/>
    <w:rsid w:val="00B91178"/>
    <w:rPr>
      <w:rFonts w:eastAsiaTheme="minorHAnsi"/>
      <w:lang w:eastAsia="en-US"/>
    </w:rPr>
  </w:style>
  <w:style w:type="paragraph" w:customStyle="1" w:styleId="E4C1FA5ADE984DE0B02058C0264916B27">
    <w:name w:val="E4C1FA5ADE984DE0B02058C0264916B27"/>
    <w:rsid w:val="00B91178"/>
    <w:rPr>
      <w:rFonts w:eastAsiaTheme="minorHAnsi"/>
      <w:lang w:eastAsia="en-US"/>
    </w:rPr>
  </w:style>
  <w:style w:type="paragraph" w:customStyle="1" w:styleId="44EC831EE2384EDC8D588680DD0A64815">
    <w:name w:val="44EC831EE2384EDC8D588680DD0A64815"/>
    <w:rsid w:val="00B91178"/>
    <w:rPr>
      <w:rFonts w:eastAsiaTheme="minorHAnsi"/>
      <w:lang w:eastAsia="en-US"/>
    </w:rPr>
  </w:style>
  <w:style w:type="paragraph" w:customStyle="1" w:styleId="6DF5D6A34BD3433398C2998E052CB6E25">
    <w:name w:val="6DF5D6A34BD3433398C2998E052CB6E25"/>
    <w:rsid w:val="00B91178"/>
    <w:rPr>
      <w:rFonts w:eastAsiaTheme="minorHAnsi"/>
      <w:lang w:eastAsia="en-US"/>
    </w:rPr>
  </w:style>
  <w:style w:type="paragraph" w:customStyle="1" w:styleId="60BA89AFA86C44719930DEB976F6C8F58">
    <w:name w:val="60BA89AFA86C44719930DEB976F6C8F58"/>
    <w:rsid w:val="00B91178"/>
    <w:rPr>
      <w:rFonts w:eastAsiaTheme="minorHAnsi"/>
      <w:lang w:eastAsia="en-US"/>
    </w:rPr>
  </w:style>
  <w:style w:type="paragraph" w:customStyle="1" w:styleId="B99F608F44854B64A68F48FEAB1E77CC6">
    <w:name w:val="B99F608F44854B64A68F48FEAB1E77CC6"/>
    <w:rsid w:val="00B91178"/>
    <w:rPr>
      <w:rFonts w:eastAsiaTheme="minorHAnsi"/>
      <w:lang w:eastAsia="en-US"/>
    </w:rPr>
  </w:style>
  <w:style w:type="paragraph" w:customStyle="1" w:styleId="19B099927C8C47D09C6CF91BC1D7A6AE6">
    <w:name w:val="19B099927C8C47D09C6CF91BC1D7A6AE6"/>
    <w:rsid w:val="00B91178"/>
    <w:rPr>
      <w:rFonts w:eastAsiaTheme="minorHAnsi"/>
      <w:lang w:eastAsia="en-US"/>
    </w:rPr>
  </w:style>
  <w:style w:type="paragraph" w:customStyle="1" w:styleId="4787A5ECF71743A698122C688DAAEC0B6">
    <w:name w:val="4787A5ECF71743A698122C688DAAEC0B6"/>
    <w:rsid w:val="00B91178"/>
    <w:rPr>
      <w:rFonts w:eastAsiaTheme="minorHAnsi"/>
      <w:lang w:eastAsia="en-US"/>
    </w:rPr>
  </w:style>
  <w:style w:type="paragraph" w:customStyle="1" w:styleId="C0830676EEFB4F18A6828D8B75AED1FA6">
    <w:name w:val="C0830676EEFB4F18A6828D8B75AED1FA6"/>
    <w:rsid w:val="00B91178"/>
    <w:rPr>
      <w:rFonts w:eastAsiaTheme="minorHAnsi"/>
      <w:lang w:eastAsia="en-US"/>
    </w:rPr>
  </w:style>
  <w:style w:type="paragraph" w:customStyle="1" w:styleId="5F573BBA64654114B1F61E4E01789A458">
    <w:name w:val="5F573BBA64654114B1F61E4E01789A458"/>
    <w:rsid w:val="00B91178"/>
    <w:rPr>
      <w:rFonts w:eastAsiaTheme="minorHAnsi"/>
      <w:lang w:eastAsia="en-US"/>
    </w:rPr>
  </w:style>
  <w:style w:type="paragraph" w:customStyle="1" w:styleId="DFD03BF8DF1148A6B5B02254356C6EF63">
    <w:name w:val="DFD03BF8DF1148A6B5B02254356C6EF63"/>
    <w:rsid w:val="00B91178"/>
    <w:rPr>
      <w:rFonts w:eastAsiaTheme="minorHAnsi"/>
      <w:lang w:eastAsia="en-US"/>
    </w:rPr>
  </w:style>
  <w:style w:type="paragraph" w:customStyle="1" w:styleId="7953FCBB5BF54CCEA418E18CB12F0E323">
    <w:name w:val="7953FCBB5BF54CCEA418E18CB12F0E323"/>
    <w:rsid w:val="00B91178"/>
    <w:rPr>
      <w:rFonts w:eastAsiaTheme="minorHAnsi"/>
      <w:lang w:eastAsia="en-US"/>
    </w:rPr>
  </w:style>
  <w:style w:type="paragraph" w:customStyle="1" w:styleId="0D653F5F3CEF4E779D14054FB1A17A553">
    <w:name w:val="0D653F5F3CEF4E779D14054FB1A17A553"/>
    <w:rsid w:val="00B91178"/>
    <w:rPr>
      <w:rFonts w:eastAsiaTheme="minorHAnsi"/>
      <w:lang w:eastAsia="en-US"/>
    </w:rPr>
  </w:style>
  <w:style w:type="paragraph" w:customStyle="1" w:styleId="40F8C7C212414672981A5AA58974E3633">
    <w:name w:val="40F8C7C212414672981A5AA58974E3633"/>
    <w:rsid w:val="00B91178"/>
    <w:rPr>
      <w:rFonts w:eastAsiaTheme="minorHAnsi"/>
      <w:lang w:eastAsia="en-US"/>
    </w:rPr>
  </w:style>
  <w:style w:type="paragraph" w:customStyle="1" w:styleId="4D34C932904E43D6A8A6A9D029A5655E8">
    <w:name w:val="4D34C932904E43D6A8A6A9D029A5655E8"/>
    <w:rsid w:val="00B91178"/>
    <w:rPr>
      <w:rFonts w:eastAsiaTheme="minorHAnsi"/>
      <w:lang w:eastAsia="en-US"/>
    </w:rPr>
  </w:style>
  <w:style w:type="paragraph" w:customStyle="1" w:styleId="8847A01DB2874F0D8C01039FB187D0F92">
    <w:name w:val="8847A01DB2874F0D8C01039FB187D0F92"/>
    <w:rsid w:val="00B91178"/>
    <w:rPr>
      <w:rFonts w:eastAsiaTheme="minorHAnsi"/>
      <w:lang w:eastAsia="en-US"/>
    </w:rPr>
  </w:style>
  <w:style w:type="paragraph" w:customStyle="1" w:styleId="7F9A4B87551F4A5CB489BA45ABCBF3342">
    <w:name w:val="7F9A4B87551F4A5CB489BA45ABCBF3342"/>
    <w:rsid w:val="00B91178"/>
    <w:rPr>
      <w:rFonts w:eastAsiaTheme="minorHAnsi"/>
      <w:lang w:eastAsia="en-US"/>
    </w:rPr>
  </w:style>
  <w:style w:type="paragraph" w:customStyle="1" w:styleId="F8141E4232CE4D73A604506C250A569A">
    <w:name w:val="F8141E4232CE4D73A604506C250A569A"/>
    <w:rsid w:val="00B91178"/>
    <w:rPr>
      <w:rFonts w:eastAsiaTheme="minorHAnsi"/>
      <w:lang w:eastAsia="en-US"/>
    </w:rPr>
  </w:style>
  <w:style w:type="paragraph" w:customStyle="1" w:styleId="11B341CFAFD7458B8C548FAD47288D9F9">
    <w:name w:val="11B341CFAFD7458B8C548FAD47288D9F9"/>
    <w:rsid w:val="00B91178"/>
    <w:rPr>
      <w:rFonts w:eastAsiaTheme="minorHAnsi"/>
      <w:lang w:eastAsia="en-US"/>
    </w:rPr>
  </w:style>
  <w:style w:type="paragraph" w:customStyle="1" w:styleId="4089164A716642A6BC64CEBE725E74589">
    <w:name w:val="4089164A716642A6BC64CEBE725E74589"/>
    <w:rsid w:val="00B91178"/>
    <w:rPr>
      <w:rFonts w:eastAsiaTheme="minorHAnsi"/>
      <w:lang w:eastAsia="en-US"/>
    </w:rPr>
  </w:style>
  <w:style w:type="paragraph" w:customStyle="1" w:styleId="16282B8A835243B2B7521A36BCDBD5D410">
    <w:name w:val="16282B8A835243B2B7521A36BCDBD5D410"/>
    <w:rsid w:val="00B91178"/>
    <w:rPr>
      <w:rFonts w:eastAsiaTheme="minorHAnsi"/>
      <w:lang w:eastAsia="en-US"/>
    </w:rPr>
  </w:style>
  <w:style w:type="paragraph" w:customStyle="1" w:styleId="094513CCB76F4DF385125D77E19A039810">
    <w:name w:val="094513CCB76F4DF385125D77E19A039810"/>
    <w:rsid w:val="00B91178"/>
    <w:rPr>
      <w:rFonts w:eastAsiaTheme="minorHAnsi"/>
      <w:lang w:eastAsia="en-US"/>
    </w:rPr>
  </w:style>
  <w:style w:type="paragraph" w:customStyle="1" w:styleId="EF6D360A34814BD28F96B7F38FE1449B10">
    <w:name w:val="EF6D360A34814BD28F96B7F38FE1449B10"/>
    <w:rsid w:val="00B91178"/>
    <w:rPr>
      <w:rFonts w:eastAsiaTheme="minorHAnsi"/>
      <w:lang w:eastAsia="en-US"/>
    </w:rPr>
  </w:style>
  <w:style w:type="paragraph" w:customStyle="1" w:styleId="59F133029E70438BB8CC53205A11ABF010">
    <w:name w:val="59F133029E70438BB8CC53205A11ABF010"/>
    <w:rsid w:val="00B91178"/>
    <w:rPr>
      <w:rFonts w:eastAsiaTheme="minorHAnsi"/>
      <w:lang w:eastAsia="en-US"/>
    </w:rPr>
  </w:style>
  <w:style w:type="paragraph" w:customStyle="1" w:styleId="1AAD5EB7F72B431CA00DEAA540EC54C710">
    <w:name w:val="1AAD5EB7F72B431CA00DEAA540EC54C710"/>
    <w:rsid w:val="00B91178"/>
    <w:rPr>
      <w:rFonts w:eastAsiaTheme="minorHAnsi"/>
      <w:lang w:eastAsia="en-US"/>
    </w:rPr>
  </w:style>
  <w:style w:type="paragraph" w:customStyle="1" w:styleId="A51116D39FFE4A778BAE49998606E39310">
    <w:name w:val="A51116D39FFE4A778BAE49998606E39310"/>
    <w:rsid w:val="00B91178"/>
    <w:rPr>
      <w:rFonts w:eastAsiaTheme="minorHAnsi"/>
      <w:lang w:eastAsia="en-US"/>
    </w:rPr>
  </w:style>
  <w:style w:type="paragraph" w:customStyle="1" w:styleId="D1C96E06ED114F8E9955F3A0B95C273B8">
    <w:name w:val="D1C96E06ED114F8E9955F3A0B95C273B8"/>
    <w:rsid w:val="00B91178"/>
    <w:rPr>
      <w:rFonts w:eastAsiaTheme="minorHAnsi"/>
      <w:lang w:eastAsia="en-US"/>
    </w:rPr>
  </w:style>
  <w:style w:type="paragraph" w:customStyle="1" w:styleId="E4C1FA5ADE984DE0B02058C0264916B28">
    <w:name w:val="E4C1FA5ADE984DE0B02058C0264916B28"/>
    <w:rsid w:val="00B91178"/>
    <w:rPr>
      <w:rFonts w:eastAsiaTheme="minorHAnsi"/>
      <w:lang w:eastAsia="en-US"/>
    </w:rPr>
  </w:style>
  <w:style w:type="paragraph" w:customStyle="1" w:styleId="44EC831EE2384EDC8D588680DD0A64816">
    <w:name w:val="44EC831EE2384EDC8D588680DD0A64816"/>
    <w:rsid w:val="00B91178"/>
    <w:rPr>
      <w:rFonts w:eastAsiaTheme="minorHAnsi"/>
      <w:lang w:eastAsia="en-US"/>
    </w:rPr>
  </w:style>
  <w:style w:type="paragraph" w:customStyle="1" w:styleId="6DF5D6A34BD3433398C2998E052CB6E26">
    <w:name w:val="6DF5D6A34BD3433398C2998E052CB6E26"/>
    <w:rsid w:val="00B91178"/>
    <w:rPr>
      <w:rFonts w:eastAsiaTheme="minorHAnsi"/>
      <w:lang w:eastAsia="en-US"/>
    </w:rPr>
  </w:style>
  <w:style w:type="paragraph" w:customStyle="1" w:styleId="60BA89AFA86C44719930DEB976F6C8F59">
    <w:name w:val="60BA89AFA86C44719930DEB976F6C8F59"/>
    <w:rsid w:val="00B91178"/>
    <w:rPr>
      <w:rFonts w:eastAsiaTheme="minorHAnsi"/>
      <w:lang w:eastAsia="en-US"/>
    </w:rPr>
  </w:style>
  <w:style w:type="paragraph" w:customStyle="1" w:styleId="B99F608F44854B64A68F48FEAB1E77CC7">
    <w:name w:val="B99F608F44854B64A68F48FEAB1E77CC7"/>
    <w:rsid w:val="00B91178"/>
    <w:rPr>
      <w:rFonts w:eastAsiaTheme="minorHAnsi"/>
      <w:lang w:eastAsia="en-US"/>
    </w:rPr>
  </w:style>
  <w:style w:type="paragraph" w:customStyle="1" w:styleId="19B099927C8C47D09C6CF91BC1D7A6AE7">
    <w:name w:val="19B099927C8C47D09C6CF91BC1D7A6AE7"/>
    <w:rsid w:val="00B91178"/>
    <w:rPr>
      <w:rFonts w:eastAsiaTheme="minorHAnsi"/>
      <w:lang w:eastAsia="en-US"/>
    </w:rPr>
  </w:style>
  <w:style w:type="paragraph" w:customStyle="1" w:styleId="4787A5ECF71743A698122C688DAAEC0B7">
    <w:name w:val="4787A5ECF71743A698122C688DAAEC0B7"/>
    <w:rsid w:val="00B91178"/>
    <w:rPr>
      <w:rFonts w:eastAsiaTheme="minorHAnsi"/>
      <w:lang w:eastAsia="en-US"/>
    </w:rPr>
  </w:style>
  <w:style w:type="paragraph" w:customStyle="1" w:styleId="C0830676EEFB4F18A6828D8B75AED1FA7">
    <w:name w:val="C0830676EEFB4F18A6828D8B75AED1FA7"/>
    <w:rsid w:val="00B91178"/>
    <w:rPr>
      <w:rFonts w:eastAsiaTheme="minorHAnsi"/>
      <w:lang w:eastAsia="en-US"/>
    </w:rPr>
  </w:style>
  <w:style w:type="paragraph" w:customStyle="1" w:styleId="5F573BBA64654114B1F61E4E01789A459">
    <w:name w:val="5F573BBA64654114B1F61E4E01789A459"/>
    <w:rsid w:val="00B91178"/>
    <w:rPr>
      <w:rFonts w:eastAsiaTheme="minorHAnsi"/>
      <w:lang w:eastAsia="en-US"/>
    </w:rPr>
  </w:style>
  <w:style w:type="paragraph" w:customStyle="1" w:styleId="DFD03BF8DF1148A6B5B02254356C6EF64">
    <w:name w:val="DFD03BF8DF1148A6B5B02254356C6EF64"/>
    <w:rsid w:val="00B91178"/>
    <w:rPr>
      <w:rFonts w:eastAsiaTheme="minorHAnsi"/>
      <w:lang w:eastAsia="en-US"/>
    </w:rPr>
  </w:style>
  <w:style w:type="paragraph" w:customStyle="1" w:styleId="7953FCBB5BF54CCEA418E18CB12F0E324">
    <w:name w:val="7953FCBB5BF54CCEA418E18CB12F0E324"/>
    <w:rsid w:val="00B91178"/>
    <w:rPr>
      <w:rFonts w:eastAsiaTheme="minorHAnsi"/>
      <w:lang w:eastAsia="en-US"/>
    </w:rPr>
  </w:style>
  <w:style w:type="paragraph" w:customStyle="1" w:styleId="0D653F5F3CEF4E779D14054FB1A17A554">
    <w:name w:val="0D653F5F3CEF4E779D14054FB1A17A554"/>
    <w:rsid w:val="00B91178"/>
    <w:rPr>
      <w:rFonts w:eastAsiaTheme="minorHAnsi"/>
      <w:lang w:eastAsia="en-US"/>
    </w:rPr>
  </w:style>
  <w:style w:type="paragraph" w:customStyle="1" w:styleId="40F8C7C212414672981A5AA58974E3634">
    <w:name w:val="40F8C7C212414672981A5AA58974E3634"/>
    <w:rsid w:val="00B91178"/>
    <w:rPr>
      <w:rFonts w:eastAsiaTheme="minorHAnsi"/>
      <w:lang w:eastAsia="en-US"/>
    </w:rPr>
  </w:style>
  <w:style w:type="paragraph" w:customStyle="1" w:styleId="4D34C932904E43D6A8A6A9D029A5655E9">
    <w:name w:val="4D34C932904E43D6A8A6A9D029A5655E9"/>
    <w:rsid w:val="00B91178"/>
    <w:rPr>
      <w:rFonts w:eastAsiaTheme="minorHAnsi"/>
      <w:lang w:eastAsia="en-US"/>
    </w:rPr>
  </w:style>
  <w:style w:type="paragraph" w:customStyle="1" w:styleId="8847A01DB2874F0D8C01039FB187D0F93">
    <w:name w:val="8847A01DB2874F0D8C01039FB187D0F93"/>
    <w:rsid w:val="00B91178"/>
    <w:rPr>
      <w:rFonts w:eastAsiaTheme="minorHAnsi"/>
      <w:lang w:eastAsia="en-US"/>
    </w:rPr>
  </w:style>
  <w:style w:type="paragraph" w:customStyle="1" w:styleId="7F9A4B87551F4A5CB489BA45ABCBF3343">
    <w:name w:val="7F9A4B87551F4A5CB489BA45ABCBF3343"/>
    <w:rsid w:val="00B91178"/>
    <w:rPr>
      <w:rFonts w:eastAsiaTheme="minorHAnsi"/>
      <w:lang w:eastAsia="en-US"/>
    </w:rPr>
  </w:style>
  <w:style w:type="paragraph" w:customStyle="1" w:styleId="F8141E4232CE4D73A604506C250A569A1">
    <w:name w:val="F8141E4232CE4D73A604506C250A569A1"/>
    <w:rsid w:val="00B91178"/>
    <w:rPr>
      <w:rFonts w:eastAsiaTheme="minorHAnsi"/>
      <w:lang w:eastAsia="en-US"/>
    </w:rPr>
  </w:style>
  <w:style w:type="paragraph" w:customStyle="1" w:styleId="11B341CFAFD7458B8C548FAD47288D9F10">
    <w:name w:val="11B341CFAFD7458B8C548FAD47288D9F10"/>
    <w:rsid w:val="000E7DBC"/>
    <w:rPr>
      <w:rFonts w:eastAsiaTheme="minorHAnsi"/>
      <w:lang w:eastAsia="en-US"/>
    </w:rPr>
  </w:style>
  <w:style w:type="paragraph" w:customStyle="1" w:styleId="4089164A716642A6BC64CEBE725E745810">
    <w:name w:val="4089164A716642A6BC64CEBE725E745810"/>
    <w:rsid w:val="000E7DBC"/>
    <w:rPr>
      <w:rFonts w:eastAsiaTheme="minorHAnsi"/>
      <w:lang w:eastAsia="en-US"/>
    </w:rPr>
  </w:style>
  <w:style w:type="paragraph" w:customStyle="1" w:styleId="16282B8A835243B2B7521A36BCDBD5D411">
    <w:name w:val="16282B8A835243B2B7521A36BCDBD5D411"/>
    <w:rsid w:val="000E7DBC"/>
    <w:rPr>
      <w:rFonts w:eastAsiaTheme="minorHAnsi"/>
      <w:lang w:eastAsia="en-US"/>
    </w:rPr>
  </w:style>
  <w:style w:type="paragraph" w:customStyle="1" w:styleId="094513CCB76F4DF385125D77E19A039811">
    <w:name w:val="094513CCB76F4DF385125D77E19A039811"/>
    <w:rsid w:val="000E7DBC"/>
    <w:rPr>
      <w:rFonts w:eastAsiaTheme="minorHAnsi"/>
      <w:lang w:eastAsia="en-US"/>
    </w:rPr>
  </w:style>
  <w:style w:type="paragraph" w:customStyle="1" w:styleId="EF6D360A34814BD28F96B7F38FE1449B11">
    <w:name w:val="EF6D360A34814BD28F96B7F38FE1449B11"/>
    <w:rsid w:val="000E7DBC"/>
    <w:rPr>
      <w:rFonts w:eastAsiaTheme="minorHAnsi"/>
      <w:lang w:eastAsia="en-US"/>
    </w:rPr>
  </w:style>
  <w:style w:type="paragraph" w:customStyle="1" w:styleId="59F133029E70438BB8CC53205A11ABF011">
    <w:name w:val="59F133029E70438BB8CC53205A11ABF011"/>
    <w:rsid w:val="000E7DBC"/>
    <w:rPr>
      <w:rFonts w:eastAsiaTheme="minorHAnsi"/>
      <w:lang w:eastAsia="en-US"/>
    </w:rPr>
  </w:style>
  <w:style w:type="paragraph" w:customStyle="1" w:styleId="1AAD5EB7F72B431CA00DEAA540EC54C711">
    <w:name w:val="1AAD5EB7F72B431CA00DEAA540EC54C711"/>
    <w:rsid w:val="000E7DBC"/>
    <w:rPr>
      <w:rFonts w:eastAsiaTheme="minorHAnsi"/>
      <w:lang w:eastAsia="en-US"/>
    </w:rPr>
  </w:style>
  <w:style w:type="paragraph" w:customStyle="1" w:styleId="A51116D39FFE4A778BAE49998606E39311">
    <w:name w:val="A51116D39FFE4A778BAE49998606E39311"/>
    <w:rsid w:val="000E7DBC"/>
    <w:rPr>
      <w:rFonts w:eastAsiaTheme="minorHAnsi"/>
      <w:lang w:eastAsia="en-US"/>
    </w:rPr>
  </w:style>
  <w:style w:type="paragraph" w:customStyle="1" w:styleId="D1C96E06ED114F8E9955F3A0B95C273B9">
    <w:name w:val="D1C96E06ED114F8E9955F3A0B95C273B9"/>
    <w:rsid w:val="000E7DBC"/>
    <w:rPr>
      <w:rFonts w:eastAsiaTheme="minorHAnsi"/>
      <w:lang w:eastAsia="en-US"/>
    </w:rPr>
  </w:style>
  <w:style w:type="paragraph" w:customStyle="1" w:styleId="E4C1FA5ADE984DE0B02058C0264916B29">
    <w:name w:val="E4C1FA5ADE984DE0B02058C0264916B29"/>
    <w:rsid w:val="000E7DBC"/>
    <w:rPr>
      <w:rFonts w:eastAsiaTheme="minorHAnsi"/>
      <w:lang w:eastAsia="en-US"/>
    </w:rPr>
  </w:style>
  <w:style w:type="paragraph" w:customStyle="1" w:styleId="44EC831EE2384EDC8D588680DD0A64817">
    <w:name w:val="44EC831EE2384EDC8D588680DD0A64817"/>
    <w:rsid w:val="000E7DBC"/>
    <w:rPr>
      <w:rFonts w:eastAsiaTheme="minorHAnsi"/>
      <w:lang w:eastAsia="en-US"/>
    </w:rPr>
  </w:style>
  <w:style w:type="paragraph" w:customStyle="1" w:styleId="6DF5D6A34BD3433398C2998E052CB6E27">
    <w:name w:val="6DF5D6A34BD3433398C2998E052CB6E27"/>
    <w:rsid w:val="000E7DBC"/>
    <w:rPr>
      <w:rFonts w:eastAsiaTheme="minorHAnsi"/>
      <w:lang w:eastAsia="en-US"/>
    </w:rPr>
  </w:style>
  <w:style w:type="paragraph" w:customStyle="1" w:styleId="60BA89AFA86C44719930DEB976F6C8F510">
    <w:name w:val="60BA89AFA86C44719930DEB976F6C8F510"/>
    <w:rsid w:val="000E7DBC"/>
    <w:rPr>
      <w:rFonts w:eastAsiaTheme="minorHAnsi"/>
      <w:lang w:eastAsia="en-US"/>
    </w:rPr>
  </w:style>
  <w:style w:type="paragraph" w:customStyle="1" w:styleId="B99F608F44854B64A68F48FEAB1E77CC8">
    <w:name w:val="B99F608F44854B64A68F48FEAB1E77CC8"/>
    <w:rsid w:val="000E7DBC"/>
    <w:rPr>
      <w:rFonts w:eastAsiaTheme="minorHAnsi"/>
      <w:lang w:eastAsia="en-US"/>
    </w:rPr>
  </w:style>
  <w:style w:type="paragraph" w:customStyle="1" w:styleId="19B099927C8C47D09C6CF91BC1D7A6AE8">
    <w:name w:val="19B099927C8C47D09C6CF91BC1D7A6AE8"/>
    <w:rsid w:val="000E7DBC"/>
    <w:rPr>
      <w:rFonts w:eastAsiaTheme="minorHAnsi"/>
      <w:lang w:eastAsia="en-US"/>
    </w:rPr>
  </w:style>
  <w:style w:type="paragraph" w:customStyle="1" w:styleId="4787A5ECF71743A698122C688DAAEC0B8">
    <w:name w:val="4787A5ECF71743A698122C688DAAEC0B8"/>
    <w:rsid w:val="000E7DBC"/>
    <w:rPr>
      <w:rFonts w:eastAsiaTheme="minorHAnsi"/>
      <w:lang w:eastAsia="en-US"/>
    </w:rPr>
  </w:style>
  <w:style w:type="paragraph" w:customStyle="1" w:styleId="C0830676EEFB4F18A6828D8B75AED1FA8">
    <w:name w:val="C0830676EEFB4F18A6828D8B75AED1FA8"/>
    <w:rsid w:val="000E7DBC"/>
    <w:rPr>
      <w:rFonts w:eastAsiaTheme="minorHAnsi"/>
      <w:lang w:eastAsia="en-US"/>
    </w:rPr>
  </w:style>
  <w:style w:type="paragraph" w:customStyle="1" w:styleId="5F573BBA64654114B1F61E4E01789A4510">
    <w:name w:val="5F573BBA64654114B1F61E4E01789A4510"/>
    <w:rsid w:val="000E7DBC"/>
    <w:rPr>
      <w:rFonts w:eastAsiaTheme="minorHAnsi"/>
      <w:lang w:eastAsia="en-US"/>
    </w:rPr>
  </w:style>
  <w:style w:type="paragraph" w:customStyle="1" w:styleId="DFD03BF8DF1148A6B5B02254356C6EF65">
    <w:name w:val="DFD03BF8DF1148A6B5B02254356C6EF65"/>
    <w:rsid w:val="000E7DBC"/>
    <w:rPr>
      <w:rFonts w:eastAsiaTheme="minorHAnsi"/>
      <w:lang w:eastAsia="en-US"/>
    </w:rPr>
  </w:style>
  <w:style w:type="paragraph" w:customStyle="1" w:styleId="7953FCBB5BF54CCEA418E18CB12F0E325">
    <w:name w:val="7953FCBB5BF54CCEA418E18CB12F0E325"/>
    <w:rsid w:val="000E7DBC"/>
    <w:rPr>
      <w:rFonts w:eastAsiaTheme="minorHAnsi"/>
      <w:lang w:eastAsia="en-US"/>
    </w:rPr>
  </w:style>
  <w:style w:type="paragraph" w:customStyle="1" w:styleId="0D653F5F3CEF4E779D14054FB1A17A555">
    <w:name w:val="0D653F5F3CEF4E779D14054FB1A17A555"/>
    <w:rsid w:val="000E7DBC"/>
    <w:rPr>
      <w:rFonts w:eastAsiaTheme="minorHAnsi"/>
      <w:lang w:eastAsia="en-US"/>
    </w:rPr>
  </w:style>
  <w:style w:type="paragraph" w:customStyle="1" w:styleId="40F8C7C212414672981A5AA58974E3635">
    <w:name w:val="40F8C7C212414672981A5AA58974E3635"/>
    <w:rsid w:val="000E7DBC"/>
    <w:rPr>
      <w:rFonts w:eastAsiaTheme="minorHAnsi"/>
      <w:lang w:eastAsia="en-US"/>
    </w:rPr>
  </w:style>
  <w:style w:type="paragraph" w:customStyle="1" w:styleId="4D34C932904E43D6A8A6A9D029A5655E10">
    <w:name w:val="4D34C932904E43D6A8A6A9D029A5655E10"/>
    <w:rsid w:val="000E7DBC"/>
    <w:rPr>
      <w:rFonts w:eastAsiaTheme="minorHAnsi"/>
      <w:lang w:eastAsia="en-US"/>
    </w:rPr>
  </w:style>
  <w:style w:type="paragraph" w:customStyle="1" w:styleId="8847A01DB2874F0D8C01039FB187D0F94">
    <w:name w:val="8847A01DB2874F0D8C01039FB187D0F94"/>
    <w:rsid w:val="000E7DBC"/>
    <w:rPr>
      <w:rFonts w:eastAsiaTheme="minorHAnsi"/>
      <w:lang w:eastAsia="en-US"/>
    </w:rPr>
  </w:style>
  <w:style w:type="paragraph" w:customStyle="1" w:styleId="7F9A4B87551F4A5CB489BA45ABCBF3344">
    <w:name w:val="7F9A4B87551F4A5CB489BA45ABCBF3344"/>
    <w:rsid w:val="000E7DBC"/>
    <w:rPr>
      <w:rFonts w:eastAsiaTheme="minorHAnsi"/>
      <w:lang w:eastAsia="en-US"/>
    </w:rPr>
  </w:style>
  <w:style w:type="paragraph" w:customStyle="1" w:styleId="F8141E4232CE4D73A604506C250A569A2">
    <w:name w:val="F8141E4232CE4D73A604506C250A569A2"/>
    <w:rsid w:val="000E7DBC"/>
    <w:rPr>
      <w:rFonts w:eastAsiaTheme="minorHAnsi"/>
      <w:lang w:eastAsia="en-US"/>
    </w:rPr>
  </w:style>
  <w:style w:type="paragraph" w:customStyle="1" w:styleId="A09E3717534C4D109116CF8012F66EAE">
    <w:name w:val="A09E3717534C4D109116CF8012F66EAE"/>
    <w:rsid w:val="000E7DBC"/>
    <w:rPr>
      <w:rFonts w:eastAsiaTheme="minorHAnsi"/>
      <w:lang w:eastAsia="en-US"/>
    </w:rPr>
  </w:style>
  <w:style w:type="paragraph" w:customStyle="1" w:styleId="F3FC1C11D804433E9F5114B7568C02BB">
    <w:name w:val="F3FC1C11D804433E9F5114B7568C02BB"/>
    <w:rsid w:val="000E7DBC"/>
  </w:style>
  <w:style w:type="paragraph" w:customStyle="1" w:styleId="00177386D6F543D78935BD4C114D32D6">
    <w:name w:val="00177386D6F543D78935BD4C114D32D6"/>
    <w:rsid w:val="000E7DBC"/>
  </w:style>
  <w:style w:type="paragraph" w:customStyle="1" w:styleId="11B341CFAFD7458B8C548FAD47288D9F11">
    <w:name w:val="11B341CFAFD7458B8C548FAD47288D9F11"/>
    <w:rsid w:val="000E7DBC"/>
    <w:rPr>
      <w:rFonts w:eastAsiaTheme="minorHAnsi"/>
      <w:lang w:eastAsia="en-US"/>
    </w:rPr>
  </w:style>
  <w:style w:type="paragraph" w:customStyle="1" w:styleId="4089164A716642A6BC64CEBE725E745811">
    <w:name w:val="4089164A716642A6BC64CEBE725E745811"/>
    <w:rsid w:val="000E7DBC"/>
    <w:rPr>
      <w:rFonts w:eastAsiaTheme="minorHAnsi"/>
      <w:lang w:eastAsia="en-US"/>
    </w:rPr>
  </w:style>
  <w:style w:type="paragraph" w:customStyle="1" w:styleId="16282B8A835243B2B7521A36BCDBD5D412">
    <w:name w:val="16282B8A835243B2B7521A36BCDBD5D412"/>
    <w:rsid w:val="000E7DBC"/>
    <w:rPr>
      <w:rFonts w:eastAsiaTheme="minorHAnsi"/>
      <w:lang w:eastAsia="en-US"/>
    </w:rPr>
  </w:style>
  <w:style w:type="paragraph" w:customStyle="1" w:styleId="094513CCB76F4DF385125D77E19A039812">
    <w:name w:val="094513CCB76F4DF385125D77E19A039812"/>
    <w:rsid w:val="000E7DBC"/>
    <w:rPr>
      <w:rFonts w:eastAsiaTheme="minorHAnsi"/>
      <w:lang w:eastAsia="en-US"/>
    </w:rPr>
  </w:style>
  <w:style w:type="paragraph" w:customStyle="1" w:styleId="EF6D360A34814BD28F96B7F38FE1449B12">
    <w:name w:val="EF6D360A34814BD28F96B7F38FE1449B12"/>
    <w:rsid w:val="000E7DBC"/>
    <w:rPr>
      <w:rFonts w:eastAsiaTheme="minorHAnsi"/>
      <w:lang w:eastAsia="en-US"/>
    </w:rPr>
  </w:style>
  <w:style w:type="paragraph" w:customStyle="1" w:styleId="59F133029E70438BB8CC53205A11ABF012">
    <w:name w:val="59F133029E70438BB8CC53205A11ABF012"/>
    <w:rsid w:val="000E7DBC"/>
    <w:rPr>
      <w:rFonts w:eastAsiaTheme="minorHAnsi"/>
      <w:lang w:eastAsia="en-US"/>
    </w:rPr>
  </w:style>
  <w:style w:type="paragraph" w:customStyle="1" w:styleId="1AAD5EB7F72B431CA00DEAA540EC54C712">
    <w:name w:val="1AAD5EB7F72B431CA00DEAA540EC54C712"/>
    <w:rsid w:val="000E7DBC"/>
    <w:rPr>
      <w:rFonts w:eastAsiaTheme="minorHAnsi"/>
      <w:lang w:eastAsia="en-US"/>
    </w:rPr>
  </w:style>
  <w:style w:type="paragraph" w:customStyle="1" w:styleId="A51116D39FFE4A778BAE49998606E39312">
    <w:name w:val="A51116D39FFE4A778BAE49998606E39312"/>
    <w:rsid w:val="000E7DBC"/>
    <w:rPr>
      <w:rFonts w:eastAsiaTheme="minorHAnsi"/>
      <w:lang w:eastAsia="en-US"/>
    </w:rPr>
  </w:style>
  <w:style w:type="paragraph" w:customStyle="1" w:styleId="D1C96E06ED114F8E9955F3A0B95C273B10">
    <w:name w:val="D1C96E06ED114F8E9955F3A0B95C273B10"/>
    <w:rsid w:val="000E7DBC"/>
    <w:rPr>
      <w:rFonts w:eastAsiaTheme="minorHAnsi"/>
      <w:lang w:eastAsia="en-US"/>
    </w:rPr>
  </w:style>
  <w:style w:type="paragraph" w:customStyle="1" w:styleId="E4C1FA5ADE984DE0B02058C0264916B210">
    <w:name w:val="E4C1FA5ADE984DE0B02058C0264916B210"/>
    <w:rsid w:val="000E7DBC"/>
    <w:rPr>
      <w:rFonts w:eastAsiaTheme="minorHAnsi"/>
      <w:lang w:eastAsia="en-US"/>
    </w:rPr>
  </w:style>
  <w:style w:type="paragraph" w:customStyle="1" w:styleId="44EC831EE2384EDC8D588680DD0A64818">
    <w:name w:val="44EC831EE2384EDC8D588680DD0A64818"/>
    <w:rsid w:val="000E7DBC"/>
    <w:rPr>
      <w:rFonts w:eastAsiaTheme="minorHAnsi"/>
      <w:lang w:eastAsia="en-US"/>
    </w:rPr>
  </w:style>
  <w:style w:type="paragraph" w:customStyle="1" w:styleId="6DF5D6A34BD3433398C2998E052CB6E28">
    <w:name w:val="6DF5D6A34BD3433398C2998E052CB6E28"/>
    <w:rsid w:val="000E7DBC"/>
    <w:rPr>
      <w:rFonts w:eastAsiaTheme="minorHAnsi"/>
      <w:lang w:eastAsia="en-US"/>
    </w:rPr>
  </w:style>
  <w:style w:type="paragraph" w:customStyle="1" w:styleId="60BA89AFA86C44719930DEB976F6C8F511">
    <w:name w:val="60BA89AFA86C44719930DEB976F6C8F511"/>
    <w:rsid w:val="000E7DBC"/>
    <w:rPr>
      <w:rFonts w:eastAsiaTheme="minorHAnsi"/>
      <w:lang w:eastAsia="en-US"/>
    </w:rPr>
  </w:style>
  <w:style w:type="paragraph" w:customStyle="1" w:styleId="B99F608F44854B64A68F48FEAB1E77CC9">
    <w:name w:val="B99F608F44854B64A68F48FEAB1E77CC9"/>
    <w:rsid w:val="000E7DBC"/>
    <w:rPr>
      <w:rFonts w:eastAsiaTheme="minorHAnsi"/>
      <w:lang w:eastAsia="en-US"/>
    </w:rPr>
  </w:style>
  <w:style w:type="paragraph" w:customStyle="1" w:styleId="19B099927C8C47D09C6CF91BC1D7A6AE9">
    <w:name w:val="19B099927C8C47D09C6CF91BC1D7A6AE9"/>
    <w:rsid w:val="000E7DBC"/>
    <w:rPr>
      <w:rFonts w:eastAsiaTheme="minorHAnsi"/>
      <w:lang w:eastAsia="en-US"/>
    </w:rPr>
  </w:style>
  <w:style w:type="paragraph" w:customStyle="1" w:styleId="4787A5ECF71743A698122C688DAAEC0B9">
    <w:name w:val="4787A5ECF71743A698122C688DAAEC0B9"/>
    <w:rsid w:val="000E7DBC"/>
    <w:rPr>
      <w:rFonts w:eastAsiaTheme="minorHAnsi"/>
      <w:lang w:eastAsia="en-US"/>
    </w:rPr>
  </w:style>
  <w:style w:type="paragraph" w:customStyle="1" w:styleId="C0830676EEFB4F18A6828D8B75AED1FA9">
    <w:name w:val="C0830676EEFB4F18A6828D8B75AED1FA9"/>
    <w:rsid w:val="000E7DBC"/>
    <w:rPr>
      <w:rFonts w:eastAsiaTheme="minorHAnsi"/>
      <w:lang w:eastAsia="en-US"/>
    </w:rPr>
  </w:style>
  <w:style w:type="paragraph" w:customStyle="1" w:styleId="5F573BBA64654114B1F61E4E01789A4511">
    <w:name w:val="5F573BBA64654114B1F61E4E01789A4511"/>
    <w:rsid w:val="000E7DBC"/>
    <w:rPr>
      <w:rFonts w:eastAsiaTheme="minorHAnsi"/>
      <w:lang w:eastAsia="en-US"/>
    </w:rPr>
  </w:style>
  <w:style w:type="paragraph" w:customStyle="1" w:styleId="DFD03BF8DF1148A6B5B02254356C6EF66">
    <w:name w:val="DFD03BF8DF1148A6B5B02254356C6EF66"/>
    <w:rsid w:val="000E7DBC"/>
    <w:rPr>
      <w:rFonts w:eastAsiaTheme="minorHAnsi"/>
      <w:lang w:eastAsia="en-US"/>
    </w:rPr>
  </w:style>
  <w:style w:type="paragraph" w:customStyle="1" w:styleId="7953FCBB5BF54CCEA418E18CB12F0E326">
    <w:name w:val="7953FCBB5BF54CCEA418E18CB12F0E326"/>
    <w:rsid w:val="000E7DBC"/>
    <w:rPr>
      <w:rFonts w:eastAsiaTheme="minorHAnsi"/>
      <w:lang w:eastAsia="en-US"/>
    </w:rPr>
  </w:style>
  <w:style w:type="paragraph" w:customStyle="1" w:styleId="0D653F5F3CEF4E779D14054FB1A17A556">
    <w:name w:val="0D653F5F3CEF4E779D14054FB1A17A556"/>
    <w:rsid w:val="000E7DBC"/>
    <w:rPr>
      <w:rFonts w:eastAsiaTheme="minorHAnsi"/>
      <w:lang w:eastAsia="en-US"/>
    </w:rPr>
  </w:style>
  <w:style w:type="paragraph" w:customStyle="1" w:styleId="40F8C7C212414672981A5AA58974E3636">
    <w:name w:val="40F8C7C212414672981A5AA58974E3636"/>
    <w:rsid w:val="000E7DBC"/>
    <w:rPr>
      <w:rFonts w:eastAsiaTheme="minorHAnsi"/>
      <w:lang w:eastAsia="en-US"/>
    </w:rPr>
  </w:style>
  <w:style w:type="paragraph" w:customStyle="1" w:styleId="4D34C932904E43D6A8A6A9D029A5655E11">
    <w:name w:val="4D34C932904E43D6A8A6A9D029A5655E11"/>
    <w:rsid w:val="000E7DBC"/>
    <w:rPr>
      <w:rFonts w:eastAsiaTheme="minorHAnsi"/>
      <w:lang w:eastAsia="en-US"/>
    </w:rPr>
  </w:style>
  <w:style w:type="paragraph" w:customStyle="1" w:styleId="8847A01DB2874F0D8C01039FB187D0F95">
    <w:name w:val="8847A01DB2874F0D8C01039FB187D0F95"/>
    <w:rsid w:val="000E7DBC"/>
    <w:rPr>
      <w:rFonts w:eastAsiaTheme="minorHAnsi"/>
      <w:lang w:eastAsia="en-US"/>
    </w:rPr>
  </w:style>
  <w:style w:type="paragraph" w:customStyle="1" w:styleId="7F9A4B87551F4A5CB489BA45ABCBF3345">
    <w:name w:val="7F9A4B87551F4A5CB489BA45ABCBF3345"/>
    <w:rsid w:val="000E7DBC"/>
    <w:rPr>
      <w:rFonts w:eastAsiaTheme="minorHAnsi"/>
      <w:lang w:eastAsia="en-US"/>
    </w:rPr>
  </w:style>
  <w:style w:type="paragraph" w:customStyle="1" w:styleId="F8141E4232CE4D73A604506C250A569A3">
    <w:name w:val="F8141E4232CE4D73A604506C250A569A3"/>
    <w:rsid w:val="000E7DBC"/>
    <w:rPr>
      <w:rFonts w:eastAsiaTheme="minorHAnsi"/>
      <w:lang w:eastAsia="en-US"/>
    </w:rPr>
  </w:style>
  <w:style w:type="paragraph" w:customStyle="1" w:styleId="A09E3717534C4D109116CF8012F66EAE1">
    <w:name w:val="A09E3717534C4D109116CF8012F66EAE1"/>
    <w:rsid w:val="000E7DBC"/>
    <w:rPr>
      <w:rFonts w:eastAsiaTheme="minorHAnsi"/>
      <w:lang w:eastAsia="en-US"/>
    </w:rPr>
  </w:style>
  <w:style w:type="paragraph" w:customStyle="1" w:styleId="69E4A2A64689416D89640AAD0A7DE3B0">
    <w:name w:val="69E4A2A64689416D89640AAD0A7DE3B0"/>
    <w:rsid w:val="000E7DBC"/>
    <w:rPr>
      <w:rFonts w:eastAsiaTheme="minorHAnsi"/>
      <w:lang w:eastAsia="en-US"/>
    </w:rPr>
  </w:style>
  <w:style w:type="paragraph" w:customStyle="1" w:styleId="0C57E82BAF514B16872E1C1AB3EC2C24">
    <w:name w:val="0C57E82BAF514B16872E1C1AB3EC2C24"/>
    <w:rsid w:val="000E7DBC"/>
    <w:rPr>
      <w:rFonts w:eastAsiaTheme="minorHAnsi"/>
      <w:lang w:eastAsia="en-US"/>
    </w:rPr>
  </w:style>
  <w:style w:type="paragraph" w:customStyle="1" w:styleId="00177386D6F543D78935BD4C114D32D61">
    <w:name w:val="00177386D6F543D78935BD4C114D32D61"/>
    <w:rsid w:val="000E7DBC"/>
    <w:rPr>
      <w:rFonts w:eastAsiaTheme="minorHAnsi"/>
      <w:lang w:eastAsia="en-US"/>
    </w:rPr>
  </w:style>
  <w:style w:type="paragraph" w:customStyle="1" w:styleId="DAFD6E45164E48A39A0D9B92F4B080E1">
    <w:name w:val="DAFD6E45164E48A39A0D9B92F4B080E1"/>
    <w:rsid w:val="000E7DBC"/>
  </w:style>
  <w:style w:type="paragraph" w:customStyle="1" w:styleId="055BD82A881A445EA595CE6D38071E50">
    <w:name w:val="055BD82A881A445EA595CE6D38071E50"/>
    <w:rsid w:val="000E7DBC"/>
  </w:style>
  <w:style w:type="paragraph" w:customStyle="1" w:styleId="E25A6D89DD294D2591CA14BC4D18D422">
    <w:name w:val="E25A6D89DD294D2591CA14BC4D18D422"/>
    <w:rsid w:val="000E7DBC"/>
  </w:style>
  <w:style w:type="paragraph" w:customStyle="1" w:styleId="4B71BB995797407EADD83AC521F09B4D">
    <w:name w:val="4B71BB995797407EADD83AC521F09B4D"/>
    <w:rsid w:val="000E7DBC"/>
  </w:style>
  <w:style w:type="paragraph" w:customStyle="1" w:styleId="4DBE56465FB04918838D0C2B9F03E87A">
    <w:name w:val="4DBE56465FB04918838D0C2B9F03E87A"/>
    <w:rsid w:val="000E7DBC"/>
  </w:style>
  <w:style w:type="paragraph" w:customStyle="1" w:styleId="A8B813E047E948409CD8B06D5AA91CAA">
    <w:name w:val="A8B813E047E948409CD8B06D5AA91CAA"/>
    <w:rsid w:val="000E7DBC"/>
  </w:style>
  <w:style w:type="paragraph" w:customStyle="1" w:styleId="D574323B354C4F35BC8B52480F67B581">
    <w:name w:val="D574323B354C4F35BC8B52480F67B581"/>
    <w:rsid w:val="000E7DBC"/>
  </w:style>
  <w:style w:type="paragraph" w:customStyle="1" w:styleId="11B341CFAFD7458B8C548FAD47288D9F12">
    <w:name w:val="11B341CFAFD7458B8C548FAD47288D9F12"/>
    <w:rsid w:val="000E7DBC"/>
    <w:rPr>
      <w:rFonts w:eastAsiaTheme="minorHAnsi"/>
      <w:lang w:eastAsia="en-US"/>
    </w:rPr>
  </w:style>
  <w:style w:type="paragraph" w:customStyle="1" w:styleId="4089164A716642A6BC64CEBE725E745812">
    <w:name w:val="4089164A716642A6BC64CEBE725E745812"/>
    <w:rsid w:val="000E7DBC"/>
    <w:rPr>
      <w:rFonts w:eastAsiaTheme="minorHAnsi"/>
      <w:lang w:eastAsia="en-US"/>
    </w:rPr>
  </w:style>
  <w:style w:type="paragraph" w:customStyle="1" w:styleId="16282B8A835243B2B7521A36BCDBD5D413">
    <w:name w:val="16282B8A835243B2B7521A36BCDBD5D413"/>
    <w:rsid w:val="000E7DBC"/>
    <w:rPr>
      <w:rFonts w:eastAsiaTheme="minorHAnsi"/>
      <w:lang w:eastAsia="en-US"/>
    </w:rPr>
  </w:style>
  <w:style w:type="paragraph" w:customStyle="1" w:styleId="094513CCB76F4DF385125D77E19A039813">
    <w:name w:val="094513CCB76F4DF385125D77E19A039813"/>
    <w:rsid w:val="000E7DBC"/>
    <w:rPr>
      <w:rFonts w:eastAsiaTheme="minorHAnsi"/>
      <w:lang w:eastAsia="en-US"/>
    </w:rPr>
  </w:style>
  <w:style w:type="paragraph" w:customStyle="1" w:styleId="EF6D360A34814BD28F96B7F38FE1449B13">
    <w:name w:val="EF6D360A34814BD28F96B7F38FE1449B13"/>
    <w:rsid w:val="000E7DBC"/>
    <w:rPr>
      <w:rFonts w:eastAsiaTheme="minorHAnsi"/>
      <w:lang w:eastAsia="en-US"/>
    </w:rPr>
  </w:style>
  <w:style w:type="paragraph" w:customStyle="1" w:styleId="59F133029E70438BB8CC53205A11ABF013">
    <w:name w:val="59F133029E70438BB8CC53205A11ABF013"/>
    <w:rsid w:val="000E7DBC"/>
    <w:rPr>
      <w:rFonts w:eastAsiaTheme="minorHAnsi"/>
      <w:lang w:eastAsia="en-US"/>
    </w:rPr>
  </w:style>
  <w:style w:type="paragraph" w:customStyle="1" w:styleId="1AAD5EB7F72B431CA00DEAA540EC54C713">
    <w:name w:val="1AAD5EB7F72B431CA00DEAA540EC54C713"/>
    <w:rsid w:val="000E7DBC"/>
    <w:rPr>
      <w:rFonts w:eastAsiaTheme="minorHAnsi"/>
      <w:lang w:eastAsia="en-US"/>
    </w:rPr>
  </w:style>
  <w:style w:type="paragraph" w:customStyle="1" w:styleId="A51116D39FFE4A778BAE49998606E39313">
    <w:name w:val="A51116D39FFE4A778BAE49998606E39313"/>
    <w:rsid w:val="000E7DBC"/>
    <w:rPr>
      <w:rFonts w:eastAsiaTheme="minorHAnsi"/>
      <w:lang w:eastAsia="en-US"/>
    </w:rPr>
  </w:style>
  <w:style w:type="paragraph" w:customStyle="1" w:styleId="D1C96E06ED114F8E9955F3A0B95C273B11">
    <w:name w:val="D1C96E06ED114F8E9955F3A0B95C273B11"/>
    <w:rsid w:val="000E7DBC"/>
    <w:rPr>
      <w:rFonts w:eastAsiaTheme="minorHAnsi"/>
      <w:lang w:eastAsia="en-US"/>
    </w:rPr>
  </w:style>
  <w:style w:type="paragraph" w:customStyle="1" w:styleId="E4C1FA5ADE984DE0B02058C0264916B211">
    <w:name w:val="E4C1FA5ADE984DE0B02058C0264916B211"/>
    <w:rsid w:val="000E7DBC"/>
    <w:rPr>
      <w:rFonts w:eastAsiaTheme="minorHAnsi"/>
      <w:lang w:eastAsia="en-US"/>
    </w:rPr>
  </w:style>
  <w:style w:type="paragraph" w:customStyle="1" w:styleId="44EC831EE2384EDC8D588680DD0A64819">
    <w:name w:val="44EC831EE2384EDC8D588680DD0A64819"/>
    <w:rsid w:val="000E7DBC"/>
    <w:rPr>
      <w:rFonts w:eastAsiaTheme="minorHAnsi"/>
      <w:lang w:eastAsia="en-US"/>
    </w:rPr>
  </w:style>
  <w:style w:type="paragraph" w:customStyle="1" w:styleId="6DF5D6A34BD3433398C2998E052CB6E29">
    <w:name w:val="6DF5D6A34BD3433398C2998E052CB6E29"/>
    <w:rsid w:val="000E7DBC"/>
    <w:rPr>
      <w:rFonts w:eastAsiaTheme="minorHAnsi"/>
      <w:lang w:eastAsia="en-US"/>
    </w:rPr>
  </w:style>
  <w:style w:type="paragraph" w:customStyle="1" w:styleId="60BA89AFA86C44719930DEB976F6C8F512">
    <w:name w:val="60BA89AFA86C44719930DEB976F6C8F512"/>
    <w:rsid w:val="000E7DBC"/>
    <w:rPr>
      <w:rFonts w:eastAsiaTheme="minorHAnsi"/>
      <w:lang w:eastAsia="en-US"/>
    </w:rPr>
  </w:style>
  <w:style w:type="paragraph" w:customStyle="1" w:styleId="B99F608F44854B64A68F48FEAB1E77CC10">
    <w:name w:val="B99F608F44854B64A68F48FEAB1E77CC10"/>
    <w:rsid w:val="000E7DBC"/>
    <w:rPr>
      <w:rFonts w:eastAsiaTheme="minorHAnsi"/>
      <w:lang w:eastAsia="en-US"/>
    </w:rPr>
  </w:style>
  <w:style w:type="paragraph" w:customStyle="1" w:styleId="19B099927C8C47D09C6CF91BC1D7A6AE10">
    <w:name w:val="19B099927C8C47D09C6CF91BC1D7A6AE10"/>
    <w:rsid w:val="000E7DBC"/>
    <w:rPr>
      <w:rFonts w:eastAsiaTheme="minorHAnsi"/>
      <w:lang w:eastAsia="en-US"/>
    </w:rPr>
  </w:style>
  <w:style w:type="paragraph" w:customStyle="1" w:styleId="4787A5ECF71743A698122C688DAAEC0B10">
    <w:name w:val="4787A5ECF71743A698122C688DAAEC0B10"/>
    <w:rsid w:val="000E7DBC"/>
    <w:rPr>
      <w:rFonts w:eastAsiaTheme="minorHAnsi"/>
      <w:lang w:eastAsia="en-US"/>
    </w:rPr>
  </w:style>
  <w:style w:type="paragraph" w:customStyle="1" w:styleId="C0830676EEFB4F18A6828D8B75AED1FA10">
    <w:name w:val="C0830676EEFB4F18A6828D8B75AED1FA10"/>
    <w:rsid w:val="000E7DBC"/>
    <w:rPr>
      <w:rFonts w:eastAsiaTheme="minorHAnsi"/>
      <w:lang w:eastAsia="en-US"/>
    </w:rPr>
  </w:style>
  <w:style w:type="paragraph" w:customStyle="1" w:styleId="5F573BBA64654114B1F61E4E01789A4512">
    <w:name w:val="5F573BBA64654114B1F61E4E01789A4512"/>
    <w:rsid w:val="000E7DBC"/>
    <w:rPr>
      <w:rFonts w:eastAsiaTheme="minorHAnsi"/>
      <w:lang w:eastAsia="en-US"/>
    </w:rPr>
  </w:style>
  <w:style w:type="paragraph" w:customStyle="1" w:styleId="DFD03BF8DF1148A6B5B02254356C6EF67">
    <w:name w:val="DFD03BF8DF1148A6B5B02254356C6EF67"/>
    <w:rsid w:val="000E7DBC"/>
    <w:rPr>
      <w:rFonts w:eastAsiaTheme="minorHAnsi"/>
      <w:lang w:eastAsia="en-US"/>
    </w:rPr>
  </w:style>
  <w:style w:type="paragraph" w:customStyle="1" w:styleId="7953FCBB5BF54CCEA418E18CB12F0E327">
    <w:name w:val="7953FCBB5BF54CCEA418E18CB12F0E327"/>
    <w:rsid w:val="000E7DBC"/>
    <w:rPr>
      <w:rFonts w:eastAsiaTheme="minorHAnsi"/>
      <w:lang w:eastAsia="en-US"/>
    </w:rPr>
  </w:style>
  <w:style w:type="paragraph" w:customStyle="1" w:styleId="0D653F5F3CEF4E779D14054FB1A17A557">
    <w:name w:val="0D653F5F3CEF4E779D14054FB1A17A557"/>
    <w:rsid w:val="000E7DBC"/>
    <w:rPr>
      <w:rFonts w:eastAsiaTheme="minorHAnsi"/>
      <w:lang w:eastAsia="en-US"/>
    </w:rPr>
  </w:style>
  <w:style w:type="paragraph" w:customStyle="1" w:styleId="40F8C7C212414672981A5AA58974E3637">
    <w:name w:val="40F8C7C212414672981A5AA58974E3637"/>
    <w:rsid w:val="000E7DBC"/>
    <w:rPr>
      <w:rFonts w:eastAsiaTheme="minorHAnsi"/>
      <w:lang w:eastAsia="en-US"/>
    </w:rPr>
  </w:style>
  <w:style w:type="paragraph" w:customStyle="1" w:styleId="4D34C932904E43D6A8A6A9D029A5655E12">
    <w:name w:val="4D34C932904E43D6A8A6A9D029A5655E12"/>
    <w:rsid w:val="000E7DBC"/>
    <w:rPr>
      <w:rFonts w:eastAsiaTheme="minorHAnsi"/>
      <w:lang w:eastAsia="en-US"/>
    </w:rPr>
  </w:style>
  <w:style w:type="paragraph" w:customStyle="1" w:styleId="8847A01DB2874F0D8C01039FB187D0F96">
    <w:name w:val="8847A01DB2874F0D8C01039FB187D0F96"/>
    <w:rsid w:val="000E7DBC"/>
    <w:rPr>
      <w:rFonts w:eastAsiaTheme="minorHAnsi"/>
      <w:lang w:eastAsia="en-US"/>
    </w:rPr>
  </w:style>
  <w:style w:type="paragraph" w:customStyle="1" w:styleId="7F9A4B87551F4A5CB489BA45ABCBF3346">
    <w:name w:val="7F9A4B87551F4A5CB489BA45ABCBF3346"/>
    <w:rsid w:val="000E7DBC"/>
    <w:rPr>
      <w:rFonts w:eastAsiaTheme="minorHAnsi"/>
      <w:lang w:eastAsia="en-US"/>
    </w:rPr>
  </w:style>
  <w:style w:type="paragraph" w:customStyle="1" w:styleId="F8141E4232CE4D73A604506C250A569A4">
    <w:name w:val="F8141E4232CE4D73A604506C250A569A4"/>
    <w:rsid w:val="000E7DBC"/>
    <w:rPr>
      <w:rFonts w:eastAsiaTheme="minorHAnsi"/>
      <w:lang w:eastAsia="en-US"/>
    </w:rPr>
  </w:style>
  <w:style w:type="paragraph" w:customStyle="1" w:styleId="A09E3717534C4D109116CF8012F66EAE2">
    <w:name w:val="A09E3717534C4D109116CF8012F66EAE2"/>
    <w:rsid w:val="000E7DBC"/>
    <w:rPr>
      <w:rFonts w:eastAsiaTheme="minorHAnsi"/>
      <w:lang w:eastAsia="en-US"/>
    </w:rPr>
  </w:style>
  <w:style w:type="paragraph" w:customStyle="1" w:styleId="69E4A2A64689416D89640AAD0A7DE3B01">
    <w:name w:val="69E4A2A64689416D89640AAD0A7DE3B01"/>
    <w:rsid w:val="000E7DBC"/>
    <w:rPr>
      <w:rFonts w:eastAsiaTheme="minorHAnsi"/>
      <w:lang w:eastAsia="en-US"/>
    </w:rPr>
  </w:style>
  <w:style w:type="paragraph" w:customStyle="1" w:styleId="0C57E82BAF514B16872E1C1AB3EC2C241">
    <w:name w:val="0C57E82BAF514B16872E1C1AB3EC2C241"/>
    <w:rsid w:val="000E7DBC"/>
    <w:rPr>
      <w:rFonts w:eastAsiaTheme="minorHAnsi"/>
      <w:lang w:eastAsia="en-US"/>
    </w:rPr>
  </w:style>
  <w:style w:type="paragraph" w:customStyle="1" w:styleId="00177386D6F543D78935BD4C114D32D62">
    <w:name w:val="00177386D6F543D78935BD4C114D32D62"/>
    <w:rsid w:val="000E7DBC"/>
    <w:rPr>
      <w:rFonts w:eastAsiaTheme="minorHAnsi"/>
      <w:lang w:eastAsia="en-US"/>
    </w:rPr>
  </w:style>
  <w:style w:type="paragraph" w:customStyle="1" w:styleId="E88F57EAAA8E468BBFCB9804A5F96454">
    <w:name w:val="E88F57EAAA8E468BBFCB9804A5F96454"/>
    <w:rsid w:val="000E7DBC"/>
    <w:rPr>
      <w:rFonts w:eastAsiaTheme="minorHAnsi"/>
      <w:lang w:eastAsia="en-US"/>
    </w:rPr>
  </w:style>
  <w:style w:type="paragraph" w:customStyle="1" w:styleId="FC77C64D1D194DC58880F9AA7C860E57">
    <w:name w:val="FC77C64D1D194DC58880F9AA7C860E57"/>
    <w:rsid w:val="000E7DBC"/>
    <w:rPr>
      <w:rFonts w:eastAsiaTheme="minorHAnsi"/>
      <w:lang w:eastAsia="en-US"/>
    </w:rPr>
  </w:style>
  <w:style w:type="paragraph" w:customStyle="1" w:styleId="AADB077BD4834A39BF11C475B6B70D7F">
    <w:name w:val="AADB077BD4834A39BF11C475B6B70D7F"/>
    <w:rsid w:val="000E7DBC"/>
    <w:rPr>
      <w:rFonts w:eastAsiaTheme="minorHAnsi"/>
      <w:lang w:eastAsia="en-US"/>
    </w:rPr>
  </w:style>
  <w:style w:type="paragraph" w:customStyle="1" w:styleId="BC22086EDA5D4DFE99C218F7EFF9A516">
    <w:name w:val="BC22086EDA5D4DFE99C218F7EFF9A516"/>
    <w:rsid w:val="000E7DBC"/>
    <w:rPr>
      <w:rFonts w:eastAsiaTheme="minorHAnsi"/>
      <w:lang w:eastAsia="en-US"/>
    </w:rPr>
  </w:style>
  <w:style w:type="paragraph" w:customStyle="1" w:styleId="D9CD1D79D6C745F89E2BD104747C4548">
    <w:name w:val="D9CD1D79D6C745F89E2BD104747C4548"/>
    <w:rsid w:val="000E7DBC"/>
    <w:rPr>
      <w:rFonts w:eastAsiaTheme="minorHAnsi"/>
      <w:lang w:eastAsia="en-US"/>
    </w:rPr>
  </w:style>
  <w:style w:type="paragraph" w:customStyle="1" w:styleId="A79E1CEF149D4E8F93EE391E07E1AE9E">
    <w:name w:val="A79E1CEF149D4E8F93EE391E07E1AE9E"/>
    <w:rsid w:val="000E7DBC"/>
    <w:rPr>
      <w:rFonts w:eastAsiaTheme="minorHAnsi"/>
      <w:lang w:eastAsia="en-US"/>
    </w:rPr>
  </w:style>
  <w:style w:type="paragraph" w:customStyle="1" w:styleId="FDD168BCE634415AA0DA65DCEEF5C0B4">
    <w:name w:val="FDD168BCE634415AA0DA65DCEEF5C0B4"/>
    <w:rsid w:val="000E7DBC"/>
    <w:rPr>
      <w:rFonts w:eastAsiaTheme="minorHAnsi"/>
      <w:lang w:eastAsia="en-US"/>
    </w:rPr>
  </w:style>
  <w:style w:type="paragraph" w:customStyle="1" w:styleId="F860C06DADC54F33BDD61F1A120F109E">
    <w:name w:val="F860C06DADC54F33BDD61F1A120F109E"/>
    <w:rsid w:val="000E7DBC"/>
    <w:rPr>
      <w:rFonts w:eastAsiaTheme="minorHAnsi"/>
      <w:lang w:eastAsia="en-US"/>
    </w:rPr>
  </w:style>
  <w:style w:type="paragraph" w:customStyle="1" w:styleId="D574323B354C4F35BC8B52480F67B5811">
    <w:name w:val="D574323B354C4F35BC8B52480F67B5811"/>
    <w:rsid w:val="000E7DBC"/>
    <w:rPr>
      <w:rFonts w:eastAsiaTheme="minorHAnsi"/>
      <w:lang w:eastAsia="en-US"/>
    </w:rPr>
  </w:style>
  <w:style w:type="paragraph" w:customStyle="1" w:styleId="A38CE32EE1E0484EB28A87F3B534A21B">
    <w:name w:val="A38CE32EE1E0484EB28A87F3B534A21B"/>
    <w:rsid w:val="000E7DBC"/>
    <w:rPr>
      <w:rFonts w:eastAsiaTheme="minorHAnsi"/>
      <w:lang w:eastAsia="en-US"/>
    </w:rPr>
  </w:style>
  <w:style w:type="paragraph" w:customStyle="1" w:styleId="B6BE0C37358D413391FB60348E632DDF">
    <w:name w:val="B6BE0C37358D413391FB60348E632DDF"/>
    <w:rsid w:val="000E7DB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EBE0B9E0EE4B8CBA6E5BBAAEB6AAF7">
    <w:name w:val="68EBE0B9E0EE4B8CBA6E5BBAAEB6AAF7"/>
    <w:rsid w:val="00B91178"/>
  </w:style>
  <w:style w:type="paragraph" w:customStyle="1" w:styleId="08F936F7ED8645D897D15CFFA1A6495B">
    <w:name w:val="08F936F7ED8645D897D15CFFA1A6495B"/>
    <w:rsid w:val="00B91178"/>
  </w:style>
  <w:style w:type="paragraph" w:customStyle="1" w:styleId="457D374A08B34A3299B56FDFB868821D">
    <w:name w:val="457D374A08B34A3299B56FDFB868821D"/>
    <w:rsid w:val="00B91178"/>
  </w:style>
  <w:style w:type="paragraph" w:customStyle="1" w:styleId="32B01C304CDC40B2AD27CEC023366F3E">
    <w:name w:val="32B01C304CDC40B2AD27CEC023366F3E"/>
    <w:rsid w:val="00B91178"/>
  </w:style>
  <w:style w:type="paragraph" w:customStyle="1" w:styleId="BEB8EE6F116F488C86DC1457171386C2">
    <w:name w:val="BEB8EE6F116F488C86DC1457171386C2"/>
    <w:rsid w:val="00B91178"/>
  </w:style>
  <w:style w:type="paragraph" w:customStyle="1" w:styleId="1C3515A1BD354DABB1C7DBCDA8E6A034">
    <w:name w:val="1C3515A1BD354DABB1C7DBCDA8E6A034"/>
    <w:rsid w:val="00B91178"/>
  </w:style>
  <w:style w:type="paragraph" w:customStyle="1" w:styleId="FCF833412CEB487C81104361E41862EB">
    <w:name w:val="FCF833412CEB487C81104361E41862EB"/>
    <w:rsid w:val="00B91178"/>
  </w:style>
  <w:style w:type="paragraph" w:customStyle="1" w:styleId="694277B1EAA845D19A38F532B54FFB10">
    <w:name w:val="694277B1EAA845D19A38F532B54FFB10"/>
    <w:rsid w:val="00B91178"/>
  </w:style>
  <w:style w:type="paragraph" w:customStyle="1" w:styleId="7EE53C75302E484D8252F67AD34AA2B0">
    <w:name w:val="7EE53C75302E484D8252F67AD34AA2B0"/>
    <w:rsid w:val="00B91178"/>
  </w:style>
  <w:style w:type="paragraph" w:customStyle="1" w:styleId="A4AC101AE24F420A977347197D1CCD98">
    <w:name w:val="A4AC101AE24F420A977347197D1CCD98"/>
    <w:rsid w:val="00B91178"/>
  </w:style>
  <w:style w:type="character" w:styleId="TextodoEspaoReservado">
    <w:name w:val="Placeholder Text"/>
    <w:basedOn w:val="Fontepargpadro"/>
    <w:uiPriority w:val="99"/>
    <w:semiHidden/>
    <w:rsid w:val="000E7DBC"/>
    <w:rPr>
      <w:color w:val="808080"/>
    </w:rPr>
  </w:style>
  <w:style w:type="paragraph" w:customStyle="1" w:styleId="18CDA72EA7764A739954308605C8BA5C">
    <w:name w:val="18CDA72EA7764A739954308605C8BA5C"/>
    <w:rsid w:val="00B91178"/>
    <w:rPr>
      <w:rFonts w:eastAsiaTheme="minorHAnsi"/>
      <w:lang w:eastAsia="en-US"/>
    </w:rPr>
  </w:style>
  <w:style w:type="paragraph" w:customStyle="1" w:styleId="7124648820E147E9A1253C663D52379C">
    <w:name w:val="7124648820E147E9A1253C663D52379C"/>
    <w:rsid w:val="00B91178"/>
  </w:style>
  <w:style w:type="paragraph" w:customStyle="1" w:styleId="FF2B6943443149A7998B89ADB6A2C0BD">
    <w:name w:val="FF2B6943443149A7998B89ADB6A2C0BD"/>
    <w:rsid w:val="00B91178"/>
  </w:style>
  <w:style w:type="paragraph" w:customStyle="1" w:styleId="16282B8A835243B2B7521A36BCDBD5D4">
    <w:name w:val="16282B8A835243B2B7521A36BCDBD5D4"/>
    <w:rsid w:val="00B91178"/>
    <w:rPr>
      <w:rFonts w:eastAsiaTheme="minorHAnsi"/>
      <w:lang w:eastAsia="en-US"/>
    </w:rPr>
  </w:style>
  <w:style w:type="paragraph" w:customStyle="1" w:styleId="094513CCB76F4DF385125D77E19A0398">
    <w:name w:val="094513CCB76F4DF385125D77E19A0398"/>
    <w:rsid w:val="00B91178"/>
    <w:rPr>
      <w:rFonts w:eastAsiaTheme="minorHAnsi"/>
      <w:lang w:eastAsia="en-US"/>
    </w:rPr>
  </w:style>
  <w:style w:type="paragraph" w:customStyle="1" w:styleId="EF6D360A34814BD28F96B7F38FE1449B">
    <w:name w:val="EF6D360A34814BD28F96B7F38FE1449B"/>
    <w:rsid w:val="00B91178"/>
    <w:rPr>
      <w:rFonts w:eastAsiaTheme="minorHAnsi"/>
      <w:lang w:eastAsia="en-US"/>
    </w:rPr>
  </w:style>
  <w:style w:type="paragraph" w:customStyle="1" w:styleId="59F133029E70438BB8CC53205A11ABF0">
    <w:name w:val="59F133029E70438BB8CC53205A11ABF0"/>
    <w:rsid w:val="00B91178"/>
    <w:rPr>
      <w:rFonts w:eastAsiaTheme="minorHAnsi"/>
      <w:lang w:eastAsia="en-US"/>
    </w:rPr>
  </w:style>
  <w:style w:type="paragraph" w:customStyle="1" w:styleId="1AAD5EB7F72B431CA00DEAA540EC54C7">
    <w:name w:val="1AAD5EB7F72B431CA00DEAA540EC54C7"/>
    <w:rsid w:val="00B91178"/>
    <w:rPr>
      <w:rFonts w:eastAsiaTheme="minorHAnsi"/>
      <w:lang w:eastAsia="en-US"/>
    </w:rPr>
  </w:style>
  <w:style w:type="paragraph" w:customStyle="1" w:styleId="A51116D39FFE4A778BAE49998606E393">
    <w:name w:val="A51116D39FFE4A778BAE49998606E393"/>
    <w:rsid w:val="00B91178"/>
    <w:rPr>
      <w:rFonts w:eastAsiaTheme="minorHAnsi"/>
      <w:lang w:eastAsia="en-US"/>
    </w:rPr>
  </w:style>
  <w:style w:type="paragraph" w:customStyle="1" w:styleId="11B341CFAFD7458B8C548FAD47288D9F">
    <w:name w:val="11B341CFAFD7458B8C548FAD47288D9F"/>
    <w:rsid w:val="00B91178"/>
    <w:rPr>
      <w:rFonts w:eastAsiaTheme="minorHAnsi"/>
      <w:lang w:eastAsia="en-US"/>
    </w:rPr>
  </w:style>
  <w:style w:type="paragraph" w:customStyle="1" w:styleId="4089164A716642A6BC64CEBE725E7458">
    <w:name w:val="4089164A716642A6BC64CEBE725E7458"/>
    <w:rsid w:val="00B91178"/>
    <w:rPr>
      <w:rFonts w:eastAsiaTheme="minorHAnsi"/>
      <w:lang w:eastAsia="en-US"/>
    </w:rPr>
  </w:style>
  <w:style w:type="paragraph" w:customStyle="1" w:styleId="16282B8A835243B2B7521A36BCDBD5D41">
    <w:name w:val="16282B8A835243B2B7521A36BCDBD5D41"/>
    <w:rsid w:val="00B91178"/>
    <w:rPr>
      <w:rFonts w:eastAsiaTheme="minorHAnsi"/>
      <w:lang w:eastAsia="en-US"/>
    </w:rPr>
  </w:style>
  <w:style w:type="paragraph" w:customStyle="1" w:styleId="094513CCB76F4DF385125D77E19A03981">
    <w:name w:val="094513CCB76F4DF385125D77E19A03981"/>
    <w:rsid w:val="00B91178"/>
    <w:rPr>
      <w:rFonts w:eastAsiaTheme="minorHAnsi"/>
      <w:lang w:eastAsia="en-US"/>
    </w:rPr>
  </w:style>
  <w:style w:type="paragraph" w:customStyle="1" w:styleId="EF6D360A34814BD28F96B7F38FE1449B1">
    <w:name w:val="EF6D360A34814BD28F96B7F38FE1449B1"/>
    <w:rsid w:val="00B91178"/>
    <w:rPr>
      <w:rFonts w:eastAsiaTheme="minorHAnsi"/>
      <w:lang w:eastAsia="en-US"/>
    </w:rPr>
  </w:style>
  <w:style w:type="paragraph" w:customStyle="1" w:styleId="59F133029E70438BB8CC53205A11ABF01">
    <w:name w:val="59F133029E70438BB8CC53205A11ABF01"/>
    <w:rsid w:val="00B91178"/>
    <w:rPr>
      <w:rFonts w:eastAsiaTheme="minorHAnsi"/>
      <w:lang w:eastAsia="en-US"/>
    </w:rPr>
  </w:style>
  <w:style w:type="paragraph" w:customStyle="1" w:styleId="1AAD5EB7F72B431CA00DEAA540EC54C71">
    <w:name w:val="1AAD5EB7F72B431CA00DEAA540EC54C71"/>
    <w:rsid w:val="00B91178"/>
    <w:rPr>
      <w:rFonts w:eastAsiaTheme="minorHAnsi"/>
      <w:lang w:eastAsia="en-US"/>
    </w:rPr>
  </w:style>
  <w:style w:type="paragraph" w:customStyle="1" w:styleId="A51116D39FFE4A778BAE49998606E3931">
    <w:name w:val="A51116D39FFE4A778BAE49998606E3931"/>
    <w:rsid w:val="00B91178"/>
    <w:rPr>
      <w:rFonts w:eastAsiaTheme="minorHAnsi"/>
      <w:lang w:eastAsia="en-US"/>
    </w:rPr>
  </w:style>
  <w:style w:type="paragraph" w:customStyle="1" w:styleId="60BA89AFA86C44719930DEB976F6C8F5">
    <w:name w:val="60BA89AFA86C44719930DEB976F6C8F5"/>
    <w:rsid w:val="00B91178"/>
  </w:style>
  <w:style w:type="paragraph" w:customStyle="1" w:styleId="5F573BBA64654114B1F61E4E01789A45">
    <w:name w:val="5F573BBA64654114B1F61E4E01789A45"/>
    <w:rsid w:val="00B91178"/>
  </w:style>
  <w:style w:type="paragraph" w:customStyle="1" w:styleId="4D34C932904E43D6A8A6A9D029A5655E">
    <w:name w:val="4D34C932904E43D6A8A6A9D029A5655E"/>
    <w:rsid w:val="00B91178"/>
  </w:style>
  <w:style w:type="paragraph" w:customStyle="1" w:styleId="11B341CFAFD7458B8C548FAD47288D9F1">
    <w:name w:val="11B341CFAFD7458B8C548FAD47288D9F1"/>
    <w:rsid w:val="00B91178"/>
    <w:rPr>
      <w:rFonts w:eastAsiaTheme="minorHAnsi"/>
      <w:lang w:eastAsia="en-US"/>
    </w:rPr>
  </w:style>
  <w:style w:type="paragraph" w:customStyle="1" w:styleId="4089164A716642A6BC64CEBE725E74581">
    <w:name w:val="4089164A716642A6BC64CEBE725E74581"/>
    <w:rsid w:val="00B91178"/>
    <w:rPr>
      <w:rFonts w:eastAsiaTheme="minorHAnsi"/>
      <w:lang w:eastAsia="en-US"/>
    </w:rPr>
  </w:style>
  <w:style w:type="paragraph" w:customStyle="1" w:styleId="16282B8A835243B2B7521A36BCDBD5D42">
    <w:name w:val="16282B8A835243B2B7521A36BCDBD5D42"/>
    <w:rsid w:val="00B91178"/>
    <w:rPr>
      <w:rFonts w:eastAsiaTheme="minorHAnsi"/>
      <w:lang w:eastAsia="en-US"/>
    </w:rPr>
  </w:style>
  <w:style w:type="paragraph" w:customStyle="1" w:styleId="094513CCB76F4DF385125D77E19A03982">
    <w:name w:val="094513CCB76F4DF385125D77E19A03982"/>
    <w:rsid w:val="00B91178"/>
    <w:rPr>
      <w:rFonts w:eastAsiaTheme="minorHAnsi"/>
      <w:lang w:eastAsia="en-US"/>
    </w:rPr>
  </w:style>
  <w:style w:type="paragraph" w:customStyle="1" w:styleId="EF6D360A34814BD28F96B7F38FE1449B2">
    <w:name w:val="EF6D360A34814BD28F96B7F38FE1449B2"/>
    <w:rsid w:val="00B91178"/>
    <w:rPr>
      <w:rFonts w:eastAsiaTheme="minorHAnsi"/>
      <w:lang w:eastAsia="en-US"/>
    </w:rPr>
  </w:style>
  <w:style w:type="paragraph" w:customStyle="1" w:styleId="59F133029E70438BB8CC53205A11ABF02">
    <w:name w:val="59F133029E70438BB8CC53205A11ABF02"/>
    <w:rsid w:val="00B91178"/>
    <w:rPr>
      <w:rFonts w:eastAsiaTheme="minorHAnsi"/>
      <w:lang w:eastAsia="en-US"/>
    </w:rPr>
  </w:style>
  <w:style w:type="paragraph" w:customStyle="1" w:styleId="1AAD5EB7F72B431CA00DEAA540EC54C72">
    <w:name w:val="1AAD5EB7F72B431CA00DEAA540EC54C72"/>
    <w:rsid w:val="00B91178"/>
    <w:rPr>
      <w:rFonts w:eastAsiaTheme="minorHAnsi"/>
      <w:lang w:eastAsia="en-US"/>
    </w:rPr>
  </w:style>
  <w:style w:type="paragraph" w:customStyle="1" w:styleId="A51116D39FFE4A778BAE49998606E3932">
    <w:name w:val="A51116D39FFE4A778BAE49998606E3932"/>
    <w:rsid w:val="00B91178"/>
    <w:rPr>
      <w:rFonts w:eastAsiaTheme="minorHAnsi"/>
      <w:lang w:eastAsia="en-US"/>
    </w:rPr>
  </w:style>
  <w:style w:type="paragraph" w:customStyle="1" w:styleId="D1C96E06ED114F8E9955F3A0B95C273B">
    <w:name w:val="D1C96E06ED114F8E9955F3A0B95C273B"/>
    <w:rsid w:val="00B91178"/>
    <w:rPr>
      <w:rFonts w:eastAsiaTheme="minorHAnsi"/>
      <w:lang w:eastAsia="en-US"/>
    </w:rPr>
  </w:style>
  <w:style w:type="paragraph" w:customStyle="1" w:styleId="E4C1FA5ADE984DE0B02058C0264916B2">
    <w:name w:val="E4C1FA5ADE984DE0B02058C0264916B2"/>
    <w:rsid w:val="00B91178"/>
    <w:rPr>
      <w:rFonts w:eastAsiaTheme="minorHAnsi"/>
      <w:lang w:eastAsia="en-US"/>
    </w:rPr>
  </w:style>
  <w:style w:type="paragraph" w:customStyle="1" w:styleId="60BA89AFA86C44719930DEB976F6C8F51">
    <w:name w:val="60BA89AFA86C44719930DEB976F6C8F51"/>
    <w:rsid w:val="00B91178"/>
    <w:rPr>
      <w:rFonts w:eastAsiaTheme="minorHAnsi"/>
      <w:lang w:eastAsia="en-US"/>
    </w:rPr>
  </w:style>
  <w:style w:type="paragraph" w:customStyle="1" w:styleId="5F573BBA64654114B1F61E4E01789A451">
    <w:name w:val="5F573BBA64654114B1F61E4E01789A451"/>
    <w:rsid w:val="00B91178"/>
    <w:rPr>
      <w:rFonts w:eastAsiaTheme="minorHAnsi"/>
      <w:lang w:eastAsia="en-US"/>
    </w:rPr>
  </w:style>
  <w:style w:type="paragraph" w:customStyle="1" w:styleId="4D34C932904E43D6A8A6A9D029A5655E1">
    <w:name w:val="4D34C932904E43D6A8A6A9D029A5655E1"/>
    <w:rsid w:val="00B91178"/>
    <w:rPr>
      <w:rFonts w:eastAsiaTheme="minorHAnsi"/>
      <w:lang w:eastAsia="en-US"/>
    </w:rPr>
  </w:style>
  <w:style w:type="paragraph" w:customStyle="1" w:styleId="11B341CFAFD7458B8C548FAD47288D9F2">
    <w:name w:val="11B341CFAFD7458B8C548FAD47288D9F2"/>
    <w:rsid w:val="00B91178"/>
    <w:rPr>
      <w:rFonts w:eastAsiaTheme="minorHAnsi"/>
      <w:lang w:eastAsia="en-US"/>
    </w:rPr>
  </w:style>
  <w:style w:type="paragraph" w:customStyle="1" w:styleId="4089164A716642A6BC64CEBE725E74582">
    <w:name w:val="4089164A716642A6BC64CEBE725E74582"/>
    <w:rsid w:val="00B91178"/>
    <w:rPr>
      <w:rFonts w:eastAsiaTheme="minorHAnsi"/>
      <w:lang w:eastAsia="en-US"/>
    </w:rPr>
  </w:style>
  <w:style w:type="paragraph" w:customStyle="1" w:styleId="16282B8A835243B2B7521A36BCDBD5D43">
    <w:name w:val="16282B8A835243B2B7521A36BCDBD5D43"/>
    <w:rsid w:val="00B91178"/>
    <w:rPr>
      <w:rFonts w:eastAsiaTheme="minorHAnsi"/>
      <w:lang w:eastAsia="en-US"/>
    </w:rPr>
  </w:style>
  <w:style w:type="paragraph" w:customStyle="1" w:styleId="094513CCB76F4DF385125D77E19A03983">
    <w:name w:val="094513CCB76F4DF385125D77E19A03983"/>
    <w:rsid w:val="00B91178"/>
    <w:rPr>
      <w:rFonts w:eastAsiaTheme="minorHAnsi"/>
      <w:lang w:eastAsia="en-US"/>
    </w:rPr>
  </w:style>
  <w:style w:type="paragraph" w:customStyle="1" w:styleId="EF6D360A34814BD28F96B7F38FE1449B3">
    <w:name w:val="EF6D360A34814BD28F96B7F38FE1449B3"/>
    <w:rsid w:val="00B91178"/>
    <w:rPr>
      <w:rFonts w:eastAsiaTheme="minorHAnsi"/>
      <w:lang w:eastAsia="en-US"/>
    </w:rPr>
  </w:style>
  <w:style w:type="paragraph" w:customStyle="1" w:styleId="59F133029E70438BB8CC53205A11ABF03">
    <w:name w:val="59F133029E70438BB8CC53205A11ABF03"/>
    <w:rsid w:val="00B91178"/>
    <w:rPr>
      <w:rFonts w:eastAsiaTheme="minorHAnsi"/>
      <w:lang w:eastAsia="en-US"/>
    </w:rPr>
  </w:style>
  <w:style w:type="paragraph" w:customStyle="1" w:styleId="1AAD5EB7F72B431CA00DEAA540EC54C73">
    <w:name w:val="1AAD5EB7F72B431CA00DEAA540EC54C73"/>
    <w:rsid w:val="00B91178"/>
    <w:rPr>
      <w:rFonts w:eastAsiaTheme="minorHAnsi"/>
      <w:lang w:eastAsia="en-US"/>
    </w:rPr>
  </w:style>
  <w:style w:type="paragraph" w:customStyle="1" w:styleId="A51116D39FFE4A778BAE49998606E3933">
    <w:name w:val="A51116D39FFE4A778BAE49998606E3933"/>
    <w:rsid w:val="00B91178"/>
    <w:rPr>
      <w:rFonts w:eastAsiaTheme="minorHAnsi"/>
      <w:lang w:eastAsia="en-US"/>
    </w:rPr>
  </w:style>
  <w:style w:type="paragraph" w:customStyle="1" w:styleId="D1C96E06ED114F8E9955F3A0B95C273B1">
    <w:name w:val="D1C96E06ED114F8E9955F3A0B95C273B1"/>
    <w:rsid w:val="00B91178"/>
    <w:rPr>
      <w:rFonts w:eastAsiaTheme="minorHAnsi"/>
      <w:lang w:eastAsia="en-US"/>
    </w:rPr>
  </w:style>
  <w:style w:type="paragraph" w:customStyle="1" w:styleId="E4C1FA5ADE984DE0B02058C0264916B21">
    <w:name w:val="E4C1FA5ADE984DE0B02058C0264916B21"/>
    <w:rsid w:val="00B91178"/>
    <w:rPr>
      <w:rFonts w:eastAsiaTheme="minorHAnsi"/>
      <w:lang w:eastAsia="en-US"/>
    </w:rPr>
  </w:style>
  <w:style w:type="paragraph" w:customStyle="1" w:styleId="60BA89AFA86C44719930DEB976F6C8F52">
    <w:name w:val="60BA89AFA86C44719930DEB976F6C8F52"/>
    <w:rsid w:val="00B91178"/>
    <w:rPr>
      <w:rFonts w:eastAsiaTheme="minorHAnsi"/>
      <w:lang w:eastAsia="en-US"/>
    </w:rPr>
  </w:style>
  <w:style w:type="paragraph" w:customStyle="1" w:styleId="5F573BBA64654114B1F61E4E01789A452">
    <w:name w:val="5F573BBA64654114B1F61E4E01789A452"/>
    <w:rsid w:val="00B91178"/>
    <w:rPr>
      <w:rFonts w:eastAsiaTheme="minorHAnsi"/>
      <w:lang w:eastAsia="en-US"/>
    </w:rPr>
  </w:style>
  <w:style w:type="paragraph" w:customStyle="1" w:styleId="4D34C932904E43D6A8A6A9D029A5655E2">
    <w:name w:val="4D34C932904E43D6A8A6A9D029A5655E2"/>
    <w:rsid w:val="00B91178"/>
    <w:rPr>
      <w:rFonts w:eastAsiaTheme="minorHAnsi"/>
      <w:lang w:eastAsia="en-US"/>
    </w:rPr>
  </w:style>
  <w:style w:type="paragraph" w:customStyle="1" w:styleId="B99F608F44854B64A68F48FEAB1E77CC">
    <w:name w:val="B99F608F44854B64A68F48FEAB1E77CC"/>
    <w:rsid w:val="00B91178"/>
  </w:style>
  <w:style w:type="paragraph" w:customStyle="1" w:styleId="19B099927C8C47D09C6CF91BC1D7A6AE">
    <w:name w:val="19B099927C8C47D09C6CF91BC1D7A6AE"/>
    <w:rsid w:val="00B91178"/>
  </w:style>
  <w:style w:type="paragraph" w:customStyle="1" w:styleId="4787A5ECF71743A698122C688DAAEC0B">
    <w:name w:val="4787A5ECF71743A698122C688DAAEC0B"/>
    <w:rsid w:val="00B91178"/>
  </w:style>
  <w:style w:type="paragraph" w:customStyle="1" w:styleId="C0830676EEFB4F18A6828D8B75AED1FA">
    <w:name w:val="C0830676EEFB4F18A6828D8B75AED1FA"/>
    <w:rsid w:val="00B91178"/>
  </w:style>
  <w:style w:type="paragraph" w:customStyle="1" w:styleId="11B341CFAFD7458B8C548FAD47288D9F3">
    <w:name w:val="11B341CFAFD7458B8C548FAD47288D9F3"/>
    <w:rsid w:val="00B91178"/>
    <w:rPr>
      <w:rFonts w:eastAsiaTheme="minorHAnsi"/>
      <w:lang w:eastAsia="en-US"/>
    </w:rPr>
  </w:style>
  <w:style w:type="paragraph" w:customStyle="1" w:styleId="4089164A716642A6BC64CEBE725E74583">
    <w:name w:val="4089164A716642A6BC64CEBE725E74583"/>
    <w:rsid w:val="00B91178"/>
    <w:rPr>
      <w:rFonts w:eastAsiaTheme="minorHAnsi"/>
      <w:lang w:eastAsia="en-US"/>
    </w:rPr>
  </w:style>
  <w:style w:type="paragraph" w:customStyle="1" w:styleId="16282B8A835243B2B7521A36BCDBD5D44">
    <w:name w:val="16282B8A835243B2B7521A36BCDBD5D44"/>
    <w:rsid w:val="00B91178"/>
    <w:rPr>
      <w:rFonts w:eastAsiaTheme="minorHAnsi"/>
      <w:lang w:eastAsia="en-US"/>
    </w:rPr>
  </w:style>
  <w:style w:type="paragraph" w:customStyle="1" w:styleId="094513CCB76F4DF385125D77E19A03984">
    <w:name w:val="094513CCB76F4DF385125D77E19A03984"/>
    <w:rsid w:val="00B91178"/>
    <w:rPr>
      <w:rFonts w:eastAsiaTheme="minorHAnsi"/>
      <w:lang w:eastAsia="en-US"/>
    </w:rPr>
  </w:style>
  <w:style w:type="paragraph" w:customStyle="1" w:styleId="EF6D360A34814BD28F96B7F38FE1449B4">
    <w:name w:val="EF6D360A34814BD28F96B7F38FE1449B4"/>
    <w:rsid w:val="00B91178"/>
    <w:rPr>
      <w:rFonts w:eastAsiaTheme="minorHAnsi"/>
      <w:lang w:eastAsia="en-US"/>
    </w:rPr>
  </w:style>
  <w:style w:type="paragraph" w:customStyle="1" w:styleId="59F133029E70438BB8CC53205A11ABF04">
    <w:name w:val="59F133029E70438BB8CC53205A11ABF04"/>
    <w:rsid w:val="00B91178"/>
    <w:rPr>
      <w:rFonts w:eastAsiaTheme="minorHAnsi"/>
      <w:lang w:eastAsia="en-US"/>
    </w:rPr>
  </w:style>
  <w:style w:type="paragraph" w:customStyle="1" w:styleId="1AAD5EB7F72B431CA00DEAA540EC54C74">
    <w:name w:val="1AAD5EB7F72B431CA00DEAA540EC54C74"/>
    <w:rsid w:val="00B91178"/>
    <w:rPr>
      <w:rFonts w:eastAsiaTheme="minorHAnsi"/>
      <w:lang w:eastAsia="en-US"/>
    </w:rPr>
  </w:style>
  <w:style w:type="paragraph" w:customStyle="1" w:styleId="A51116D39FFE4A778BAE49998606E3934">
    <w:name w:val="A51116D39FFE4A778BAE49998606E3934"/>
    <w:rsid w:val="00B91178"/>
    <w:rPr>
      <w:rFonts w:eastAsiaTheme="minorHAnsi"/>
      <w:lang w:eastAsia="en-US"/>
    </w:rPr>
  </w:style>
  <w:style w:type="paragraph" w:customStyle="1" w:styleId="D1C96E06ED114F8E9955F3A0B95C273B2">
    <w:name w:val="D1C96E06ED114F8E9955F3A0B95C273B2"/>
    <w:rsid w:val="00B91178"/>
    <w:rPr>
      <w:rFonts w:eastAsiaTheme="minorHAnsi"/>
      <w:lang w:eastAsia="en-US"/>
    </w:rPr>
  </w:style>
  <w:style w:type="paragraph" w:customStyle="1" w:styleId="E4C1FA5ADE984DE0B02058C0264916B22">
    <w:name w:val="E4C1FA5ADE984DE0B02058C0264916B22"/>
    <w:rsid w:val="00B91178"/>
    <w:rPr>
      <w:rFonts w:eastAsiaTheme="minorHAnsi"/>
      <w:lang w:eastAsia="en-US"/>
    </w:rPr>
  </w:style>
  <w:style w:type="paragraph" w:customStyle="1" w:styleId="44EC831EE2384EDC8D588680DD0A6481">
    <w:name w:val="44EC831EE2384EDC8D588680DD0A6481"/>
    <w:rsid w:val="00B91178"/>
    <w:rPr>
      <w:rFonts w:eastAsiaTheme="minorHAnsi"/>
      <w:lang w:eastAsia="en-US"/>
    </w:rPr>
  </w:style>
  <w:style w:type="paragraph" w:customStyle="1" w:styleId="6DF5D6A34BD3433398C2998E052CB6E2">
    <w:name w:val="6DF5D6A34BD3433398C2998E052CB6E2"/>
    <w:rsid w:val="00B91178"/>
    <w:rPr>
      <w:rFonts w:eastAsiaTheme="minorHAnsi"/>
      <w:lang w:eastAsia="en-US"/>
    </w:rPr>
  </w:style>
  <w:style w:type="paragraph" w:customStyle="1" w:styleId="60BA89AFA86C44719930DEB976F6C8F53">
    <w:name w:val="60BA89AFA86C44719930DEB976F6C8F53"/>
    <w:rsid w:val="00B91178"/>
    <w:rPr>
      <w:rFonts w:eastAsiaTheme="minorHAnsi"/>
      <w:lang w:eastAsia="en-US"/>
    </w:rPr>
  </w:style>
  <w:style w:type="paragraph" w:customStyle="1" w:styleId="B99F608F44854B64A68F48FEAB1E77CC1">
    <w:name w:val="B99F608F44854B64A68F48FEAB1E77CC1"/>
    <w:rsid w:val="00B91178"/>
    <w:rPr>
      <w:rFonts w:eastAsiaTheme="minorHAnsi"/>
      <w:lang w:eastAsia="en-US"/>
    </w:rPr>
  </w:style>
  <w:style w:type="paragraph" w:customStyle="1" w:styleId="19B099927C8C47D09C6CF91BC1D7A6AE1">
    <w:name w:val="19B099927C8C47D09C6CF91BC1D7A6AE1"/>
    <w:rsid w:val="00B91178"/>
    <w:rPr>
      <w:rFonts w:eastAsiaTheme="minorHAnsi"/>
      <w:lang w:eastAsia="en-US"/>
    </w:rPr>
  </w:style>
  <w:style w:type="paragraph" w:customStyle="1" w:styleId="4787A5ECF71743A698122C688DAAEC0B1">
    <w:name w:val="4787A5ECF71743A698122C688DAAEC0B1"/>
    <w:rsid w:val="00B91178"/>
    <w:rPr>
      <w:rFonts w:eastAsiaTheme="minorHAnsi"/>
      <w:lang w:eastAsia="en-US"/>
    </w:rPr>
  </w:style>
  <w:style w:type="paragraph" w:customStyle="1" w:styleId="C0830676EEFB4F18A6828D8B75AED1FA1">
    <w:name w:val="C0830676EEFB4F18A6828D8B75AED1FA1"/>
    <w:rsid w:val="00B91178"/>
    <w:rPr>
      <w:rFonts w:eastAsiaTheme="minorHAnsi"/>
      <w:lang w:eastAsia="en-US"/>
    </w:rPr>
  </w:style>
  <w:style w:type="paragraph" w:customStyle="1" w:styleId="5F573BBA64654114B1F61E4E01789A453">
    <w:name w:val="5F573BBA64654114B1F61E4E01789A453"/>
    <w:rsid w:val="00B91178"/>
    <w:rPr>
      <w:rFonts w:eastAsiaTheme="minorHAnsi"/>
      <w:lang w:eastAsia="en-US"/>
    </w:rPr>
  </w:style>
  <w:style w:type="paragraph" w:customStyle="1" w:styleId="4D34C932904E43D6A8A6A9D029A5655E3">
    <w:name w:val="4D34C932904E43D6A8A6A9D029A5655E3"/>
    <w:rsid w:val="00B91178"/>
    <w:rPr>
      <w:rFonts w:eastAsiaTheme="minorHAnsi"/>
      <w:lang w:eastAsia="en-US"/>
    </w:rPr>
  </w:style>
  <w:style w:type="paragraph" w:customStyle="1" w:styleId="11B341CFAFD7458B8C548FAD47288D9F4">
    <w:name w:val="11B341CFAFD7458B8C548FAD47288D9F4"/>
    <w:rsid w:val="00B91178"/>
    <w:rPr>
      <w:rFonts w:eastAsiaTheme="minorHAnsi"/>
      <w:lang w:eastAsia="en-US"/>
    </w:rPr>
  </w:style>
  <w:style w:type="paragraph" w:customStyle="1" w:styleId="4089164A716642A6BC64CEBE725E74584">
    <w:name w:val="4089164A716642A6BC64CEBE725E74584"/>
    <w:rsid w:val="00B91178"/>
    <w:rPr>
      <w:rFonts w:eastAsiaTheme="minorHAnsi"/>
      <w:lang w:eastAsia="en-US"/>
    </w:rPr>
  </w:style>
  <w:style w:type="paragraph" w:customStyle="1" w:styleId="16282B8A835243B2B7521A36BCDBD5D45">
    <w:name w:val="16282B8A835243B2B7521A36BCDBD5D45"/>
    <w:rsid w:val="00B91178"/>
    <w:rPr>
      <w:rFonts w:eastAsiaTheme="minorHAnsi"/>
      <w:lang w:eastAsia="en-US"/>
    </w:rPr>
  </w:style>
  <w:style w:type="paragraph" w:customStyle="1" w:styleId="094513CCB76F4DF385125D77E19A03985">
    <w:name w:val="094513CCB76F4DF385125D77E19A03985"/>
    <w:rsid w:val="00B91178"/>
    <w:rPr>
      <w:rFonts w:eastAsiaTheme="minorHAnsi"/>
      <w:lang w:eastAsia="en-US"/>
    </w:rPr>
  </w:style>
  <w:style w:type="paragraph" w:customStyle="1" w:styleId="EF6D360A34814BD28F96B7F38FE1449B5">
    <w:name w:val="EF6D360A34814BD28F96B7F38FE1449B5"/>
    <w:rsid w:val="00B91178"/>
    <w:rPr>
      <w:rFonts w:eastAsiaTheme="minorHAnsi"/>
      <w:lang w:eastAsia="en-US"/>
    </w:rPr>
  </w:style>
  <w:style w:type="paragraph" w:customStyle="1" w:styleId="59F133029E70438BB8CC53205A11ABF05">
    <w:name w:val="59F133029E70438BB8CC53205A11ABF05"/>
    <w:rsid w:val="00B91178"/>
    <w:rPr>
      <w:rFonts w:eastAsiaTheme="minorHAnsi"/>
      <w:lang w:eastAsia="en-US"/>
    </w:rPr>
  </w:style>
  <w:style w:type="paragraph" w:customStyle="1" w:styleId="1AAD5EB7F72B431CA00DEAA540EC54C75">
    <w:name w:val="1AAD5EB7F72B431CA00DEAA540EC54C75"/>
    <w:rsid w:val="00B91178"/>
    <w:rPr>
      <w:rFonts w:eastAsiaTheme="minorHAnsi"/>
      <w:lang w:eastAsia="en-US"/>
    </w:rPr>
  </w:style>
  <w:style w:type="paragraph" w:customStyle="1" w:styleId="A51116D39FFE4A778BAE49998606E3935">
    <w:name w:val="A51116D39FFE4A778BAE49998606E3935"/>
    <w:rsid w:val="00B91178"/>
    <w:rPr>
      <w:rFonts w:eastAsiaTheme="minorHAnsi"/>
      <w:lang w:eastAsia="en-US"/>
    </w:rPr>
  </w:style>
  <w:style w:type="paragraph" w:customStyle="1" w:styleId="D1C96E06ED114F8E9955F3A0B95C273B3">
    <w:name w:val="D1C96E06ED114F8E9955F3A0B95C273B3"/>
    <w:rsid w:val="00B91178"/>
    <w:rPr>
      <w:rFonts w:eastAsiaTheme="minorHAnsi"/>
      <w:lang w:eastAsia="en-US"/>
    </w:rPr>
  </w:style>
  <w:style w:type="paragraph" w:customStyle="1" w:styleId="E4C1FA5ADE984DE0B02058C0264916B23">
    <w:name w:val="E4C1FA5ADE984DE0B02058C0264916B23"/>
    <w:rsid w:val="00B91178"/>
    <w:rPr>
      <w:rFonts w:eastAsiaTheme="minorHAnsi"/>
      <w:lang w:eastAsia="en-US"/>
    </w:rPr>
  </w:style>
  <w:style w:type="paragraph" w:customStyle="1" w:styleId="44EC831EE2384EDC8D588680DD0A64811">
    <w:name w:val="44EC831EE2384EDC8D588680DD0A64811"/>
    <w:rsid w:val="00B91178"/>
    <w:rPr>
      <w:rFonts w:eastAsiaTheme="minorHAnsi"/>
      <w:lang w:eastAsia="en-US"/>
    </w:rPr>
  </w:style>
  <w:style w:type="paragraph" w:customStyle="1" w:styleId="6DF5D6A34BD3433398C2998E052CB6E21">
    <w:name w:val="6DF5D6A34BD3433398C2998E052CB6E21"/>
    <w:rsid w:val="00B91178"/>
    <w:rPr>
      <w:rFonts w:eastAsiaTheme="minorHAnsi"/>
      <w:lang w:eastAsia="en-US"/>
    </w:rPr>
  </w:style>
  <w:style w:type="paragraph" w:customStyle="1" w:styleId="60BA89AFA86C44719930DEB976F6C8F54">
    <w:name w:val="60BA89AFA86C44719930DEB976F6C8F54"/>
    <w:rsid w:val="00B91178"/>
    <w:rPr>
      <w:rFonts w:eastAsiaTheme="minorHAnsi"/>
      <w:lang w:eastAsia="en-US"/>
    </w:rPr>
  </w:style>
  <w:style w:type="paragraph" w:customStyle="1" w:styleId="B99F608F44854B64A68F48FEAB1E77CC2">
    <w:name w:val="B99F608F44854B64A68F48FEAB1E77CC2"/>
    <w:rsid w:val="00B91178"/>
    <w:rPr>
      <w:rFonts w:eastAsiaTheme="minorHAnsi"/>
      <w:lang w:eastAsia="en-US"/>
    </w:rPr>
  </w:style>
  <w:style w:type="paragraph" w:customStyle="1" w:styleId="19B099927C8C47D09C6CF91BC1D7A6AE2">
    <w:name w:val="19B099927C8C47D09C6CF91BC1D7A6AE2"/>
    <w:rsid w:val="00B91178"/>
    <w:rPr>
      <w:rFonts w:eastAsiaTheme="minorHAnsi"/>
      <w:lang w:eastAsia="en-US"/>
    </w:rPr>
  </w:style>
  <w:style w:type="paragraph" w:customStyle="1" w:styleId="4787A5ECF71743A698122C688DAAEC0B2">
    <w:name w:val="4787A5ECF71743A698122C688DAAEC0B2"/>
    <w:rsid w:val="00B91178"/>
    <w:rPr>
      <w:rFonts w:eastAsiaTheme="minorHAnsi"/>
      <w:lang w:eastAsia="en-US"/>
    </w:rPr>
  </w:style>
  <w:style w:type="paragraph" w:customStyle="1" w:styleId="C0830676EEFB4F18A6828D8B75AED1FA2">
    <w:name w:val="C0830676EEFB4F18A6828D8B75AED1FA2"/>
    <w:rsid w:val="00B91178"/>
    <w:rPr>
      <w:rFonts w:eastAsiaTheme="minorHAnsi"/>
      <w:lang w:eastAsia="en-US"/>
    </w:rPr>
  </w:style>
  <w:style w:type="paragraph" w:customStyle="1" w:styleId="5F573BBA64654114B1F61E4E01789A454">
    <w:name w:val="5F573BBA64654114B1F61E4E01789A454"/>
    <w:rsid w:val="00B91178"/>
    <w:rPr>
      <w:rFonts w:eastAsiaTheme="minorHAnsi"/>
      <w:lang w:eastAsia="en-US"/>
    </w:rPr>
  </w:style>
  <w:style w:type="paragraph" w:customStyle="1" w:styleId="4D34C932904E43D6A8A6A9D029A5655E4">
    <w:name w:val="4D34C932904E43D6A8A6A9D029A5655E4"/>
    <w:rsid w:val="00B91178"/>
    <w:rPr>
      <w:rFonts w:eastAsiaTheme="minorHAnsi"/>
      <w:lang w:eastAsia="en-US"/>
    </w:rPr>
  </w:style>
  <w:style w:type="paragraph" w:customStyle="1" w:styleId="11B341CFAFD7458B8C548FAD47288D9F5">
    <w:name w:val="11B341CFAFD7458B8C548FAD47288D9F5"/>
    <w:rsid w:val="00B91178"/>
    <w:rPr>
      <w:rFonts w:eastAsiaTheme="minorHAnsi"/>
      <w:lang w:eastAsia="en-US"/>
    </w:rPr>
  </w:style>
  <w:style w:type="paragraph" w:customStyle="1" w:styleId="4089164A716642A6BC64CEBE725E74585">
    <w:name w:val="4089164A716642A6BC64CEBE725E74585"/>
    <w:rsid w:val="00B91178"/>
    <w:rPr>
      <w:rFonts w:eastAsiaTheme="minorHAnsi"/>
      <w:lang w:eastAsia="en-US"/>
    </w:rPr>
  </w:style>
  <w:style w:type="paragraph" w:customStyle="1" w:styleId="16282B8A835243B2B7521A36BCDBD5D46">
    <w:name w:val="16282B8A835243B2B7521A36BCDBD5D46"/>
    <w:rsid w:val="00B91178"/>
    <w:rPr>
      <w:rFonts w:eastAsiaTheme="minorHAnsi"/>
      <w:lang w:eastAsia="en-US"/>
    </w:rPr>
  </w:style>
  <w:style w:type="paragraph" w:customStyle="1" w:styleId="094513CCB76F4DF385125D77E19A03986">
    <w:name w:val="094513CCB76F4DF385125D77E19A03986"/>
    <w:rsid w:val="00B91178"/>
    <w:rPr>
      <w:rFonts w:eastAsiaTheme="minorHAnsi"/>
      <w:lang w:eastAsia="en-US"/>
    </w:rPr>
  </w:style>
  <w:style w:type="paragraph" w:customStyle="1" w:styleId="EF6D360A34814BD28F96B7F38FE1449B6">
    <w:name w:val="EF6D360A34814BD28F96B7F38FE1449B6"/>
    <w:rsid w:val="00B91178"/>
    <w:rPr>
      <w:rFonts w:eastAsiaTheme="minorHAnsi"/>
      <w:lang w:eastAsia="en-US"/>
    </w:rPr>
  </w:style>
  <w:style w:type="paragraph" w:customStyle="1" w:styleId="59F133029E70438BB8CC53205A11ABF06">
    <w:name w:val="59F133029E70438BB8CC53205A11ABF06"/>
    <w:rsid w:val="00B91178"/>
    <w:rPr>
      <w:rFonts w:eastAsiaTheme="minorHAnsi"/>
      <w:lang w:eastAsia="en-US"/>
    </w:rPr>
  </w:style>
  <w:style w:type="paragraph" w:customStyle="1" w:styleId="1AAD5EB7F72B431CA00DEAA540EC54C76">
    <w:name w:val="1AAD5EB7F72B431CA00DEAA540EC54C76"/>
    <w:rsid w:val="00B91178"/>
    <w:rPr>
      <w:rFonts w:eastAsiaTheme="minorHAnsi"/>
      <w:lang w:eastAsia="en-US"/>
    </w:rPr>
  </w:style>
  <w:style w:type="paragraph" w:customStyle="1" w:styleId="A51116D39FFE4A778BAE49998606E3936">
    <w:name w:val="A51116D39FFE4A778BAE49998606E3936"/>
    <w:rsid w:val="00B91178"/>
    <w:rPr>
      <w:rFonts w:eastAsiaTheme="minorHAnsi"/>
      <w:lang w:eastAsia="en-US"/>
    </w:rPr>
  </w:style>
  <w:style w:type="paragraph" w:customStyle="1" w:styleId="D1C96E06ED114F8E9955F3A0B95C273B4">
    <w:name w:val="D1C96E06ED114F8E9955F3A0B95C273B4"/>
    <w:rsid w:val="00B91178"/>
    <w:rPr>
      <w:rFonts w:eastAsiaTheme="minorHAnsi"/>
      <w:lang w:eastAsia="en-US"/>
    </w:rPr>
  </w:style>
  <w:style w:type="paragraph" w:customStyle="1" w:styleId="E4C1FA5ADE984DE0B02058C0264916B24">
    <w:name w:val="E4C1FA5ADE984DE0B02058C0264916B24"/>
    <w:rsid w:val="00B91178"/>
    <w:rPr>
      <w:rFonts w:eastAsiaTheme="minorHAnsi"/>
      <w:lang w:eastAsia="en-US"/>
    </w:rPr>
  </w:style>
  <w:style w:type="paragraph" w:customStyle="1" w:styleId="44EC831EE2384EDC8D588680DD0A64812">
    <w:name w:val="44EC831EE2384EDC8D588680DD0A64812"/>
    <w:rsid w:val="00B91178"/>
    <w:rPr>
      <w:rFonts w:eastAsiaTheme="minorHAnsi"/>
      <w:lang w:eastAsia="en-US"/>
    </w:rPr>
  </w:style>
  <w:style w:type="paragraph" w:customStyle="1" w:styleId="6DF5D6A34BD3433398C2998E052CB6E22">
    <w:name w:val="6DF5D6A34BD3433398C2998E052CB6E22"/>
    <w:rsid w:val="00B91178"/>
    <w:rPr>
      <w:rFonts w:eastAsiaTheme="minorHAnsi"/>
      <w:lang w:eastAsia="en-US"/>
    </w:rPr>
  </w:style>
  <w:style w:type="paragraph" w:customStyle="1" w:styleId="60BA89AFA86C44719930DEB976F6C8F55">
    <w:name w:val="60BA89AFA86C44719930DEB976F6C8F55"/>
    <w:rsid w:val="00B91178"/>
    <w:rPr>
      <w:rFonts w:eastAsiaTheme="minorHAnsi"/>
      <w:lang w:eastAsia="en-US"/>
    </w:rPr>
  </w:style>
  <w:style w:type="paragraph" w:customStyle="1" w:styleId="B99F608F44854B64A68F48FEAB1E77CC3">
    <w:name w:val="B99F608F44854B64A68F48FEAB1E77CC3"/>
    <w:rsid w:val="00B91178"/>
    <w:rPr>
      <w:rFonts w:eastAsiaTheme="minorHAnsi"/>
      <w:lang w:eastAsia="en-US"/>
    </w:rPr>
  </w:style>
  <w:style w:type="paragraph" w:customStyle="1" w:styleId="19B099927C8C47D09C6CF91BC1D7A6AE3">
    <w:name w:val="19B099927C8C47D09C6CF91BC1D7A6AE3"/>
    <w:rsid w:val="00B91178"/>
    <w:rPr>
      <w:rFonts w:eastAsiaTheme="minorHAnsi"/>
      <w:lang w:eastAsia="en-US"/>
    </w:rPr>
  </w:style>
  <w:style w:type="paragraph" w:customStyle="1" w:styleId="4787A5ECF71743A698122C688DAAEC0B3">
    <w:name w:val="4787A5ECF71743A698122C688DAAEC0B3"/>
    <w:rsid w:val="00B91178"/>
    <w:rPr>
      <w:rFonts w:eastAsiaTheme="minorHAnsi"/>
      <w:lang w:eastAsia="en-US"/>
    </w:rPr>
  </w:style>
  <w:style w:type="paragraph" w:customStyle="1" w:styleId="C0830676EEFB4F18A6828D8B75AED1FA3">
    <w:name w:val="C0830676EEFB4F18A6828D8B75AED1FA3"/>
    <w:rsid w:val="00B91178"/>
    <w:rPr>
      <w:rFonts w:eastAsiaTheme="minorHAnsi"/>
      <w:lang w:eastAsia="en-US"/>
    </w:rPr>
  </w:style>
  <w:style w:type="paragraph" w:customStyle="1" w:styleId="5F573BBA64654114B1F61E4E01789A455">
    <w:name w:val="5F573BBA64654114B1F61E4E01789A455"/>
    <w:rsid w:val="00B91178"/>
    <w:rPr>
      <w:rFonts w:eastAsiaTheme="minorHAnsi"/>
      <w:lang w:eastAsia="en-US"/>
    </w:rPr>
  </w:style>
  <w:style w:type="paragraph" w:customStyle="1" w:styleId="4D34C932904E43D6A8A6A9D029A5655E5">
    <w:name w:val="4D34C932904E43D6A8A6A9D029A5655E5"/>
    <w:rsid w:val="00B91178"/>
    <w:rPr>
      <w:rFonts w:eastAsiaTheme="minorHAnsi"/>
      <w:lang w:eastAsia="en-US"/>
    </w:rPr>
  </w:style>
  <w:style w:type="paragraph" w:customStyle="1" w:styleId="DFD03BF8DF1148A6B5B02254356C6EF6">
    <w:name w:val="DFD03BF8DF1148A6B5B02254356C6EF6"/>
    <w:rsid w:val="00B91178"/>
  </w:style>
  <w:style w:type="paragraph" w:customStyle="1" w:styleId="7953FCBB5BF54CCEA418E18CB12F0E32">
    <w:name w:val="7953FCBB5BF54CCEA418E18CB12F0E32"/>
    <w:rsid w:val="00B91178"/>
  </w:style>
  <w:style w:type="paragraph" w:customStyle="1" w:styleId="0D653F5F3CEF4E779D14054FB1A17A55">
    <w:name w:val="0D653F5F3CEF4E779D14054FB1A17A55"/>
    <w:rsid w:val="00B91178"/>
  </w:style>
  <w:style w:type="paragraph" w:customStyle="1" w:styleId="40F8C7C212414672981A5AA58974E363">
    <w:name w:val="40F8C7C212414672981A5AA58974E363"/>
    <w:rsid w:val="00B91178"/>
  </w:style>
  <w:style w:type="paragraph" w:customStyle="1" w:styleId="11B341CFAFD7458B8C548FAD47288D9F6">
    <w:name w:val="11B341CFAFD7458B8C548FAD47288D9F6"/>
    <w:rsid w:val="00B91178"/>
    <w:rPr>
      <w:rFonts w:eastAsiaTheme="minorHAnsi"/>
      <w:lang w:eastAsia="en-US"/>
    </w:rPr>
  </w:style>
  <w:style w:type="paragraph" w:customStyle="1" w:styleId="4089164A716642A6BC64CEBE725E74586">
    <w:name w:val="4089164A716642A6BC64CEBE725E74586"/>
    <w:rsid w:val="00B91178"/>
    <w:rPr>
      <w:rFonts w:eastAsiaTheme="minorHAnsi"/>
      <w:lang w:eastAsia="en-US"/>
    </w:rPr>
  </w:style>
  <w:style w:type="paragraph" w:customStyle="1" w:styleId="16282B8A835243B2B7521A36BCDBD5D47">
    <w:name w:val="16282B8A835243B2B7521A36BCDBD5D47"/>
    <w:rsid w:val="00B91178"/>
    <w:rPr>
      <w:rFonts w:eastAsiaTheme="minorHAnsi"/>
      <w:lang w:eastAsia="en-US"/>
    </w:rPr>
  </w:style>
  <w:style w:type="paragraph" w:customStyle="1" w:styleId="094513CCB76F4DF385125D77E19A03987">
    <w:name w:val="094513CCB76F4DF385125D77E19A03987"/>
    <w:rsid w:val="00B91178"/>
    <w:rPr>
      <w:rFonts w:eastAsiaTheme="minorHAnsi"/>
      <w:lang w:eastAsia="en-US"/>
    </w:rPr>
  </w:style>
  <w:style w:type="paragraph" w:customStyle="1" w:styleId="EF6D360A34814BD28F96B7F38FE1449B7">
    <w:name w:val="EF6D360A34814BD28F96B7F38FE1449B7"/>
    <w:rsid w:val="00B91178"/>
    <w:rPr>
      <w:rFonts w:eastAsiaTheme="minorHAnsi"/>
      <w:lang w:eastAsia="en-US"/>
    </w:rPr>
  </w:style>
  <w:style w:type="paragraph" w:customStyle="1" w:styleId="59F133029E70438BB8CC53205A11ABF07">
    <w:name w:val="59F133029E70438BB8CC53205A11ABF07"/>
    <w:rsid w:val="00B91178"/>
    <w:rPr>
      <w:rFonts w:eastAsiaTheme="minorHAnsi"/>
      <w:lang w:eastAsia="en-US"/>
    </w:rPr>
  </w:style>
  <w:style w:type="paragraph" w:customStyle="1" w:styleId="1AAD5EB7F72B431CA00DEAA540EC54C77">
    <w:name w:val="1AAD5EB7F72B431CA00DEAA540EC54C77"/>
    <w:rsid w:val="00B91178"/>
    <w:rPr>
      <w:rFonts w:eastAsiaTheme="minorHAnsi"/>
      <w:lang w:eastAsia="en-US"/>
    </w:rPr>
  </w:style>
  <w:style w:type="paragraph" w:customStyle="1" w:styleId="A51116D39FFE4A778BAE49998606E3937">
    <w:name w:val="A51116D39FFE4A778BAE49998606E3937"/>
    <w:rsid w:val="00B91178"/>
    <w:rPr>
      <w:rFonts w:eastAsiaTheme="minorHAnsi"/>
      <w:lang w:eastAsia="en-US"/>
    </w:rPr>
  </w:style>
  <w:style w:type="paragraph" w:customStyle="1" w:styleId="D1C96E06ED114F8E9955F3A0B95C273B5">
    <w:name w:val="D1C96E06ED114F8E9955F3A0B95C273B5"/>
    <w:rsid w:val="00B91178"/>
    <w:rPr>
      <w:rFonts w:eastAsiaTheme="minorHAnsi"/>
      <w:lang w:eastAsia="en-US"/>
    </w:rPr>
  </w:style>
  <w:style w:type="paragraph" w:customStyle="1" w:styleId="E4C1FA5ADE984DE0B02058C0264916B25">
    <w:name w:val="E4C1FA5ADE984DE0B02058C0264916B25"/>
    <w:rsid w:val="00B91178"/>
    <w:rPr>
      <w:rFonts w:eastAsiaTheme="minorHAnsi"/>
      <w:lang w:eastAsia="en-US"/>
    </w:rPr>
  </w:style>
  <w:style w:type="paragraph" w:customStyle="1" w:styleId="44EC831EE2384EDC8D588680DD0A64813">
    <w:name w:val="44EC831EE2384EDC8D588680DD0A64813"/>
    <w:rsid w:val="00B91178"/>
    <w:rPr>
      <w:rFonts w:eastAsiaTheme="minorHAnsi"/>
      <w:lang w:eastAsia="en-US"/>
    </w:rPr>
  </w:style>
  <w:style w:type="paragraph" w:customStyle="1" w:styleId="6DF5D6A34BD3433398C2998E052CB6E23">
    <w:name w:val="6DF5D6A34BD3433398C2998E052CB6E23"/>
    <w:rsid w:val="00B91178"/>
    <w:rPr>
      <w:rFonts w:eastAsiaTheme="minorHAnsi"/>
      <w:lang w:eastAsia="en-US"/>
    </w:rPr>
  </w:style>
  <w:style w:type="paragraph" w:customStyle="1" w:styleId="60BA89AFA86C44719930DEB976F6C8F56">
    <w:name w:val="60BA89AFA86C44719930DEB976F6C8F56"/>
    <w:rsid w:val="00B91178"/>
    <w:rPr>
      <w:rFonts w:eastAsiaTheme="minorHAnsi"/>
      <w:lang w:eastAsia="en-US"/>
    </w:rPr>
  </w:style>
  <w:style w:type="paragraph" w:customStyle="1" w:styleId="B99F608F44854B64A68F48FEAB1E77CC4">
    <w:name w:val="B99F608F44854B64A68F48FEAB1E77CC4"/>
    <w:rsid w:val="00B91178"/>
    <w:rPr>
      <w:rFonts w:eastAsiaTheme="minorHAnsi"/>
      <w:lang w:eastAsia="en-US"/>
    </w:rPr>
  </w:style>
  <w:style w:type="paragraph" w:customStyle="1" w:styleId="19B099927C8C47D09C6CF91BC1D7A6AE4">
    <w:name w:val="19B099927C8C47D09C6CF91BC1D7A6AE4"/>
    <w:rsid w:val="00B91178"/>
    <w:rPr>
      <w:rFonts w:eastAsiaTheme="minorHAnsi"/>
      <w:lang w:eastAsia="en-US"/>
    </w:rPr>
  </w:style>
  <w:style w:type="paragraph" w:customStyle="1" w:styleId="4787A5ECF71743A698122C688DAAEC0B4">
    <w:name w:val="4787A5ECF71743A698122C688DAAEC0B4"/>
    <w:rsid w:val="00B91178"/>
    <w:rPr>
      <w:rFonts w:eastAsiaTheme="minorHAnsi"/>
      <w:lang w:eastAsia="en-US"/>
    </w:rPr>
  </w:style>
  <w:style w:type="paragraph" w:customStyle="1" w:styleId="C0830676EEFB4F18A6828D8B75AED1FA4">
    <w:name w:val="C0830676EEFB4F18A6828D8B75AED1FA4"/>
    <w:rsid w:val="00B91178"/>
    <w:rPr>
      <w:rFonts w:eastAsiaTheme="minorHAnsi"/>
      <w:lang w:eastAsia="en-US"/>
    </w:rPr>
  </w:style>
  <w:style w:type="paragraph" w:customStyle="1" w:styleId="5F573BBA64654114B1F61E4E01789A456">
    <w:name w:val="5F573BBA64654114B1F61E4E01789A456"/>
    <w:rsid w:val="00B91178"/>
    <w:rPr>
      <w:rFonts w:eastAsiaTheme="minorHAnsi"/>
      <w:lang w:eastAsia="en-US"/>
    </w:rPr>
  </w:style>
  <w:style w:type="paragraph" w:customStyle="1" w:styleId="DFD03BF8DF1148A6B5B02254356C6EF61">
    <w:name w:val="DFD03BF8DF1148A6B5B02254356C6EF61"/>
    <w:rsid w:val="00B91178"/>
    <w:rPr>
      <w:rFonts w:eastAsiaTheme="minorHAnsi"/>
      <w:lang w:eastAsia="en-US"/>
    </w:rPr>
  </w:style>
  <w:style w:type="paragraph" w:customStyle="1" w:styleId="7953FCBB5BF54CCEA418E18CB12F0E321">
    <w:name w:val="7953FCBB5BF54CCEA418E18CB12F0E321"/>
    <w:rsid w:val="00B91178"/>
    <w:rPr>
      <w:rFonts w:eastAsiaTheme="minorHAnsi"/>
      <w:lang w:eastAsia="en-US"/>
    </w:rPr>
  </w:style>
  <w:style w:type="paragraph" w:customStyle="1" w:styleId="0D653F5F3CEF4E779D14054FB1A17A551">
    <w:name w:val="0D653F5F3CEF4E779D14054FB1A17A551"/>
    <w:rsid w:val="00B91178"/>
    <w:rPr>
      <w:rFonts w:eastAsiaTheme="minorHAnsi"/>
      <w:lang w:eastAsia="en-US"/>
    </w:rPr>
  </w:style>
  <w:style w:type="paragraph" w:customStyle="1" w:styleId="40F8C7C212414672981A5AA58974E3631">
    <w:name w:val="40F8C7C212414672981A5AA58974E3631"/>
    <w:rsid w:val="00B91178"/>
    <w:rPr>
      <w:rFonts w:eastAsiaTheme="minorHAnsi"/>
      <w:lang w:eastAsia="en-US"/>
    </w:rPr>
  </w:style>
  <w:style w:type="paragraph" w:customStyle="1" w:styleId="4D34C932904E43D6A8A6A9D029A5655E6">
    <w:name w:val="4D34C932904E43D6A8A6A9D029A5655E6"/>
    <w:rsid w:val="00B91178"/>
    <w:rPr>
      <w:rFonts w:eastAsiaTheme="minorHAnsi"/>
      <w:lang w:eastAsia="en-US"/>
    </w:rPr>
  </w:style>
  <w:style w:type="paragraph" w:customStyle="1" w:styleId="AE49EB07B8634F6A8440850D30872C76">
    <w:name w:val="AE49EB07B8634F6A8440850D30872C76"/>
    <w:rsid w:val="00B91178"/>
  </w:style>
  <w:style w:type="paragraph" w:customStyle="1" w:styleId="7F9A4B87551F4A5CB489BA45ABCBF334">
    <w:name w:val="7F9A4B87551F4A5CB489BA45ABCBF334"/>
    <w:rsid w:val="00B91178"/>
  </w:style>
  <w:style w:type="paragraph" w:customStyle="1" w:styleId="8847A01DB2874F0D8C01039FB187D0F9">
    <w:name w:val="8847A01DB2874F0D8C01039FB187D0F9"/>
    <w:rsid w:val="00B91178"/>
  </w:style>
  <w:style w:type="paragraph" w:customStyle="1" w:styleId="11B341CFAFD7458B8C548FAD47288D9F7">
    <w:name w:val="11B341CFAFD7458B8C548FAD47288D9F7"/>
    <w:rsid w:val="00B91178"/>
    <w:rPr>
      <w:rFonts w:eastAsiaTheme="minorHAnsi"/>
      <w:lang w:eastAsia="en-US"/>
    </w:rPr>
  </w:style>
  <w:style w:type="paragraph" w:customStyle="1" w:styleId="4089164A716642A6BC64CEBE725E74587">
    <w:name w:val="4089164A716642A6BC64CEBE725E74587"/>
    <w:rsid w:val="00B91178"/>
    <w:rPr>
      <w:rFonts w:eastAsiaTheme="minorHAnsi"/>
      <w:lang w:eastAsia="en-US"/>
    </w:rPr>
  </w:style>
  <w:style w:type="paragraph" w:customStyle="1" w:styleId="16282B8A835243B2B7521A36BCDBD5D48">
    <w:name w:val="16282B8A835243B2B7521A36BCDBD5D48"/>
    <w:rsid w:val="00B91178"/>
    <w:rPr>
      <w:rFonts w:eastAsiaTheme="minorHAnsi"/>
      <w:lang w:eastAsia="en-US"/>
    </w:rPr>
  </w:style>
  <w:style w:type="paragraph" w:customStyle="1" w:styleId="094513CCB76F4DF385125D77E19A03988">
    <w:name w:val="094513CCB76F4DF385125D77E19A03988"/>
    <w:rsid w:val="00B91178"/>
    <w:rPr>
      <w:rFonts w:eastAsiaTheme="minorHAnsi"/>
      <w:lang w:eastAsia="en-US"/>
    </w:rPr>
  </w:style>
  <w:style w:type="paragraph" w:customStyle="1" w:styleId="EF6D360A34814BD28F96B7F38FE1449B8">
    <w:name w:val="EF6D360A34814BD28F96B7F38FE1449B8"/>
    <w:rsid w:val="00B91178"/>
    <w:rPr>
      <w:rFonts w:eastAsiaTheme="minorHAnsi"/>
      <w:lang w:eastAsia="en-US"/>
    </w:rPr>
  </w:style>
  <w:style w:type="paragraph" w:customStyle="1" w:styleId="59F133029E70438BB8CC53205A11ABF08">
    <w:name w:val="59F133029E70438BB8CC53205A11ABF08"/>
    <w:rsid w:val="00B91178"/>
    <w:rPr>
      <w:rFonts w:eastAsiaTheme="minorHAnsi"/>
      <w:lang w:eastAsia="en-US"/>
    </w:rPr>
  </w:style>
  <w:style w:type="paragraph" w:customStyle="1" w:styleId="1AAD5EB7F72B431CA00DEAA540EC54C78">
    <w:name w:val="1AAD5EB7F72B431CA00DEAA540EC54C78"/>
    <w:rsid w:val="00B91178"/>
    <w:rPr>
      <w:rFonts w:eastAsiaTheme="minorHAnsi"/>
      <w:lang w:eastAsia="en-US"/>
    </w:rPr>
  </w:style>
  <w:style w:type="paragraph" w:customStyle="1" w:styleId="A51116D39FFE4A778BAE49998606E3938">
    <w:name w:val="A51116D39FFE4A778BAE49998606E3938"/>
    <w:rsid w:val="00B91178"/>
    <w:rPr>
      <w:rFonts w:eastAsiaTheme="minorHAnsi"/>
      <w:lang w:eastAsia="en-US"/>
    </w:rPr>
  </w:style>
  <w:style w:type="paragraph" w:customStyle="1" w:styleId="D1C96E06ED114F8E9955F3A0B95C273B6">
    <w:name w:val="D1C96E06ED114F8E9955F3A0B95C273B6"/>
    <w:rsid w:val="00B91178"/>
    <w:rPr>
      <w:rFonts w:eastAsiaTheme="minorHAnsi"/>
      <w:lang w:eastAsia="en-US"/>
    </w:rPr>
  </w:style>
  <w:style w:type="paragraph" w:customStyle="1" w:styleId="E4C1FA5ADE984DE0B02058C0264916B26">
    <w:name w:val="E4C1FA5ADE984DE0B02058C0264916B26"/>
    <w:rsid w:val="00B91178"/>
    <w:rPr>
      <w:rFonts w:eastAsiaTheme="minorHAnsi"/>
      <w:lang w:eastAsia="en-US"/>
    </w:rPr>
  </w:style>
  <w:style w:type="paragraph" w:customStyle="1" w:styleId="44EC831EE2384EDC8D588680DD0A64814">
    <w:name w:val="44EC831EE2384EDC8D588680DD0A64814"/>
    <w:rsid w:val="00B91178"/>
    <w:rPr>
      <w:rFonts w:eastAsiaTheme="minorHAnsi"/>
      <w:lang w:eastAsia="en-US"/>
    </w:rPr>
  </w:style>
  <w:style w:type="paragraph" w:customStyle="1" w:styleId="6DF5D6A34BD3433398C2998E052CB6E24">
    <w:name w:val="6DF5D6A34BD3433398C2998E052CB6E24"/>
    <w:rsid w:val="00B91178"/>
    <w:rPr>
      <w:rFonts w:eastAsiaTheme="minorHAnsi"/>
      <w:lang w:eastAsia="en-US"/>
    </w:rPr>
  </w:style>
  <w:style w:type="paragraph" w:customStyle="1" w:styleId="60BA89AFA86C44719930DEB976F6C8F57">
    <w:name w:val="60BA89AFA86C44719930DEB976F6C8F57"/>
    <w:rsid w:val="00B91178"/>
    <w:rPr>
      <w:rFonts w:eastAsiaTheme="minorHAnsi"/>
      <w:lang w:eastAsia="en-US"/>
    </w:rPr>
  </w:style>
  <w:style w:type="paragraph" w:customStyle="1" w:styleId="B99F608F44854B64A68F48FEAB1E77CC5">
    <w:name w:val="B99F608F44854B64A68F48FEAB1E77CC5"/>
    <w:rsid w:val="00B91178"/>
    <w:rPr>
      <w:rFonts w:eastAsiaTheme="minorHAnsi"/>
      <w:lang w:eastAsia="en-US"/>
    </w:rPr>
  </w:style>
  <w:style w:type="paragraph" w:customStyle="1" w:styleId="19B099927C8C47D09C6CF91BC1D7A6AE5">
    <w:name w:val="19B099927C8C47D09C6CF91BC1D7A6AE5"/>
    <w:rsid w:val="00B91178"/>
    <w:rPr>
      <w:rFonts w:eastAsiaTheme="minorHAnsi"/>
      <w:lang w:eastAsia="en-US"/>
    </w:rPr>
  </w:style>
  <w:style w:type="paragraph" w:customStyle="1" w:styleId="4787A5ECF71743A698122C688DAAEC0B5">
    <w:name w:val="4787A5ECF71743A698122C688DAAEC0B5"/>
    <w:rsid w:val="00B91178"/>
    <w:rPr>
      <w:rFonts w:eastAsiaTheme="minorHAnsi"/>
      <w:lang w:eastAsia="en-US"/>
    </w:rPr>
  </w:style>
  <w:style w:type="paragraph" w:customStyle="1" w:styleId="C0830676EEFB4F18A6828D8B75AED1FA5">
    <w:name w:val="C0830676EEFB4F18A6828D8B75AED1FA5"/>
    <w:rsid w:val="00B91178"/>
    <w:rPr>
      <w:rFonts w:eastAsiaTheme="minorHAnsi"/>
      <w:lang w:eastAsia="en-US"/>
    </w:rPr>
  </w:style>
  <w:style w:type="paragraph" w:customStyle="1" w:styleId="5F573BBA64654114B1F61E4E01789A457">
    <w:name w:val="5F573BBA64654114B1F61E4E01789A457"/>
    <w:rsid w:val="00B91178"/>
    <w:rPr>
      <w:rFonts w:eastAsiaTheme="minorHAnsi"/>
      <w:lang w:eastAsia="en-US"/>
    </w:rPr>
  </w:style>
  <w:style w:type="paragraph" w:customStyle="1" w:styleId="DFD03BF8DF1148A6B5B02254356C6EF62">
    <w:name w:val="DFD03BF8DF1148A6B5B02254356C6EF62"/>
    <w:rsid w:val="00B91178"/>
    <w:rPr>
      <w:rFonts w:eastAsiaTheme="minorHAnsi"/>
      <w:lang w:eastAsia="en-US"/>
    </w:rPr>
  </w:style>
  <w:style w:type="paragraph" w:customStyle="1" w:styleId="7953FCBB5BF54CCEA418E18CB12F0E322">
    <w:name w:val="7953FCBB5BF54CCEA418E18CB12F0E322"/>
    <w:rsid w:val="00B91178"/>
    <w:rPr>
      <w:rFonts w:eastAsiaTheme="minorHAnsi"/>
      <w:lang w:eastAsia="en-US"/>
    </w:rPr>
  </w:style>
  <w:style w:type="paragraph" w:customStyle="1" w:styleId="0D653F5F3CEF4E779D14054FB1A17A552">
    <w:name w:val="0D653F5F3CEF4E779D14054FB1A17A552"/>
    <w:rsid w:val="00B91178"/>
    <w:rPr>
      <w:rFonts w:eastAsiaTheme="minorHAnsi"/>
      <w:lang w:eastAsia="en-US"/>
    </w:rPr>
  </w:style>
  <w:style w:type="paragraph" w:customStyle="1" w:styleId="40F8C7C212414672981A5AA58974E3632">
    <w:name w:val="40F8C7C212414672981A5AA58974E3632"/>
    <w:rsid w:val="00B91178"/>
    <w:rPr>
      <w:rFonts w:eastAsiaTheme="minorHAnsi"/>
      <w:lang w:eastAsia="en-US"/>
    </w:rPr>
  </w:style>
  <w:style w:type="paragraph" w:customStyle="1" w:styleId="4D34C932904E43D6A8A6A9D029A5655E7">
    <w:name w:val="4D34C932904E43D6A8A6A9D029A5655E7"/>
    <w:rsid w:val="00B91178"/>
    <w:rPr>
      <w:rFonts w:eastAsiaTheme="minorHAnsi"/>
      <w:lang w:eastAsia="en-US"/>
    </w:rPr>
  </w:style>
  <w:style w:type="paragraph" w:customStyle="1" w:styleId="8847A01DB2874F0D8C01039FB187D0F91">
    <w:name w:val="8847A01DB2874F0D8C01039FB187D0F91"/>
    <w:rsid w:val="00B91178"/>
    <w:rPr>
      <w:rFonts w:eastAsiaTheme="minorHAnsi"/>
      <w:lang w:eastAsia="en-US"/>
    </w:rPr>
  </w:style>
  <w:style w:type="paragraph" w:customStyle="1" w:styleId="7F9A4B87551F4A5CB489BA45ABCBF3341">
    <w:name w:val="7F9A4B87551F4A5CB489BA45ABCBF3341"/>
    <w:rsid w:val="00B91178"/>
    <w:rPr>
      <w:rFonts w:eastAsiaTheme="minorHAnsi"/>
      <w:lang w:eastAsia="en-US"/>
    </w:rPr>
  </w:style>
  <w:style w:type="paragraph" w:customStyle="1" w:styleId="11B341CFAFD7458B8C548FAD47288D9F8">
    <w:name w:val="11B341CFAFD7458B8C548FAD47288D9F8"/>
    <w:rsid w:val="00B91178"/>
    <w:rPr>
      <w:rFonts w:eastAsiaTheme="minorHAnsi"/>
      <w:lang w:eastAsia="en-US"/>
    </w:rPr>
  </w:style>
  <w:style w:type="paragraph" w:customStyle="1" w:styleId="4089164A716642A6BC64CEBE725E74588">
    <w:name w:val="4089164A716642A6BC64CEBE725E74588"/>
    <w:rsid w:val="00B91178"/>
    <w:rPr>
      <w:rFonts w:eastAsiaTheme="minorHAnsi"/>
      <w:lang w:eastAsia="en-US"/>
    </w:rPr>
  </w:style>
  <w:style w:type="paragraph" w:customStyle="1" w:styleId="16282B8A835243B2B7521A36BCDBD5D49">
    <w:name w:val="16282B8A835243B2B7521A36BCDBD5D49"/>
    <w:rsid w:val="00B91178"/>
    <w:rPr>
      <w:rFonts w:eastAsiaTheme="minorHAnsi"/>
      <w:lang w:eastAsia="en-US"/>
    </w:rPr>
  </w:style>
  <w:style w:type="paragraph" w:customStyle="1" w:styleId="094513CCB76F4DF385125D77E19A03989">
    <w:name w:val="094513CCB76F4DF385125D77E19A03989"/>
    <w:rsid w:val="00B91178"/>
    <w:rPr>
      <w:rFonts w:eastAsiaTheme="minorHAnsi"/>
      <w:lang w:eastAsia="en-US"/>
    </w:rPr>
  </w:style>
  <w:style w:type="paragraph" w:customStyle="1" w:styleId="EF6D360A34814BD28F96B7F38FE1449B9">
    <w:name w:val="EF6D360A34814BD28F96B7F38FE1449B9"/>
    <w:rsid w:val="00B91178"/>
    <w:rPr>
      <w:rFonts w:eastAsiaTheme="minorHAnsi"/>
      <w:lang w:eastAsia="en-US"/>
    </w:rPr>
  </w:style>
  <w:style w:type="paragraph" w:customStyle="1" w:styleId="59F133029E70438BB8CC53205A11ABF09">
    <w:name w:val="59F133029E70438BB8CC53205A11ABF09"/>
    <w:rsid w:val="00B91178"/>
    <w:rPr>
      <w:rFonts w:eastAsiaTheme="minorHAnsi"/>
      <w:lang w:eastAsia="en-US"/>
    </w:rPr>
  </w:style>
  <w:style w:type="paragraph" w:customStyle="1" w:styleId="1AAD5EB7F72B431CA00DEAA540EC54C79">
    <w:name w:val="1AAD5EB7F72B431CA00DEAA540EC54C79"/>
    <w:rsid w:val="00B91178"/>
    <w:rPr>
      <w:rFonts w:eastAsiaTheme="minorHAnsi"/>
      <w:lang w:eastAsia="en-US"/>
    </w:rPr>
  </w:style>
  <w:style w:type="paragraph" w:customStyle="1" w:styleId="A51116D39FFE4A778BAE49998606E3939">
    <w:name w:val="A51116D39FFE4A778BAE49998606E3939"/>
    <w:rsid w:val="00B91178"/>
    <w:rPr>
      <w:rFonts w:eastAsiaTheme="minorHAnsi"/>
      <w:lang w:eastAsia="en-US"/>
    </w:rPr>
  </w:style>
  <w:style w:type="paragraph" w:customStyle="1" w:styleId="D1C96E06ED114F8E9955F3A0B95C273B7">
    <w:name w:val="D1C96E06ED114F8E9955F3A0B95C273B7"/>
    <w:rsid w:val="00B91178"/>
    <w:rPr>
      <w:rFonts w:eastAsiaTheme="minorHAnsi"/>
      <w:lang w:eastAsia="en-US"/>
    </w:rPr>
  </w:style>
  <w:style w:type="paragraph" w:customStyle="1" w:styleId="E4C1FA5ADE984DE0B02058C0264916B27">
    <w:name w:val="E4C1FA5ADE984DE0B02058C0264916B27"/>
    <w:rsid w:val="00B91178"/>
    <w:rPr>
      <w:rFonts w:eastAsiaTheme="minorHAnsi"/>
      <w:lang w:eastAsia="en-US"/>
    </w:rPr>
  </w:style>
  <w:style w:type="paragraph" w:customStyle="1" w:styleId="44EC831EE2384EDC8D588680DD0A64815">
    <w:name w:val="44EC831EE2384EDC8D588680DD0A64815"/>
    <w:rsid w:val="00B91178"/>
    <w:rPr>
      <w:rFonts w:eastAsiaTheme="minorHAnsi"/>
      <w:lang w:eastAsia="en-US"/>
    </w:rPr>
  </w:style>
  <w:style w:type="paragraph" w:customStyle="1" w:styleId="6DF5D6A34BD3433398C2998E052CB6E25">
    <w:name w:val="6DF5D6A34BD3433398C2998E052CB6E25"/>
    <w:rsid w:val="00B91178"/>
    <w:rPr>
      <w:rFonts w:eastAsiaTheme="minorHAnsi"/>
      <w:lang w:eastAsia="en-US"/>
    </w:rPr>
  </w:style>
  <w:style w:type="paragraph" w:customStyle="1" w:styleId="60BA89AFA86C44719930DEB976F6C8F58">
    <w:name w:val="60BA89AFA86C44719930DEB976F6C8F58"/>
    <w:rsid w:val="00B91178"/>
    <w:rPr>
      <w:rFonts w:eastAsiaTheme="minorHAnsi"/>
      <w:lang w:eastAsia="en-US"/>
    </w:rPr>
  </w:style>
  <w:style w:type="paragraph" w:customStyle="1" w:styleId="B99F608F44854B64A68F48FEAB1E77CC6">
    <w:name w:val="B99F608F44854B64A68F48FEAB1E77CC6"/>
    <w:rsid w:val="00B91178"/>
    <w:rPr>
      <w:rFonts w:eastAsiaTheme="minorHAnsi"/>
      <w:lang w:eastAsia="en-US"/>
    </w:rPr>
  </w:style>
  <w:style w:type="paragraph" w:customStyle="1" w:styleId="19B099927C8C47D09C6CF91BC1D7A6AE6">
    <w:name w:val="19B099927C8C47D09C6CF91BC1D7A6AE6"/>
    <w:rsid w:val="00B91178"/>
    <w:rPr>
      <w:rFonts w:eastAsiaTheme="minorHAnsi"/>
      <w:lang w:eastAsia="en-US"/>
    </w:rPr>
  </w:style>
  <w:style w:type="paragraph" w:customStyle="1" w:styleId="4787A5ECF71743A698122C688DAAEC0B6">
    <w:name w:val="4787A5ECF71743A698122C688DAAEC0B6"/>
    <w:rsid w:val="00B91178"/>
    <w:rPr>
      <w:rFonts w:eastAsiaTheme="minorHAnsi"/>
      <w:lang w:eastAsia="en-US"/>
    </w:rPr>
  </w:style>
  <w:style w:type="paragraph" w:customStyle="1" w:styleId="C0830676EEFB4F18A6828D8B75AED1FA6">
    <w:name w:val="C0830676EEFB4F18A6828D8B75AED1FA6"/>
    <w:rsid w:val="00B91178"/>
    <w:rPr>
      <w:rFonts w:eastAsiaTheme="minorHAnsi"/>
      <w:lang w:eastAsia="en-US"/>
    </w:rPr>
  </w:style>
  <w:style w:type="paragraph" w:customStyle="1" w:styleId="5F573BBA64654114B1F61E4E01789A458">
    <w:name w:val="5F573BBA64654114B1F61E4E01789A458"/>
    <w:rsid w:val="00B91178"/>
    <w:rPr>
      <w:rFonts w:eastAsiaTheme="minorHAnsi"/>
      <w:lang w:eastAsia="en-US"/>
    </w:rPr>
  </w:style>
  <w:style w:type="paragraph" w:customStyle="1" w:styleId="DFD03BF8DF1148A6B5B02254356C6EF63">
    <w:name w:val="DFD03BF8DF1148A6B5B02254356C6EF63"/>
    <w:rsid w:val="00B91178"/>
    <w:rPr>
      <w:rFonts w:eastAsiaTheme="minorHAnsi"/>
      <w:lang w:eastAsia="en-US"/>
    </w:rPr>
  </w:style>
  <w:style w:type="paragraph" w:customStyle="1" w:styleId="7953FCBB5BF54CCEA418E18CB12F0E323">
    <w:name w:val="7953FCBB5BF54CCEA418E18CB12F0E323"/>
    <w:rsid w:val="00B91178"/>
    <w:rPr>
      <w:rFonts w:eastAsiaTheme="minorHAnsi"/>
      <w:lang w:eastAsia="en-US"/>
    </w:rPr>
  </w:style>
  <w:style w:type="paragraph" w:customStyle="1" w:styleId="0D653F5F3CEF4E779D14054FB1A17A553">
    <w:name w:val="0D653F5F3CEF4E779D14054FB1A17A553"/>
    <w:rsid w:val="00B91178"/>
    <w:rPr>
      <w:rFonts w:eastAsiaTheme="minorHAnsi"/>
      <w:lang w:eastAsia="en-US"/>
    </w:rPr>
  </w:style>
  <w:style w:type="paragraph" w:customStyle="1" w:styleId="40F8C7C212414672981A5AA58974E3633">
    <w:name w:val="40F8C7C212414672981A5AA58974E3633"/>
    <w:rsid w:val="00B91178"/>
    <w:rPr>
      <w:rFonts w:eastAsiaTheme="minorHAnsi"/>
      <w:lang w:eastAsia="en-US"/>
    </w:rPr>
  </w:style>
  <w:style w:type="paragraph" w:customStyle="1" w:styleId="4D34C932904E43D6A8A6A9D029A5655E8">
    <w:name w:val="4D34C932904E43D6A8A6A9D029A5655E8"/>
    <w:rsid w:val="00B91178"/>
    <w:rPr>
      <w:rFonts w:eastAsiaTheme="minorHAnsi"/>
      <w:lang w:eastAsia="en-US"/>
    </w:rPr>
  </w:style>
  <w:style w:type="paragraph" w:customStyle="1" w:styleId="8847A01DB2874F0D8C01039FB187D0F92">
    <w:name w:val="8847A01DB2874F0D8C01039FB187D0F92"/>
    <w:rsid w:val="00B91178"/>
    <w:rPr>
      <w:rFonts w:eastAsiaTheme="minorHAnsi"/>
      <w:lang w:eastAsia="en-US"/>
    </w:rPr>
  </w:style>
  <w:style w:type="paragraph" w:customStyle="1" w:styleId="7F9A4B87551F4A5CB489BA45ABCBF3342">
    <w:name w:val="7F9A4B87551F4A5CB489BA45ABCBF3342"/>
    <w:rsid w:val="00B91178"/>
    <w:rPr>
      <w:rFonts w:eastAsiaTheme="minorHAnsi"/>
      <w:lang w:eastAsia="en-US"/>
    </w:rPr>
  </w:style>
  <w:style w:type="paragraph" w:customStyle="1" w:styleId="F8141E4232CE4D73A604506C250A569A">
    <w:name w:val="F8141E4232CE4D73A604506C250A569A"/>
    <w:rsid w:val="00B91178"/>
    <w:rPr>
      <w:rFonts w:eastAsiaTheme="minorHAnsi"/>
      <w:lang w:eastAsia="en-US"/>
    </w:rPr>
  </w:style>
  <w:style w:type="paragraph" w:customStyle="1" w:styleId="11B341CFAFD7458B8C548FAD47288D9F9">
    <w:name w:val="11B341CFAFD7458B8C548FAD47288D9F9"/>
    <w:rsid w:val="00B91178"/>
    <w:rPr>
      <w:rFonts w:eastAsiaTheme="minorHAnsi"/>
      <w:lang w:eastAsia="en-US"/>
    </w:rPr>
  </w:style>
  <w:style w:type="paragraph" w:customStyle="1" w:styleId="4089164A716642A6BC64CEBE725E74589">
    <w:name w:val="4089164A716642A6BC64CEBE725E74589"/>
    <w:rsid w:val="00B91178"/>
    <w:rPr>
      <w:rFonts w:eastAsiaTheme="minorHAnsi"/>
      <w:lang w:eastAsia="en-US"/>
    </w:rPr>
  </w:style>
  <w:style w:type="paragraph" w:customStyle="1" w:styleId="16282B8A835243B2B7521A36BCDBD5D410">
    <w:name w:val="16282B8A835243B2B7521A36BCDBD5D410"/>
    <w:rsid w:val="00B91178"/>
    <w:rPr>
      <w:rFonts w:eastAsiaTheme="minorHAnsi"/>
      <w:lang w:eastAsia="en-US"/>
    </w:rPr>
  </w:style>
  <w:style w:type="paragraph" w:customStyle="1" w:styleId="094513CCB76F4DF385125D77E19A039810">
    <w:name w:val="094513CCB76F4DF385125D77E19A039810"/>
    <w:rsid w:val="00B91178"/>
    <w:rPr>
      <w:rFonts w:eastAsiaTheme="minorHAnsi"/>
      <w:lang w:eastAsia="en-US"/>
    </w:rPr>
  </w:style>
  <w:style w:type="paragraph" w:customStyle="1" w:styleId="EF6D360A34814BD28F96B7F38FE1449B10">
    <w:name w:val="EF6D360A34814BD28F96B7F38FE1449B10"/>
    <w:rsid w:val="00B91178"/>
    <w:rPr>
      <w:rFonts w:eastAsiaTheme="minorHAnsi"/>
      <w:lang w:eastAsia="en-US"/>
    </w:rPr>
  </w:style>
  <w:style w:type="paragraph" w:customStyle="1" w:styleId="59F133029E70438BB8CC53205A11ABF010">
    <w:name w:val="59F133029E70438BB8CC53205A11ABF010"/>
    <w:rsid w:val="00B91178"/>
    <w:rPr>
      <w:rFonts w:eastAsiaTheme="minorHAnsi"/>
      <w:lang w:eastAsia="en-US"/>
    </w:rPr>
  </w:style>
  <w:style w:type="paragraph" w:customStyle="1" w:styleId="1AAD5EB7F72B431CA00DEAA540EC54C710">
    <w:name w:val="1AAD5EB7F72B431CA00DEAA540EC54C710"/>
    <w:rsid w:val="00B91178"/>
    <w:rPr>
      <w:rFonts w:eastAsiaTheme="minorHAnsi"/>
      <w:lang w:eastAsia="en-US"/>
    </w:rPr>
  </w:style>
  <w:style w:type="paragraph" w:customStyle="1" w:styleId="A51116D39FFE4A778BAE49998606E39310">
    <w:name w:val="A51116D39FFE4A778BAE49998606E39310"/>
    <w:rsid w:val="00B91178"/>
    <w:rPr>
      <w:rFonts w:eastAsiaTheme="minorHAnsi"/>
      <w:lang w:eastAsia="en-US"/>
    </w:rPr>
  </w:style>
  <w:style w:type="paragraph" w:customStyle="1" w:styleId="D1C96E06ED114F8E9955F3A0B95C273B8">
    <w:name w:val="D1C96E06ED114F8E9955F3A0B95C273B8"/>
    <w:rsid w:val="00B91178"/>
    <w:rPr>
      <w:rFonts w:eastAsiaTheme="minorHAnsi"/>
      <w:lang w:eastAsia="en-US"/>
    </w:rPr>
  </w:style>
  <w:style w:type="paragraph" w:customStyle="1" w:styleId="E4C1FA5ADE984DE0B02058C0264916B28">
    <w:name w:val="E4C1FA5ADE984DE0B02058C0264916B28"/>
    <w:rsid w:val="00B91178"/>
    <w:rPr>
      <w:rFonts w:eastAsiaTheme="minorHAnsi"/>
      <w:lang w:eastAsia="en-US"/>
    </w:rPr>
  </w:style>
  <w:style w:type="paragraph" w:customStyle="1" w:styleId="44EC831EE2384EDC8D588680DD0A64816">
    <w:name w:val="44EC831EE2384EDC8D588680DD0A64816"/>
    <w:rsid w:val="00B91178"/>
    <w:rPr>
      <w:rFonts w:eastAsiaTheme="minorHAnsi"/>
      <w:lang w:eastAsia="en-US"/>
    </w:rPr>
  </w:style>
  <w:style w:type="paragraph" w:customStyle="1" w:styleId="6DF5D6A34BD3433398C2998E052CB6E26">
    <w:name w:val="6DF5D6A34BD3433398C2998E052CB6E26"/>
    <w:rsid w:val="00B91178"/>
    <w:rPr>
      <w:rFonts w:eastAsiaTheme="minorHAnsi"/>
      <w:lang w:eastAsia="en-US"/>
    </w:rPr>
  </w:style>
  <w:style w:type="paragraph" w:customStyle="1" w:styleId="60BA89AFA86C44719930DEB976F6C8F59">
    <w:name w:val="60BA89AFA86C44719930DEB976F6C8F59"/>
    <w:rsid w:val="00B91178"/>
    <w:rPr>
      <w:rFonts w:eastAsiaTheme="minorHAnsi"/>
      <w:lang w:eastAsia="en-US"/>
    </w:rPr>
  </w:style>
  <w:style w:type="paragraph" w:customStyle="1" w:styleId="B99F608F44854B64A68F48FEAB1E77CC7">
    <w:name w:val="B99F608F44854B64A68F48FEAB1E77CC7"/>
    <w:rsid w:val="00B91178"/>
    <w:rPr>
      <w:rFonts w:eastAsiaTheme="minorHAnsi"/>
      <w:lang w:eastAsia="en-US"/>
    </w:rPr>
  </w:style>
  <w:style w:type="paragraph" w:customStyle="1" w:styleId="19B099927C8C47D09C6CF91BC1D7A6AE7">
    <w:name w:val="19B099927C8C47D09C6CF91BC1D7A6AE7"/>
    <w:rsid w:val="00B91178"/>
    <w:rPr>
      <w:rFonts w:eastAsiaTheme="minorHAnsi"/>
      <w:lang w:eastAsia="en-US"/>
    </w:rPr>
  </w:style>
  <w:style w:type="paragraph" w:customStyle="1" w:styleId="4787A5ECF71743A698122C688DAAEC0B7">
    <w:name w:val="4787A5ECF71743A698122C688DAAEC0B7"/>
    <w:rsid w:val="00B91178"/>
    <w:rPr>
      <w:rFonts w:eastAsiaTheme="minorHAnsi"/>
      <w:lang w:eastAsia="en-US"/>
    </w:rPr>
  </w:style>
  <w:style w:type="paragraph" w:customStyle="1" w:styleId="C0830676EEFB4F18A6828D8B75AED1FA7">
    <w:name w:val="C0830676EEFB4F18A6828D8B75AED1FA7"/>
    <w:rsid w:val="00B91178"/>
    <w:rPr>
      <w:rFonts w:eastAsiaTheme="minorHAnsi"/>
      <w:lang w:eastAsia="en-US"/>
    </w:rPr>
  </w:style>
  <w:style w:type="paragraph" w:customStyle="1" w:styleId="5F573BBA64654114B1F61E4E01789A459">
    <w:name w:val="5F573BBA64654114B1F61E4E01789A459"/>
    <w:rsid w:val="00B91178"/>
    <w:rPr>
      <w:rFonts w:eastAsiaTheme="minorHAnsi"/>
      <w:lang w:eastAsia="en-US"/>
    </w:rPr>
  </w:style>
  <w:style w:type="paragraph" w:customStyle="1" w:styleId="DFD03BF8DF1148A6B5B02254356C6EF64">
    <w:name w:val="DFD03BF8DF1148A6B5B02254356C6EF64"/>
    <w:rsid w:val="00B91178"/>
    <w:rPr>
      <w:rFonts w:eastAsiaTheme="minorHAnsi"/>
      <w:lang w:eastAsia="en-US"/>
    </w:rPr>
  </w:style>
  <w:style w:type="paragraph" w:customStyle="1" w:styleId="7953FCBB5BF54CCEA418E18CB12F0E324">
    <w:name w:val="7953FCBB5BF54CCEA418E18CB12F0E324"/>
    <w:rsid w:val="00B91178"/>
    <w:rPr>
      <w:rFonts w:eastAsiaTheme="minorHAnsi"/>
      <w:lang w:eastAsia="en-US"/>
    </w:rPr>
  </w:style>
  <w:style w:type="paragraph" w:customStyle="1" w:styleId="0D653F5F3CEF4E779D14054FB1A17A554">
    <w:name w:val="0D653F5F3CEF4E779D14054FB1A17A554"/>
    <w:rsid w:val="00B91178"/>
    <w:rPr>
      <w:rFonts w:eastAsiaTheme="minorHAnsi"/>
      <w:lang w:eastAsia="en-US"/>
    </w:rPr>
  </w:style>
  <w:style w:type="paragraph" w:customStyle="1" w:styleId="40F8C7C212414672981A5AA58974E3634">
    <w:name w:val="40F8C7C212414672981A5AA58974E3634"/>
    <w:rsid w:val="00B91178"/>
    <w:rPr>
      <w:rFonts w:eastAsiaTheme="minorHAnsi"/>
      <w:lang w:eastAsia="en-US"/>
    </w:rPr>
  </w:style>
  <w:style w:type="paragraph" w:customStyle="1" w:styleId="4D34C932904E43D6A8A6A9D029A5655E9">
    <w:name w:val="4D34C932904E43D6A8A6A9D029A5655E9"/>
    <w:rsid w:val="00B91178"/>
    <w:rPr>
      <w:rFonts w:eastAsiaTheme="minorHAnsi"/>
      <w:lang w:eastAsia="en-US"/>
    </w:rPr>
  </w:style>
  <w:style w:type="paragraph" w:customStyle="1" w:styleId="8847A01DB2874F0D8C01039FB187D0F93">
    <w:name w:val="8847A01DB2874F0D8C01039FB187D0F93"/>
    <w:rsid w:val="00B91178"/>
    <w:rPr>
      <w:rFonts w:eastAsiaTheme="minorHAnsi"/>
      <w:lang w:eastAsia="en-US"/>
    </w:rPr>
  </w:style>
  <w:style w:type="paragraph" w:customStyle="1" w:styleId="7F9A4B87551F4A5CB489BA45ABCBF3343">
    <w:name w:val="7F9A4B87551F4A5CB489BA45ABCBF3343"/>
    <w:rsid w:val="00B91178"/>
    <w:rPr>
      <w:rFonts w:eastAsiaTheme="minorHAnsi"/>
      <w:lang w:eastAsia="en-US"/>
    </w:rPr>
  </w:style>
  <w:style w:type="paragraph" w:customStyle="1" w:styleId="F8141E4232CE4D73A604506C250A569A1">
    <w:name w:val="F8141E4232CE4D73A604506C250A569A1"/>
    <w:rsid w:val="00B91178"/>
    <w:rPr>
      <w:rFonts w:eastAsiaTheme="minorHAnsi"/>
      <w:lang w:eastAsia="en-US"/>
    </w:rPr>
  </w:style>
  <w:style w:type="paragraph" w:customStyle="1" w:styleId="11B341CFAFD7458B8C548FAD47288D9F10">
    <w:name w:val="11B341CFAFD7458B8C548FAD47288D9F10"/>
    <w:rsid w:val="000E7DBC"/>
    <w:rPr>
      <w:rFonts w:eastAsiaTheme="minorHAnsi"/>
      <w:lang w:eastAsia="en-US"/>
    </w:rPr>
  </w:style>
  <w:style w:type="paragraph" w:customStyle="1" w:styleId="4089164A716642A6BC64CEBE725E745810">
    <w:name w:val="4089164A716642A6BC64CEBE725E745810"/>
    <w:rsid w:val="000E7DBC"/>
    <w:rPr>
      <w:rFonts w:eastAsiaTheme="minorHAnsi"/>
      <w:lang w:eastAsia="en-US"/>
    </w:rPr>
  </w:style>
  <w:style w:type="paragraph" w:customStyle="1" w:styleId="16282B8A835243B2B7521A36BCDBD5D411">
    <w:name w:val="16282B8A835243B2B7521A36BCDBD5D411"/>
    <w:rsid w:val="000E7DBC"/>
    <w:rPr>
      <w:rFonts w:eastAsiaTheme="minorHAnsi"/>
      <w:lang w:eastAsia="en-US"/>
    </w:rPr>
  </w:style>
  <w:style w:type="paragraph" w:customStyle="1" w:styleId="094513CCB76F4DF385125D77E19A039811">
    <w:name w:val="094513CCB76F4DF385125D77E19A039811"/>
    <w:rsid w:val="000E7DBC"/>
    <w:rPr>
      <w:rFonts w:eastAsiaTheme="minorHAnsi"/>
      <w:lang w:eastAsia="en-US"/>
    </w:rPr>
  </w:style>
  <w:style w:type="paragraph" w:customStyle="1" w:styleId="EF6D360A34814BD28F96B7F38FE1449B11">
    <w:name w:val="EF6D360A34814BD28F96B7F38FE1449B11"/>
    <w:rsid w:val="000E7DBC"/>
    <w:rPr>
      <w:rFonts w:eastAsiaTheme="minorHAnsi"/>
      <w:lang w:eastAsia="en-US"/>
    </w:rPr>
  </w:style>
  <w:style w:type="paragraph" w:customStyle="1" w:styleId="59F133029E70438BB8CC53205A11ABF011">
    <w:name w:val="59F133029E70438BB8CC53205A11ABF011"/>
    <w:rsid w:val="000E7DBC"/>
    <w:rPr>
      <w:rFonts w:eastAsiaTheme="minorHAnsi"/>
      <w:lang w:eastAsia="en-US"/>
    </w:rPr>
  </w:style>
  <w:style w:type="paragraph" w:customStyle="1" w:styleId="1AAD5EB7F72B431CA00DEAA540EC54C711">
    <w:name w:val="1AAD5EB7F72B431CA00DEAA540EC54C711"/>
    <w:rsid w:val="000E7DBC"/>
    <w:rPr>
      <w:rFonts w:eastAsiaTheme="minorHAnsi"/>
      <w:lang w:eastAsia="en-US"/>
    </w:rPr>
  </w:style>
  <w:style w:type="paragraph" w:customStyle="1" w:styleId="A51116D39FFE4A778BAE49998606E39311">
    <w:name w:val="A51116D39FFE4A778BAE49998606E39311"/>
    <w:rsid w:val="000E7DBC"/>
    <w:rPr>
      <w:rFonts w:eastAsiaTheme="minorHAnsi"/>
      <w:lang w:eastAsia="en-US"/>
    </w:rPr>
  </w:style>
  <w:style w:type="paragraph" w:customStyle="1" w:styleId="D1C96E06ED114F8E9955F3A0B95C273B9">
    <w:name w:val="D1C96E06ED114F8E9955F3A0B95C273B9"/>
    <w:rsid w:val="000E7DBC"/>
    <w:rPr>
      <w:rFonts w:eastAsiaTheme="minorHAnsi"/>
      <w:lang w:eastAsia="en-US"/>
    </w:rPr>
  </w:style>
  <w:style w:type="paragraph" w:customStyle="1" w:styleId="E4C1FA5ADE984DE0B02058C0264916B29">
    <w:name w:val="E4C1FA5ADE984DE0B02058C0264916B29"/>
    <w:rsid w:val="000E7DBC"/>
    <w:rPr>
      <w:rFonts w:eastAsiaTheme="minorHAnsi"/>
      <w:lang w:eastAsia="en-US"/>
    </w:rPr>
  </w:style>
  <w:style w:type="paragraph" w:customStyle="1" w:styleId="44EC831EE2384EDC8D588680DD0A64817">
    <w:name w:val="44EC831EE2384EDC8D588680DD0A64817"/>
    <w:rsid w:val="000E7DBC"/>
    <w:rPr>
      <w:rFonts w:eastAsiaTheme="minorHAnsi"/>
      <w:lang w:eastAsia="en-US"/>
    </w:rPr>
  </w:style>
  <w:style w:type="paragraph" w:customStyle="1" w:styleId="6DF5D6A34BD3433398C2998E052CB6E27">
    <w:name w:val="6DF5D6A34BD3433398C2998E052CB6E27"/>
    <w:rsid w:val="000E7DBC"/>
    <w:rPr>
      <w:rFonts w:eastAsiaTheme="minorHAnsi"/>
      <w:lang w:eastAsia="en-US"/>
    </w:rPr>
  </w:style>
  <w:style w:type="paragraph" w:customStyle="1" w:styleId="60BA89AFA86C44719930DEB976F6C8F510">
    <w:name w:val="60BA89AFA86C44719930DEB976F6C8F510"/>
    <w:rsid w:val="000E7DBC"/>
    <w:rPr>
      <w:rFonts w:eastAsiaTheme="minorHAnsi"/>
      <w:lang w:eastAsia="en-US"/>
    </w:rPr>
  </w:style>
  <w:style w:type="paragraph" w:customStyle="1" w:styleId="B99F608F44854B64A68F48FEAB1E77CC8">
    <w:name w:val="B99F608F44854B64A68F48FEAB1E77CC8"/>
    <w:rsid w:val="000E7DBC"/>
    <w:rPr>
      <w:rFonts w:eastAsiaTheme="minorHAnsi"/>
      <w:lang w:eastAsia="en-US"/>
    </w:rPr>
  </w:style>
  <w:style w:type="paragraph" w:customStyle="1" w:styleId="19B099927C8C47D09C6CF91BC1D7A6AE8">
    <w:name w:val="19B099927C8C47D09C6CF91BC1D7A6AE8"/>
    <w:rsid w:val="000E7DBC"/>
    <w:rPr>
      <w:rFonts w:eastAsiaTheme="minorHAnsi"/>
      <w:lang w:eastAsia="en-US"/>
    </w:rPr>
  </w:style>
  <w:style w:type="paragraph" w:customStyle="1" w:styleId="4787A5ECF71743A698122C688DAAEC0B8">
    <w:name w:val="4787A5ECF71743A698122C688DAAEC0B8"/>
    <w:rsid w:val="000E7DBC"/>
    <w:rPr>
      <w:rFonts w:eastAsiaTheme="minorHAnsi"/>
      <w:lang w:eastAsia="en-US"/>
    </w:rPr>
  </w:style>
  <w:style w:type="paragraph" w:customStyle="1" w:styleId="C0830676EEFB4F18A6828D8B75AED1FA8">
    <w:name w:val="C0830676EEFB4F18A6828D8B75AED1FA8"/>
    <w:rsid w:val="000E7DBC"/>
    <w:rPr>
      <w:rFonts w:eastAsiaTheme="minorHAnsi"/>
      <w:lang w:eastAsia="en-US"/>
    </w:rPr>
  </w:style>
  <w:style w:type="paragraph" w:customStyle="1" w:styleId="5F573BBA64654114B1F61E4E01789A4510">
    <w:name w:val="5F573BBA64654114B1F61E4E01789A4510"/>
    <w:rsid w:val="000E7DBC"/>
    <w:rPr>
      <w:rFonts w:eastAsiaTheme="minorHAnsi"/>
      <w:lang w:eastAsia="en-US"/>
    </w:rPr>
  </w:style>
  <w:style w:type="paragraph" w:customStyle="1" w:styleId="DFD03BF8DF1148A6B5B02254356C6EF65">
    <w:name w:val="DFD03BF8DF1148A6B5B02254356C6EF65"/>
    <w:rsid w:val="000E7DBC"/>
    <w:rPr>
      <w:rFonts w:eastAsiaTheme="minorHAnsi"/>
      <w:lang w:eastAsia="en-US"/>
    </w:rPr>
  </w:style>
  <w:style w:type="paragraph" w:customStyle="1" w:styleId="7953FCBB5BF54CCEA418E18CB12F0E325">
    <w:name w:val="7953FCBB5BF54CCEA418E18CB12F0E325"/>
    <w:rsid w:val="000E7DBC"/>
    <w:rPr>
      <w:rFonts w:eastAsiaTheme="minorHAnsi"/>
      <w:lang w:eastAsia="en-US"/>
    </w:rPr>
  </w:style>
  <w:style w:type="paragraph" w:customStyle="1" w:styleId="0D653F5F3CEF4E779D14054FB1A17A555">
    <w:name w:val="0D653F5F3CEF4E779D14054FB1A17A555"/>
    <w:rsid w:val="000E7DBC"/>
    <w:rPr>
      <w:rFonts w:eastAsiaTheme="minorHAnsi"/>
      <w:lang w:eastAsia="en-US"/>
    </w:rPr>
  </w:style>
  <w:style w:type="paragraph" w:customStyle="1" w:styleId="40F8C7C212414672981A5AA58974E3635">
    <w:name w:val="40F8C7C212414672981A5AA58974E3635"/>
    <w:rsid w:val="000E7DBC"/>
    <w:rPr>
      <w:rFonts w:eastAsiaTheme="minorHAnsi"/>
      <w:lang w:eastAsia="en-US"/>
    </w:rPr>
  </w:style>
  <w:style w:type="paragraph" w:customStyle="1" w:styleId="4D34C932904E43D6A8A6A9D029A5655E10">
    <w:name w:val="4D34C932904E43D6A8A6A9D029A5655E10"/>
    <w:rsid w:val="000E7DBC"/>
    <w:rPr>
      <w:rFonts w:eastAsiaTheme="minorHAnsi"/>
      <w:lang w:eastAsia="en-US"/>
    </w:rPr>
  </w:style>
  <w:style w:type="paragraph" w:customStyle="1" w:styleId="8847A01DB2874F0D8C01039FB187D0F94">
    <w:name w:val="8847A01DB2874F0D8C01039FB187D0F94"/>
    <w:rsid w:val="000E7DBC"/>
    <w:rPr>
      <w:rFonts w:eastAsiaTheme="minorHAnsi"/>
      <w:lang w:eastAsia="en-US"/>
    </w:rPr>
  </w:style>
  <w:style w:type="paragraph" w:customStyle="1" w:styleId="7F9A4B87551F4A5CB489BA45ABCBF3344">
    <w:name w:val="7F9A4B87551F4A5CB489BA45ABCBF3344"/>
    <w:rsid w:val="000E7DBC"/>
    <w:rPr>
      <w:rFonts w:eastAsiaTheme="minorHAnsi"/>
      <w:lang w:eastAsia="en-US"/>
    </w:rPr>
  </w:style>
  <w:style w:type="paragraph" w:customStyle="1" w:styleId="F8141E4232CE4D73A604506C250A569A2">
    <w:name w:val="F8141E4232CE4D73A604506C250A569A2"/>
    <w:rsid w:val="000E7DBC"/>
    <w:rPr>
      <w:rFonts w:eastAsiaTheme="minorHAnsi"/>
      <w:lang w:eastAsia="en-US"/>
    </w:rPr>
  </w:style>
  <w:style w:type="paragraph" w:customStyle="1" w:styleId="A09E3717534C4D109116CF8012F66EAE">
    <w:name w:val="A09E3717534C4D109116CF8012F66EAE"/>
    <w:rsid w:val="000E7DBC"/>
    <w:rPr>
      <w:rFonts w:eastAsiaTheme="minorHAnsi"/>
      <w:lang w:eastAsia="en-US"/>
    </w:rPr>
  </w:style>
  <w:style w:type="paragraph" w:customStyle="1" w:styleId="F3FC1C11D804433E9F5114B7568C02BB">
    <w:name w:val="F3FC1C11D804433E9F5114B7568C02BB"/>
    <w:rsid w:val="000E7DBC"/>
  </w:style>
  <w:style w:type="paragraph" w:customStyle="1" w:styleId="00177386D6F543D78935BD4C114D32D6">
    <w:name w:val="00177386D6F543D78935BD4C114D32D6"/>
    <w:rsid w:val="000E7DBC"/>
  </w:style>
  <w:style w:type="paragraph" w:customStyle="1" w:styleId="11B341CFAFD7458B8C548FAD47288D9F11">
    <w:name w:val="11B341CFAFD7458B8C548FAD47288D9F11"/>
    <w:rsid w:val="000E7DBC"/>
    <w:rPr>
      <w:rFonts w:eastAsiaTheme="minorHAnsi"/>
      <w:lang w:eastAsia="en-US"/>
    </w:rPr>
  </w:style>
  <w:style w:type="paragraph" w:customStyle="1" w:styleId="4089164A716642A6BC64CEBE725E745811">
    <w:name w:val="4089164A716642A6BC64CEBE725E745811"/>
    <w:rsid w:val="000E7DBC"/>
    <w:rPr>
      <w:rFonts w:eastAsiaTheme="minorHAnsi"/>
      <w:lang w:eastAsia="en-US"/>
    </w:rPr>
  </w:style>
  <w:style w:type="paragraph" w:customStyle="1" w:styleId="16282B8A835243B2B7521A36BCDBD5D412">
    <w:name w:val="16282B8A835243B2B7521A36BCDBD5D412"/>
    <w:rsid w:val="000E7DBC"/>
    <w:rPr>
      <w:rFonts w:eastAsiaTheme="minorHAnsi"/>
      <w:lang w:eastAsia="en-US"/>
    </w:rPr>
  </w:style>
  <w:style w:type="paragraph" w:customStyle="1" w:styleId="094513CCB76F4DF385125D77E19A039812">
    <w:name w:val="094513CCB76F4DF385125D77E19A039812"/>
    <w:rsid w:val="000E7DBC"/>
    <w:rPr>
      <w:rFonts w:eastAsiaTheme="minorHAnsi"/>
      <w:lang w:eastAsia="en-US"/>
    </w:rPr>
  </w:style>
  <w:style w:type="paragraph" w:customStyle="1" w:styleId="EF6D360A34814BD28F96B7F38FE1449B12">
    <w:name w:val="EF6D360A34814BD28F96B7F38FE1449B12"/>
    <w:rsid w:val="000E7DBC"/>
    <w:rPr>
      <w:rFonts w:eastAsiaTheme="minorHAnsi"/>
      <w:lang w:eastAsia="en-US"/>
    </w:rPr>
  </w:style>
  <w:style w:type="paragraph" w:customStyle="1" w:styleId="59F133029E70438BB8CC53205A11ABF012">
    <w:name w:val="59F133029E70438BB8CC53205A11ABF012"/>
    <w:rsid w:val="000E7DBC"/>
    <w:rPr>
      <w:rFonts w:eastAsiaTheme="minorHAnsi"/>
      <w:lang w:eastAsia="en-US"/>
    </w:rPr>
  </w:style>
  <w:style w:type="paragraph" w:customStyle="1" w:styleId="1AAD5EB7F72B431CA00DEAA540EC54C712">
    <w:name w:val="1AAD5EB7F72B431CA00DEAA540EC54C712"/>
    <w:rsid w:val="000E7DBC"/>
    <w:rPr>
      <w:rFonts w:eastAsiaTheme="minorHAnsi"/>
      <w:lang w:eastAsia="en-US"/>
    </w:rPr>
  </w:style>
  <w:style w:type="paragraph" w:customStyle="1" w:styleId="A51116D39FFE4A778BAE49998606E39312">
    <w:name w:val="A51116D39FFE4A778BAE49998606E39312"/>
    <w:rsid w:val="000E7DBC"/>
    <w:rPr>
      <w:rFonts w:eastAsiaTheme="minorHAnsi"/>
      <w:lang w:eastAsia="en-US"/>
    </w:rPr>
  </w:style>
  <w:style w:type="paragraph" w:customStyle="1" w:styleId="D1C96E06ED114F8E9955F3A0B95C273B10">
    <w:name w:val="D1C96E06ED114F8E9955F3A0B95C273B10"/>
    <w:rsid w:val="000E7DBC"/>
    <w:rPr>
      <w:rFonts w:eastAsiaTheme="minorHAnsi"/>
      <w:lang w:eastAsia="en-US"/>
    </w:rPr>
  </w:style>
  <w:style w:type="paragraph" w:customStyle="1" w:styleId="E4C1FA5ADE984DE0B02058C0264916B210">
    <w:name w:val="E4C1FA5ADE984DE0B02058C0264916B210"/>
    <w:rsid w:val="000E7DBC"/>
    <w:rPr>
      <w:rFonts w:eastAsiaTheme="minorHAnsi"/>
      <w:lang w:eastAsia="en-US"/>
    </w:rPr>
  </w:style>
  <w:style w:type="paragraph" w:customStyle="1" w:styleId="44EC831EE2384EDC8D588680DD0A64818">
    <w:name w:val="44EC831EE2384EDC8D588680DD0A64818"/>
    <w:rsid w:val="000E7DBC"/>
    <w:rPr>
      <w:rFonts w:eastAsiaTheme="minorHAnsi"/>
      <w:lang w:eastAsia="en-US"/>
    </w:rPr>
  </w:style>
  <w:style w:type="paragraph" w:customStyle="1" w:styleId="6DF5D6A34BD3433398C2998E052CB6E28">
    <w:name w:val="6DF5D6A34BD3433398C2998E052CB6E28"/>
    <w:rsid w:val="000E7DBC"/>
    <w:rPr>
      <w:rFonts w:eastAsiaTheme="minorHAnsi"/>
      <w:lang w:eastAsia="en-US"/>
    </w:rPr>
  </w:style>
  <w:style w:type="paragraph" w:customStyle="1" w:styleId="60BA89AFA86C44719930DEB976F6C8F511">
    <w:name w:val="60BA89AFA86C44719930DEB976F6C8F511"/>
    <w:rsid w:val="000E7DBC"/>
    <w:rPr>
      <w:rFonts w:eastAsiaTheme="minorHAnsi"/>
      <w:lang w:eastAsia="en-US"/>
    </w:rPr>
  </w:style>
  <w:style w:type="paragraph" w:customStyle="1" w:styleId="B99F608F44854B64A68F48FEAB1E77CC9">
    <w:name w:val="B99F608F44854B64A68F48FEAB1E77CC9"/>
    <w:rsid w:val="000E7DBC"/>
    <w:rPr>
      <w:rFonts w:eastAsiaTheme="minorHAnsi"/>
      <w:lang w:eastAsia="en-US"/>
    </w:rPr>
  </w:style>
  <w:style w:type="paragraph" w:customStyle="1" w:styleId="19B099927C8C47D09C6CF91BC1D7A6AE9">
    <w:name w:val="19B099927C8C47D09C6CF91BC1D7A6AE9"/>
    <w:rsid w:val="000E7DBC"/>
    <w:rPr>
      <w:rFonts w:eastAsiaTheme="minorHAnsi"/>
      <w:lang w:eastAsia="en-US"/>
    </w:rPr>
  </w:style>
  <w:style w:type="paragraph" w:customStyle="1" w:styleId="4787A5ECF71743A698122C688DAAEC0B9">
    <w:name w:val="4787A5ECF71743A698122C688DAAEC0B9"/>
    <w:rsid w:val="000E7DBC"/>
    <w:rPr>
      <w:rFonts w:eastAsiaTheme="minorHAnsi"/>
      <w:lang w:eastAsia="en-US"/>
    </w:rPr>
  </w:style>
  <w:style w:type="paragraph" w:customStyle="1" w:styleId="C0830676EEFB4F18A6828D8B75AED1FA9">
    <w:name w:val="C0830676EEFB4F18A6828D8B75AED1FA9"/>
    <w:rsid w:val="000E7DBC"/>
    <w:rPr>
      <w:rFonts w:eastAsiaTheme="minorHAnsi"/>
      <w:lang w:eastAsia="en-US"/>
    </w:rPr>
  </w:style>
  <w:style w:type="paragraph" w:customStyle="1" w:styleId="5F573BBA64654114B1F61E4E01789A4511">
    <w:name w:val="5F573BBA64654114B1F61E4E01789A4511"/>
    <w:rsid w:val="000E7DBC"/>
    <w:rPr>
      <w:rFonts w:eastAsiaTheme="minorHAnsi"/>
      <w:lang w:eastAsia="en-US"/>
    </w:rPr>
  </w:style>
  <w:style w:type="paragraph" w:customStyle="1" w:styleId="DFD03BF8DF1148A6B5B02254356C6EF66">
    <w:name w:val="DFD03BF8DF1148A6B5B02254356C6EF66"/>
    <w:rsid w:val="000E7DBC"/>
    <w:rPr>
      <w:rFonts w:eastAsiaTheme="minorHAnsi"/>
      <w:lang w:eastAsia="en-US"/>
    </w:rPr>
  </w:style>
  <w:style w:type="paragraph" w:customStyle="1" w:styleId="7953FCBB5BF54CCEA418E18CB12F0E326">
    <w:name w:val="7953FCBB5BF54CCEA418E18CB12F0E326"/>
    <w:rsid w:val="000E7DBC"/>
    <w:rPr>
      <w:rFonts w:eastAsiaTheme="minorHAnsi"/>
      <w:lang w:eastAsia="en-US"/>
    </w:rPr>
  </w:style>
  <w:style w:type="paragraph" w:customStyle="1" w:styleId="0D653F5F3CEF4E779D14054FB1A17A556">
    <w:name w:val="0D653F5F3CEF4E779D14054FB1A17A556"/>
    <w:rsid w:val="000E7DBC"/>
    <w:rPr>
      <w:rFonts w:eastAsiaTheme="minorHAnsi"/>
      <w:lang w:eastAsia="en-US"/>
    </w:rPr>
  </w:style>
  <w:style w:type="paragraph" w:customStyle="1" w:styleId="40F8C7C212414672981A5AA58974E3636">
    <w:name w:val="40F8C7C212414672981A5AA58974E3636"/>
    <w:rsid w:val="000E7DBC"/>
    <w:rPr>
      <w:rFonts w:eastAsiaTheme="minorHAnsi"/>
      <w:lang w:eastAsia="en-US"/>
    </w:rPr>
  </w:style>
  <w:style w:type="paragraph" w:customStyle="1" w:styleId="4D34C932904E43D6A8A6A9D029A5655E11">
    <w:name w:val="4D34C932904E43D6A8A6A9D029A5655E11"/>
    <w:rsid w:val="000E7DBC"/>
    <w:rPr>
      <w:rFonts w:eastAsiaTheme="minorHAnsi"/>
      <w:lang w:eastAsia="en-US"/>
    </w:rPr>
  </w:style>
  <w:style w:type="paragraph" w:customStyle="1" w:styleId="8847A01DB2874F0D8C01039FB187D0F95">
    <w:name w:val="8847A01DB2874F0D8C01039FB187D0F95"/>
    <w:rsid w:val="000E7DBC"/>
    <w:rPr>
      <w:rFonts w:eastAsiaTheme="minorHAnsi"/>
      <w:lang w:eastAsia="en-US"/>
    </w:rPr>
  </w:style>
  <w:style w:type="paragraph" w:customStyle="1" w:styleId="7F9A4B87551F4A5CB489BA45ABCBF3345">
    <w:name w:val="7F9A4B87551F4A5CB489BA45ABCBF3345"/>
    <w:rsid w:val="000E7DBC"/>
    <w:rPr>
      <w:rFonts w:eastAsiaTheme="minorHAnsi"/>
      <w:lang w:eastAsia="en-US"/>
    </w:rPr>
  </w:style>
  <w:style w:type="paragraph" w:customStyle="1" w:styleId="F8141E4232CE4D73A604506C250A569A3">
    <w:name w:val="F8141E4232CE4D73A604506C250A569A3"/>
    <w:rsid w:val="000E7DBC"/>
    <w:rPr>
      <w:rFonts w:eastAsiaTheme="minorHAnsi"/>
      <w:lang w:eastAsia="en-US"/>
    </w:rPr>
  </w:style>
  <w:style w:type="paragraph" w:customStyle="1" w:styleId="A09E3717534C4D109116CF8012F66EAE1">
    <w:name w:val="A09E3717534C4D109116CF8012F66EAE1"/>
    <w:rsid w:val="000E7DBC"/>
    <w:rPr>
      <w:rFonts w:eastAsiaTheme="minorHAnsi"/>
      <w:lang w:eastAsia="en-US"/>
    </w:rPr>
  </w:style>
  <w:style w:type="paragraph" w:customStyle="1" w:styleId="69E4A2A64689416D89640AAD0A7DE3B0">
    <w:name w:val="69E4A2A64689416D89640AAD0A7DE3B0"/>
    <w:rsid w:val="000E7DBC"/>
    <w:rPr>
      <w:rFonts w:eastAsiaTheme="minorHAnsi"/>
      <w:lang w:eastAsia="en-US"/>
    </w:rPr>
  </w:style>
  <w:style w:type="paragraph" w:customStyle="1" w:styleId="0C57E82BAF514B16872E1C1AB3EC2C24">
    <w:name w:val="0C57E82BAF514B16872E1C1AB3EC2C24"/>
    <w:rsid w:val="000E7DBC"/>
    <w:rPr>
      <w:rFonts w:eastAsiaTheme="minorHAnsi"/>
      <w:lang w:eastAsia="en-US"/>
    </w:rPr>
  </w:style>
  <w:style w:type="paragraph" w:customStyle="1" w:styleId="00177386D6F543D78935BD4C114D32D61">
    <w:name w:val="00177386D6F543D78935BD4C114D32D61"/>
    <w:rsid w:val="000E7DBC"/>
    <w:rPr>
      <w:rFonts w:eastAsiaTheme="minorHAnsi"/>
      <w:lang w:eastAsia="en-US"/>
    </w:rPr>
  </w:style>
  <w:style w:type="paragraph" w:customStyle="1" w:styleId="DAFD6E45164E48A39A0D9B92F4B080E1">
    <w:name w:val="DAFD6E45164E48A39A0D9B92F4B080E1"/>
    <w:rsid w:val="000E7DBC"/>
  </w:style>
  <w:style w:type="paragraph" w:customStyle="1" w:styleId="055BD82A881A445EA595CE6D38071E50">
    <w:name w:val="055BD82A881A445EA595CE6D38071E50"/>
    <w:rsid w:val="000E7DBC"/>
  </w:style>
  <w:style w:type="paragraph" w:customStyle="1" w:styleId="E25A6D89DD294D2591CA14BC4D18D422">
    <w:name w:val="E25A6D89DD294D2591CA14BC4D18D422"/>
    <w:rsid w:val="000E7DBC"/>
  </w:style>
  <w:style w:type="paragraph" w:customStyle="1" w:styleId="4B71BB995797407EADD83AC521F09B4D">
    <w:name w:val="4B71BB995797407EADD83AC521F09B4D"/>
    <w:rsid w:val="000E7DBC"/>
  </w:style>
  <w:style w:type="paragraph" w:customStyle="1" w:styleId="4DBE56465FB04918838D0C2B9F03E87A">
    <w:name w:val="4DBE56465FB04918838D0C2B9F03E87A"/>
    <w:rsid w:val="000E7DBC"/>
  </w:style>
  <w:style w:type="paragraph" w:customStyle="1" w:styleId="A8B813E047E948409CD8B06D5AA91CAA">
    <w:name w:val="A8B813E047E948409CD8B06D5AA91CAA"/>
    <w:rsid w:val="000E7DBC"/>
  </w:style>
  <w:style w:type="paragraph" w:customStyle="1" w:styleId="D574323B354C4F35BC8B52480F67B581">
    <w:name w:val="D574323B354C4F35BC8B52480F67B581"/>
    <w:rsid w:val="000E7DBC"/>
  </w:style>
  <w:style w:type="paragraph" w:customStyle="1" w:styleId="11B341CFAFD7458B8C548FAD47288D9F12">
    <w:name w:val="11B341CFAFD7458B8C548FAD47288D9F12"/>
    <w:rsid w:val="000E7DBC"/>
    <w:rPr>
      <w:rFonts w:eastAsiaTheme="minorHAnsi"/>
      <w:lang w:eastAsia="en-US"/>
    </w:rPr>
  </w:style>
  <w:style w:type="paragraph" w:customStyle="1" w:styleId="4089164A716642A6BC64CEBE725E745812">
    <w:name w:val="4089164A716642A6BC64CEBE725E745812"/>
    <w:rsid w:val="000E7DBC"/>
    <w:rPr>
      <w:rFonts w:eastAsiaTheme="minorHAnsi"/>
      <w:lang w:eastAsia="en-US"/>
    </w:rPr>
  </w:style>
  <w:style w:type="paragraph" w:customStyle="1" w:styleId="16282B8A835243B2B7521A36BCDBD5D413">
    <w:name w:val="16282B8A835243B2B7521A36BCDBD5D413"/>
    <w:rsid w:val="000E7DBC"/>
    <w:rPr>
      <w:rFonts w:eastAsiaTheme="minorHAnsi"/>
      <w:lang w:eastAsia="en-US"/>
    </w:rPr>
  </w:style>
  <w:style w:type="paragraph" w:customStyle="1" w:styleId="094513CCB76F4DF385125D77E19A039813">
    <w:name w:val="094513CCB76F4DF385125D77E19A039813"/>
    <w:rsid w:val="000E7DBC"/>
    <w:rPr>
      <w:rFonts w:eastAsiaTheme="minorHAnsi"/>
      <w:lang w:eastAsia="en-US"/>
    </w:rPr>
  </w:style>
  <w:style w:type="paragraph" w:customStyle="1" w:styleId="EF6D360A34814BD28F96B7F38FE1449B13">
    <w:name w:val="EF6D360A34814BD28F96B7F38FE1449B13"/>
    <w:rsid w:val="000E7DBC"/>
    <w:rPr>
      <w:rFonts w:eastAsiaTheme="minorHAnsi"/>
      <w:lang w:eastAsia="en-US"/>
    </w:rPr>
  </w:style>
  <w:style w:type="paragraph" w:customStyle="1" w:styleId="59F133029E70438BB8CC53205A11ABF013">
    <w:name w:val="59F133029E70438BB8CC53205A11ABF013"/>
    <w:rsid w:val="000E7DBC"/>
    <w:rPr>
      <w:rFonts w:eastAsiaTheme="minorHAnsi"/>
      <w:lang w:eastAsia="en-US"/>
    </w:rPr>
  </w:style>
  <w:style w:type="paragraph" w:customStyle="1" w:styleId="1AAD5EB7F72B431CA00DEAA540EC54C713">
    <w:name w:val="1AAD5EB7F72B431CA00DEAA540EC54C713"/>
    <w:rsid w:val="000E7DBC"/>
    <w:rPr>
      <w:rFonts w:eastAsiaTheme="minorHAnsi"/>
      <w:lang w:eastAsia="en-US"/>
    </w:rPr>
  </w:style>
  <w:style w:type="paragraph" w:customStyle="1" w:styleId="A51116D39FFE4A778BAE49998606E39313">
    <w:name w:val="A51116D39FFE4A778BAE49998606E39313"/>
    <w:rsid w:val="000E7DBC"/>
    <w:rPr>
      <w:rFonts w:eastAsiaTheme="minorHAnsi"/>
      <w:lang w:eastAsia="en-US"/>
    </w:rPr>
  </w:style>
  <w:style w:type="paragraph" w:customStyle="1" w:styleId="D1C96E06ED114F8E9955F3A0B95C273B11">
    <w:name w:val="D1C96E06ED114F8E9955F3A0B95C273B11"/>
    <w:rsid w:val="000E7DBC"/>
    <w:rPr>
      <w:rFonts w:eastAsiaTheme="minorHAnsi"/>
      <w:lang w:eastAsia="en-US"/>
    </w:rPr>
  </w:style>
  <w:style w:type="paragraph" w:customStyle="1" w:styleId="E4C1FA5ADE984DE0B02058C0264916B211">
    <w:name w:val="E4C1FA5ADE984DE0B02058C0264916B211"/>
    <w:rsid w:val="000E7DBC"/>
    <w:rPr>
      <w:rFonts w:eastAsiaTheme="minorHAnsi"/>
      <w:lang w:eastAsia="en-US"/>
    </w:rPr>
  </w:style>
  <w:style w:type="paragraph" w:customStyle="1" w:styleId="44EC831EE2384EDC8D588680DD0A64819">
    <w:name w:val="44EC831EE2384EDC8D588680DD0A64819"/>
    <w:rsid w:val="000E7DBC"/>
    <w:rPr>
      <w:rFonts w:eastAsiaTheme="minorHAnsi"/>
      <w:lang w:eastAsia="en-US"/>
    </w:rPr>
  </w:style>
  <w:style w:type="paragraph" w:customStyle="1" w:styleId="6DF5D6A34BD3433398C2998E052CB6E29">
    <w:name w:val="6DF5D6A34BD3433398C2998E052CB6E29"/>
    <w:rsid w:val="000E7DBC"/>
    <w:rPr>
      <w:rFonts w:eastAsiaTheme="minorHAnsi"/>
      <w:lang w:eastAsia="en-US"/>
    </w:rPr>
  </w:style>
  <w:style w:type="paragraph" w:customStyle="1" w:styleId="60BA89AFA86C44719930DEB976F6C8F512">
    <w:name w:val="60BA89AFA86C44719930DEB976F6C8F512"/>
    <w:rsid w:val="000E7DBC"/>
    <w:rPr>
      <w:rFonts w:eastAsiaTheme="minorHAnsi"/>
      <w:lang w:eastAsia="en-US"/>
    </w:rPr>
  </w:style>
  <w:style w:type="paragraph" w:customStyle="1" w:styleId="B99F608F44854B64A68F48FEAB1E77CC10">
    <w:name w:val="B99F608F44854B64A68F48FEAB1E77CC10"/>
    <w:rsid w:val="000E7DBC"/>
    <w:rPr>
      <w:rFonts w:eastAsiaTheme="minorHAnsi"/>
      <w:lang w:eastAsia="en-US"/>
    </w:rPr>
  </w:style>
  <w:style w:type="paragraph" w:customStyle="1" w:styleId="19B099927C8C47D09C6CF91BC1D7A6AE10">
    <w:name w:val="19B099927C8C47D09C6CF91BC1D7A6AE10"/>
    <w:rsid w:val="000E7DBC"/>
    <w:rPr>
      <w:rFonts w:eastAsiaTheme="minorHAnsi"/>
      <w:lang w:eastAsia="en-US"/>
    </w:rPr>
  </w:style>
  <w:style w:type="paragraph" w:customStyle="1" w:styleId="4787A5ECF71743A698122C688DAAEC0B10">
    <w:name w:val="4787A5ECF71743A698122C688DAAEC0B10"/>
    <w:rsid w:val="000E7DBC"/>
    <w:rPr>
      <w:rFonts w:eastAsiaTheme="minorHAnsi"/>
      <w:lang w:eastAsia="en-US"/>
    </w:rPr>
  </w:style>
  <w:style w:type="paragraph" w:customStyle="1" w:styleId="C0830676EEFB4F18A6828D8B75AED1FA10">
    <w:name w:val="C0830676EEFB4F18A6828D8B75AED1FA10"/>
    <w:rsid w:val="000E7DBC"/>
    <w:rPr>
      <w:rFonts w:eastAsiaTheme="minorHAnsi"/>
      <w:lang w:eastAsia="en-US"/>
    </w:rPr>
  </w:style>
  <w:style w:type="paragraph" w:customStyle="1" w:styleId="5F573BBA64654114B1F61E4E01789A4512">
    <w:name w:val="5F573BBA64654114B1F61E4E01789A4512"/>
    <w:rsid w:val="000E7DBC"/>
    <w:rPr>
      <w:rFonts w:eastAsiaTheme="minorHAnsi"/>
      <w:lang w:eastAsia="en-US"/>
    </w:rPr>
  </w:style>
  <w:style w:type="paragraph" w:customStyle="1" w:styleId="DFD03BF8DF1148A6B5B02254356C6EF67">
    <w:name w:val="DFD03BF8DF1148A6B5B02254356C6EF67"/>
    <w:rsid w:val="000E7DBC"/>
    <w:rPr>
      <w:rFonts w:eastAsiaTheme="minorHAnsi"/>
      <w:lang w:eastAsia="en-US"/>
    </w:rPr>
  </w:style>
  <w:style w:type="paragraph" w:customStyle="1" w:styleId="7953FCBB5BF54CCEA418E18CB12F0E327">
    <w:name w:val="7953FCBB5BF54CCEA418E18CB12F0E327"/>
    <w:rsid w:val="000E7DBC"/>
    <w:rPr>
      <w:rFonts w:eastAsiaTheme="minorHAnsi"/>
      <w:lang w:eastAsia="en-US"/>
    </w:rPr>
  </w:style>
  <w:style w:type="paragraph" w:customStyle="1" w:styleId="0D653F5F3CEF4E779D14054FB1A17A557">
    <w:name w:val="0D653F5F3CEF4E779D14054FB1A17A557"/>
    <w:rsid w:val="000E7DBC"/>
    <w:rPr>
      <w:rFonts w:eastAsiaTheme="minorHAnsi"/>
      <w:lang w:eastAsia="en-US"/>
    </w:rPr>
  </w:style>
  <w:style w:type="paragraph" w:customStyle="1" w:styleId="40F8C7C212414672981A5AA58974E3637">
    <w:name w:val="40F8C7C212414672981A5AA58974E3637"/>
    <w:rsid w:val="000E7DBC"/>
    <w:rPr>
      <w:rFonts w:eastAsiaTheme="minorHAnsi"/>
      <w:lang w:eastAsia="en-US"/>
    </w:rPr>
  </w:style>
  <w:style w:type="paragraph" w:customStyle="1" w:styleId="4D34C932904E43D6A8A6A9D029A5655E12">
    <w:name w:val="4D34C932904E43D6A8A6A9D029A5655E12"/>
    <w:rsid w:val="000E7DBC"/>
    <w:rPr>
      <w:rFonts w:eastAsiaTheme="minorHAnsi"/>
      <w:lang w:eastAsia="en-US"/>
    </w:rPr>
  </w:style>
  <w:style w:type="paragraph" w:customStyle="1" w:styleId="8847A01DB2874F0D8C01039FB187D0F96">
    <w:name w:val="8847A01DB2874F0D8C01039FB187D0F96"/>
    <w:rsid w:val="000E7DBC"/>
    <w:rPr>
      <w:rFonts w:eastAsiaTheme="minorHAnsi"/>
      <w:lang w:eastAsia="en-US"/>
    </w:rPr>
  </w:style>
  <w:style w:type="paragraph" w:customStyle="1" w:styleId="7F9A4B87551F4A5CB489BA45ABCBF3346">
    <w:name w:val="7F9A4B87551F4A5CB489BA45ABCBF3346"/>
    <w:rsid w:val="000E7DBC"/>
    <w:rPr>
      <w:rFonts w:eastAsiaTheme="minorHAnsi"/>
      <w:lang w:eastAsia="en-US"/>
    </w:rPr>
  </w:style>
  <w:style w:type="paragraph" w:customStyle="1" w:styleId="F8141E4232CE4D73A604506C250A569A4">
    <w:name w:val="F8141E4232CE4D73A604506C250A569A4"/>
    <w:rsid w:val="000E7DBC"/>
    <w:rPr>
      <w:rFonts w:eastAsiaTheme="minorHAnsi"/>
      <w:lang w:eastAsia="en-US"/>
    </w:rPr>
  </w:style>
  <w:style w:type="paragraph" w:customStyle="1" w:styleId="A09E3717534C4D109116CF8012F66EAE2">
    <w:name w:val="A09E3717534C4D109116CF8012F66EAE2"/>
    <w:rsid w:val="000E7DBC"/>
    <w:rPr>
      <w:rFonts w:eastAsiaTheme="minorHAnsi"/>
      <w:lang w:eastAsia="en-US"/>
    </w:rPr>
  </w:style>
  <w:style w:type="paragraph" w:customStyle="1" w:styleId="69E4A2A64689416D89640AAD0A7DE3B01">
    <w:name w:val="69E4A2A64689416D89640AAD0A7DE3B01"/>
    <w:rsid w:val="000E7DBC"/>
    <w:rPr>
      <w:rFonts w:eastAsiaTheme="minorHAnsi"/>
      <w:lang w:eastAsia="en-US"/>
    </w:rPr>
  </w:style>
  <w:style w:type="paragraph" w:customStyle="1" w:styleId="0C57E82BAF514B16872E1C1AB3EC2C241">
    <w:name w:val="0C57E82BAF514B16872E1C1AB3EC2C241"/>
    <w:rsid w:val="000E7DBC"/>
    <w:rPr>
      <w:rFonts w:eastAsiaTheme="minorHAnsi"/>
      <w:lang w:eastAsia="en-US"/>
    </w:rPr>
  </w:style>
  <w:style w:type="paragraph" w:customStyle="1" w:styleId="00177386D6F543D78935BD4C114D32D62">
    <w:name w:val="00177386D6F543D78935BD4C114D32D62"/>
    <w:rsid w:val="000E7DBC"/>
    <w:rPr>
      <w:rFonts w:eastAsiaTheme="minorHAnsi"/>
      <w:lang w:eastAsia="en-US"/>
    </w:rPr>
  </w:style>
  <w:style w:type="paragraph" w:customStyle="1" w:styleId="E88F57EAAA8E468BBFCB9804A5F96454">
    <w:name w:val="E88F57EAAA8E468BBFCB9804A5F96454"/>
    <w:rsid w:val="000E7DBC"/>
    <w:rPr>
      <w:rFonts w:eastAsiaTheme="minorHAnsi"/>
      <w:lang w:eastAsia="en-US"/>
    </w:rPr>
  </w:style>
  <w:style w:type="paragraph" w:customStyle="1" w:styleId="FC77C64D1D194DC58880F9AA7C860E57">
    <w:name w:val="FC77C64D1D194DC58880F9AA7C860E57"/>
    <w:rsid w:val="000E7DBC"/>
    <w:rPr>
      <w:rFonts w:eastAsiaTheme="minorHAnsi"/>
      <w:lang w:eastAsia="en-US"/>
    </w:rPr>
  </w:style>
  <w:style w:type="paragraph" w:customStyle="1" w:styleId="AADB077BD4834A39BF11C475B6B70D7F">
    <w:name w:val="AADB077BD4834A39BF11C475B6B70D7F"/>
    <w:rsid w:val="000E7DBC"/>
    <w:rPr>
      <w:rFonts w:eastAsiaTheme="minorHAnsi"/>
      <w:lang w:eastAsia="en-US"/>
    </w:rPr>
  </w:style>
  <w:style w:type="paragraph" w:customStyle="1" w:styleId="BC22086EDA5D4DFE99C218F7EFF9A516">
    <w:name w:val="BC22086EDA5D4DFE99C218F7EFF9A516"/>
    <w:rsid w:val="000E7DBC"/>
    <w:rPr>
      <w:rFonts w:eastAsiaTheme="minorHAnsi"/>
      <w:lang w:eastAsia="en-US"/>
    </w:rPr>
  </w:style>
  <w:style w:type="paragraph" w:customStyle="1" w:styleId="D9CD1D79D6C745F89E2BD104747C4548">
    <w:name w:val="D9CD1D79D6C745F89E2BD104747C4548"/>
    <w:rsid w:val="000E7DBC"/>
    <w:rPr>
      <w:rFonts w:eastAsiaTheme="minorHAnsi"/>
      <w:lang w:eastAsia="en-US"/>
    </w:rPr>
  </w:style>
  <w:style w:type="paragraph" w:customStyle="1" w:styleId="A79E1CEF149D4E8F93EE391E07E1AE9E">
    <w:name w:val="A79E1CEF149D4E8F93EE391E07E1AE9E"/>
    <w:rsid w:val="000E7DBC"/>
    <w:rPr>
      <w:rFonts w:eastAsiaTheme="minorHAnsi"/>
      <w:lang w:eastAsia="en-US"/>
    </w:rPr>
  </w:style>
  <w:style w:type="paragraph" w:customStyle="1" w:styleId="FDD168BCE634415AA0DA65DCEEF5C0B4">
    <w:name w:val="FDD168BCE634415AA0DA65DCEEF5C0B4"/>
    <w:rsid w:val="000E7DBC"/>
    <w:rPr>
      <w:rFonts w:eastAsiaTheme="minorHAnsi"/>
      <w:lang w:eastAsia="en-US"/>
    </w:rPr>
  </w:style>
  <w:style w:type="paragraph" w:customStyle="1" w:styleId="F860C06DADC54F33BDD61F1A120F109E">
    <w:name w:val="F860C06DADC54F33BDD61F1A120F109E"/>
    <w:rsid w:val="000E7DBC"/>
    <w:rPr>
      <w:rFonts w:eastAsiaTheme="minorHAnsi"/>
      <w:lang w:eastAsia="en-US"/>
    </w:rPr>
  </w:style>
  <w:style w:type="paragraph" w:customStyle="1" w:styleId="D574323B354C4F35BC8B52480F67B5811">
    <w:name w:val="D574323B354C4F35BC8B52480F67B5811"/>
    <w:rsid w:val="000E7DBC"/>
    <w:rPr>
      <w:rFonts w:eastAsiaTheme="minorHAnsi"/>
      <w:lang w:eastAsia="en-US"/>
    </w:rPr>
  </w:style>
  <w:style w:type="paragraph" w:customStyle="1" w:styleId="A38CE32EE1E0484EB28A87F3B534A21B">
    <w:name w:val="A38CE32EE1E0484EB28A87F3B534A21B"/>
    <w:rsid w:val="000E7DBC"/>
    <w:rPr>
      <w:rFonts w:eastAsiaTheme="minorHAnsi"/>
      <w:lang w:eastAsia="en-US"/>
    </w:rPr>
  </w:style>
  <w:style w:type="paragraph" w:customStyle="1" w:styleId="B6BE0C37358D413391FB60348E632DDF">
    <w:name w:val="B6BE0C37358D413391FB60348E632DDF"/>
    <w:rsid w:val="000E7D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D3F9-8A16-4B38-8D9B-1989CB65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yff</dc:creator>
  <cp:lastModifiedBy>Alain Ryff</cp:lastModifiedBy>
  <cp:revision>87</cp:revision>
  <dcterms:created xsi:type="dcterms:W3CDTF">2017-01-02T12:12:00Z</dcterms:created>
  <dcterms:modified xsi:type="dcterms:W3CDTF">2017-0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